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C385" w14:textId="79979319" w:rsidR="006A51FD" w:rsidRPr="003D6881" w:rsidRDefault="00062EF6" w:rsidP="006A51FD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3D6881">
        <w:rPr>
          <w:rFonts w:asciiTheme="minorHAnsi" w:hAnsiTheme="minorHAnsi" w:cstheme="minorHAnsi"/>
          <w:b/>
          <w:sz w:val="19"/>
          <w:szCs w:val="19"/>
        </w:rPr>
        <w:t>D</w:t>
      </w:r>
      <w:r w:rsidR="007B6B6F" w:rsidRPr="003D6881">
        <w:rPr>
          <w:rFonts w:asciiTheme="minorHAnsi" w:hAnsiTheme="minorHAnsi" w:cstheme="minorHAnsi"/>
          <w:b/>
          <w:sz w:val="19"/>
          <w:szCs w:val="19"/>
        </w:rPr>
        <w:t>ATOS</w:t>
      </w:r>
      <w:r w:rsidR="00C258B8" w:rsidRPr="003D688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B6B6F" w:rsidRPr="003D6881">
        <w:rPr>
          <w:rFonts w:asciiTheme="minorHAnsi" w:hAnsiTheme="minorHAnsi" w:cstheme="minorHAnsi"/>
          <w:b/>
          <w:sz w:val="19"/>
          <w:szCs w:val="19"/>
        </w:rPr>
        <w:t>D</w:t>
      </w:r>
      <w:r w:rsidR="00336CD8" w:rsidRPr="003D6881">
        <w:rPr>
          <w:rFonts w:asciiTheme="minorHAnsi" w:hAnsiTheme="minorHAnsi" w:cstheme="minorHAnsi"/>
          <w:b/>
          <w:sz w:val="19"/>
          <w:szCs w:val="19"/>
        </w:rPr>
        <w:t>A PERSOA</w:t>
      </w:r>
      <w:r w:rsidR="008E2C45" w:rsidRPr="003D688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B6B6F" w:rsidRPr="003D6881">
        <w:rPr>
          <w:rFonts w:asciiTheme="minorHAnsi" w:hAnsiTheme="minorHAnsi" w:cstheme="minorHAnsi"/>
          <w:b/>
          <w:sz w:val="19"/>
          <w:szCs w:val="19"/>
        </w:rPr>
        <w:t>RESPONSABLE D</w:t>
      </w:r>
      <w:r w:rsidR="00AD68A5" w:rsidRPr="003D6881">
        <w:rPr>
          <w:rFonts w:asciiTheme="minorHAnsi" w:hAnsiTheme="minorHAnsi" w:cstheme="minorHAnsi"/>
          <w:b/>
          <w:sz w:val="19"/>
          <w:szCs w:val="19"/>
        </w:rPr>
        <w:t xml:space="preserve">E FACILITAR A </w:t>
      </w:r>
      <w:r w:rsidR="00BD64DB" w:rsidRPr="003D6881">
        <w:rPr>
          <w:rFonts w:asciiTheme="minorHAnsi" w:hAnsiTheme="minorHAnsi" w:cstheme="minorHAnsi"/>
          <w:b/>
          <w:sz w:val="19"/>
          <w:szCs w:val="19"/>
        </w:rPr>
        <w:t xml:space="preserve">INFORMACIÓN PREVIA E DA </w:t>
      </w:r>
      <w:r w:rsidR="007B6B6F" w:rsidRPr="003D6881">
        <w:rPr>
          <w:rFonts w:asciiTheme="minorHAnsi" w:hAnsiTheme="minorHAnsi" w:cstheme="minorHAnsi"/>
          <w:b/>
          <w:sz w:val="19"/>
          <w:szCs w:val="19"/>
        </w:rPr>
        <w:t xml:space="preserve">RECOLLIDA DO CONSENTIMENTO </w:t>
      </w:r>
      <w:r w:rsidR="002569D0" w:rsidRPr="003D6881">
        <w:rPr>
          <w:rFonts w:asciiTheme="minorHAnsi" w:hAnsiTheme="minorHAnsi" w:cstheme="minorHAnsi"/>
          <w:b/>
          <w:sz w:val="19"/>
          <w:szCs w:val="19"/>
        </w:rPr>
        <w:t>INFORM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361"/>
      </w:tblGrid>
      <w:tr w:rsidR="004926FA" w:rsidRPr="00EF6D04" w14:paraId="01D483FA" w14:textId="107FBE6C" w:rsidTr="008E7723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F9F001F" w14:textId="62B3CF05" w:rsidR="004926FA" w:rsidRPr="00EF6D04" w:rsidRDefault="0029154D" w:rsidP="00AD68A5">
            <w:pPr>
              <w:spacing w:before="40" w:after="4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vestigador</w:t>
            </w:r>
            <w:r w:rsidR="004926FA" w:rsidRPr="00EF6D04">
              <w:rPr>
                <w:rFonts w:asciiTheme="minorHAnsi" w:hAnsiTheme="minorHAnsi" w:cstheme="minorHAnsi"/>
                <w:sz w:val="18"/>
                <w:szCs w:val="18"/>
              </w:rPr>
              <w:t>/a respon</w:t>
            </w:r>
            <w:r w:rsidR="001B7449">
              <w:rPr>
                <w:rFonts w:asciiTheme="minorHAnsi" w:hAnsiTheme="minorHAnsi" w:cstheme="minorHAnsi"/>
                <w:sz w:val="18"/>
                <w:szCs w:val="18"/>
              </w:rPr>
              <w:t>sable</w:t>
            </w:r>
          </w:p>
        </w:tc>
        <w:tc>
          <w:tcPr>
            <w:tcW w:w="7361" w:type="dxa"/>
            <w:vAlign w:val="center"/>
          </w:tcPr>
          <w:p w14:paraId="0FB8F3E1" w14:textId="5FA06823" w:rsidR="004926FA" w:rsidRPr="00AD68A5" w:rsidRDefault="004926FA" w:rsidP="00EA2FF4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</w:pPr>
          </w:p>
        </w:tc>
      </w:tr>
      <w:tr w:rsidR="004926FA" w:rsidRPr="00EF6D04" w14:paraId="307CB035" w14:textId="2BE40F4A" w:rsidTr="008E7723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36E7B4B" w14:textId="36FD5C07" w:rsidR="004926FA" w:rsidRPr="00EF6D04" w:rsidRDefault="00AD68A5" w:rsidP="00AD68A5">
            <w:pPr>
              <w:spacing w:before="40" w:after="4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éfono e e</w:t>
            </w:r>
            <w:r w:rsidR="004926FA" w:rsidRPr="00EF6D04">
              <w:rPr>
                <w:rFonts w:asciiTheme="minorHAnsi" w:hAnsiTheme="minorHAnsi" w:cstheme="minorHAnsi"/>
                <w:sz w:val="18"/>
                <w:szCs w:val="18"/>
              </w:rPr>
              <w:t>nde</w:t>
            </w:r>
            <w:r w:rsidR="001B7449">
              <w:rPr>
                <w:rFonts w:asciiTheme="minorHAnsi" w:hAnsiTheme="minorHAnsi" w:cstheme="minorHAnsi"/>
                <w:sz w:val="18"/>
                <w:szCs w:val="18"/>
              </w:rPr>
              <w:t>rezo electrónico</w:t>
            </w:r>
          </w:p>
        </w:tc>
        <w:tc>
          <w:tcPr>
            <w:tcW w:w="7361" w:type="dxa"/>
            <w:vAlign w:val="center"/>
          </w:tcPr>
          <w:p w14:paraId="672B660B" w14:textId="27C7EE7E" w:rsidR="004926FA" w:rsidRPr="00AD68A5" w:rsidRDefault="004926FA" w:rsidP="00EA2FF4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</w:pPr>
          </w:p>
        </w:tc>
      </w:tr>
      <w:tr w:rsidR="004926FA" w:rsidRPr="00EF6D04" w14:paraId="7155CB4B" w14:textId="4468C936" w:rsidTr="008E7723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86BF9AA" w14:textId="4CB743F8" w:rsidR="001B7449" w:rsidRPr="00BD64DB" w:rsidRDefault="001B7449" w:rsidP="00AD68A5">
            <w:pPr>
              <w:spacing w:before="40" w:after="4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upo de investigación</w:t>
            </w:r>
            <w:r w:rsidR="00B43EA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xecto, programa, contrato ou convenio</w:t>
            </w:r>
          </w:p>
        </w:tc>
        <w:tc>
          <w:tcPr>
            <w:tcW w:w="7361" w:type="dxa"/>
            <w:vAlign w:val="center"/>
          </w:tcPr>
          <w:p w14:paraId="02FC067F" w14:textId="3C152134" w:rsidR="004926FA" w:rsidRPr="00AD68A5" w:rsidRDefault="004926FA" w:rsidP="00EA2FF4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</w:pPr>
          </w:p>
        </w:tc>
      </w:tr>
      <w:tr w:rsidR="00AD68A5" w:rsidRPr="00EF6D04" w14:paraId="7F6D27E7" w14:textId="77777777" w:rsidTr="008E7723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514A330" w14:textId="5FAB7A72" w:rsidR="00AD68A5" w:rsidRDefault="00AD68A5" w:rsidP="00AD68A5">
            <w:pPr>
              <w:spacing w:before="40" w:after="4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ítulo da investigación</w:t>
            </w:r>
          </w:p>
        </w:tc>
        <w:tc>
          <w:tcPr>
            <w:tcW w:w="7361" w:type="dxa"/>
            <w:vAlign w:val="center"/>
          </w:tcPr>
          <w:p w14:paraId="43C5341D" w14:textId="11A7A208" w:rsidR="00AD68A5" w:rsidRPr="00AD68A5" w:rsidRDefault="00AD68A5" w:rsidP="00EA2FF4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</w:pPr>
          </w:p>
        </w:tc>
      </w:tr>
      <w:tr w:rsidR="00BD64DB" w:rsidRPr="006051F1" w14:paraId="5A20930C" w14:textId="77777777" w:rsidTr="008E7723">
        <w:trPr>
          <w:jc w:val="center"/>
        </w:trPr>
        <w:tc>
          <w:tcPr>
            <w:tcW w:w="10191" w:type="dxa"/>
            <w:gridSpan w:val="2"/>
            <w:shd w:val="clear" w:color="auto" w:fill="D9D9D9" w:themeFill="background1" w:themeFillShade="D9"/>
            <w:vAlign w:val="center"/>
          </w:tcPr>
          <w:p w14:paraId="1EAFD239" w14:textId="12FE4F96" w:rsidR="00BD64DB" w:rsidRPr="006051F1" w:rsidRDefault="006051F1" w:rsidP="005760C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051F1">
              <w:rPr>
                <w:rFonts w:asciiTheme="minorHAnsi" w:hAnsiTheme="minorHAnsi" w:cstheme="minorHAnsi"/>
                <w:sz w:val="18"/>
                <w:szCs w:val="18"/>
              </w:rPr>
              <w:t xml:space="preserve">Obrigas </w:t>
            </w:r>
            <w:r w:rsidR="00B43EA7">
              <w:rPr>
                <w:rFonts w:asciiTheme="minorHAnsi" w:hAnsiTheme="minorHAnsi" w:cstheme="minorHAnsi"/>
                <w:sz w:val="18"/>
                <w:szCs w:val="18"/>
              </w:rPr>
              <w:t>do/</w:t>
            </w:r>
            <w:r w:rsidRPr="006051F1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B43EA7">
              <w:rPr>
                <w:rFonts w:asciiTheme="minorHAnsi" w:hAnsiTheme="minorHAnsi" w:cstheme="minorHAnsi"/>
                <w:sz w:val="18"/>
                <w:szCs w:val="18"/>
              </w:rPr>
              <w:t xml:space="preserve">investigador/a </w:t>
            </w:r>
            <w:r w:rsidRPr="006051F1">
              <w:rPr>
                <w:rFonts w:asciiTheme="minorHAnsi" w:hAnsiTheme="minorHAnsi" w:cstheme="minorHAnsi"/>
                <w:sz w:val="18"/>
                <w:szCs w:val="18"/>
              </w:rPr>
              <w:t>responsable</w:t>
            </w:r>
          </w:p>
        </w:tc>
      </w:tr>
      <w:tr w:rsidR="00BD64DB" w:rsidRPr="00EF6D04" w14:paraId="2BE6644B" w14:textId="77777777" w:rsidTr="00A57923">
        <w:trPr>
          <w:jc w:val="center"/>
        </w:trPr>
        <w:tc>
          <w:tcPr>
            <w:tcW w:w="10191" w:type="dxa"/>
            <w:gridSpan w:val="2"/>
            <w:vAlign w:val="center"/>
          </w:tcPr>
          <w:p w14:paraId="1FFE82FD" w14:textId="5112CCEF" w:rsidR="00BD64DB" w:rsidRPr="00A57923" w:rsidRDefault="00BD64DB" w:rsidP="006051F1">
            <w:pPr>
              <w:pStyle w:val="Prrafodelista"/>
              <w:numPr>
                <w:ilvl w:val="0"/>
                <w:numId w:val="7"/>
              </w:numPr>
              <w:spacing w:before="40" w:after="40"/>
              <w:ind w:left="31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7923">
              <w:rPr>
                <w:rFonts w:asciiTheme="minorHAnsi" w:hAnsiTheme="minorHAnsi" w:cstheme="minorHAnsi"/>
                <w:sz w:val="18"/>
                <w:szCs w:val="18"/>
              </w:rPr>
              <w:t>Proporcionar unha copia á persoa participante (</w:t>
            </w:r>
            <w:r w:rsidR="00AD68A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57923">
              <w:rPr>
                <w:rFonts w:asciiTheme="minorHAnsi" w:hAnsiTheme="minorHAnsi" w:cstheme="minorHAnsi"/>
                <w:sz w:val="18"/>
                <w:szCs w:val="18"/>
              </w:rPr>
              <w:t>, no caso de menores ou persoas que non poidan expresar libremente o con</w:t>
            </w:r>
            <w:r w:rsidR="006051F1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="00A57923">
              <w:rPr>
                <w:rFonts w:asciiTheme="minorHAnsi" w:hAnsiTheme="minorHAnsi" w:cstheme="minorHAnsi"/>
                <w:sz w:val="18"/>
                <w:szCs w:val="18"/>
              </w:rPr>
              <w:t>sen</w:t>
            </w:r>
            <w:r w:rsidR="006051F1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="00A57923">
              <w:rPr>
                <w:rFonts w:asciiTheme="minorHAnsi" w:hAnsiTheme="minorHAnsi" w:cstheme="minorHAnsi"/>
                <w:sz w:val="18"/>
                <w:szCs w:val="18"/>
              </w:rPr>
              <w:t>ti</w:t>
            </w:r>
            <w:r w:rsidR="006051F1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="00A57923">
              <w:rPr>
                <w:rFonts w:asciiTheme="minorHAnsi" w:hAnsiTheme="minorHAnsi" w:cstheme="minorHAnsi"/>
                <w:sz w:val="18"/>
                <w:szCs w:val="18"/>
              </w:rPr>
              <w:t>mento,</w:t>
            </w:r>
            <w:r w:rsidRPr="00A579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68A5">
              <w:rPr>
                <w:rFonts w:asciiTheme="minorHAnsi" w:hAnsiTheme="minorHAnsi" w:cstheme="minorHAnsi"/>
                <w:sz w:val="18"/>
                <w:szCs w:val="18"/>
              </w:rPr>
              <w:t xml:space="preserve">tamén </w:t>
            </w:r>
            <w:r w:rsidR="00A5792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0A4B0B">
              <w:rPr>
                <w:rFonts w:asciiTheme="minorHAnsi" w:hAnsiTheme="minorHAnsi" w:cstheme="minorHAnsi"/>
                <w:sz w:val="18"/>
                <w:szCs w:val="18"/>
              </w:rPr>
              <w:t xml:space="preserve"> pai, nai, </w:t>
            </w:r>
            <w:r w:rsidRPr="00A57923">
              <w:rPr>
                <w:rFonts w:asciiTheme="minorHAnsi" w:hAnsiTheme="minorHAnsi" w:cstheme="minorHAnsi"/>
                <w:sz w:val="18"/>
                <w:szCs w:val="18"/>
              </w:rPr>
              <w:t>titor ou representante legal)</w:t>
            </w:r>
            <w:r w:rsidR="006051F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53C0DB3" w14:textId="5EAA9AB4" w:rsidR="00BD64DB" w:rsidRPr="00AD68A5" w:rsidRDefault="00BD64DB" w:rsidP="00AD68A5">
            <w:pPr>
              <w:pStyle w:val="Prrafodelista"/>
              <w:numPr>
                <w:ilvl w:val="0"/>
                <w:numId w:val="7"/>
              </w:numPr>
              <w:spacing w:before="40" w:after="40"/>
              <w:ind w:left="31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7923">
              <w:rPr>
                <w:rFonts w:asciiTheme="minorHAnsi" w:hAnsiTheme="minorHAnsi" w:cstheme="minorHAnsi"/>
                <w:sz w:val="18"/>
                <w:szCs w:val="18"/>
              </w:rPr>
              <w:t>Conservar este documento xunto co expediente da actividade investigadora</w:t>
            </w:r>
            <w:r w:rsidR="006051F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54A37FE8" w14:textId="77777777" w:rsidR="007B6B6F" w:rsidRPr="00D15090" w:rsidRDefault="007B6B6F" w:rsidP="006A51F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8E301B" w14:textId="2BB1DA35" w:rsidR="002A5FC9" w:rsidRPr="003D6881" w:rsidRDefault="00BD64DB" w:rsidP="006A51FD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3D6881">
        <w:rPr>
          <w:rFonts w:asciiTheme="minorHAnsi" w:hAnsiTheme="minorHAnsi" w:cstheme="minorHAnsi"/>
          <w:b/>
          <w:sz w:val="19"/>
          <w:szCs w:val="19"/>
        </w:rPr>
        <w:t>DESCRICIÓN DA ACTIVIDADE INVESTIGADORA</w:t>
      </w:r>
    </w:p>
    <w:p w14:paraId="4D522366" w14:textId="44ADBE82" w:rsidR="001A2931" w:rsidRPr="00A57923" w:rsidRDefault="00A57923" w:rsidP="006A51FD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A57923">
        <w:rPr>
          <w:rFonts w:asciiTheme="minorHAnsi" w:hAnsiTheme="minorHAnsi" w:cstheme="minorHAnsi"/>
          <w:i/>
          <w:sz w:val="18"/>
          <w:szCs w:val="18"/>
        </w:rPr>
        <w:t xml:space="preserve">(A persoa responsable da actividade investigadora debe </w:t>
      </w:r>
      <w:r w:rsidR="00D0563A" w:rsidRPr="00A57923">
        <w:rPr>
          <w:rFonts w:asciiTheme="minorHAnsi" w:hAnsiTheme="minorHAnsi" w:cstheme="minorHAnsi"/>
          <w:i/>
          <w:sz w:val="18"/>
          <w:szCs w:val="18"/>
        </w:rPr>
        <w:t>cubrir t</w:t>
      </w:r>
      <w:r w:rsidR="00AD68A5">
        <w:rPr>
          <w:rFonts w:asciiTheme="minorHAnsi" w:hAnsiTheme="minorHAnsi" w:cstheme="minorHAnsi"/>
          <w:i/>
          <w:sz w:val="18"/>
          <w:szCs w:val="18"/>
        </w:rPr>
        <w:t xml:space="preserve">odos os </w:t>
      </w:r>
      <w:r w:rsidR="00D0563A" w:rsidRPr="00A57923">
        <w:rPr>
          <w:rFonts w:asciiTheme="minorHAnsi" w:hAnsiTheme="minorHAnsi" w:cstheme="minorHAnsi"/>
          <w:i/>
          <w:sz w:val="18"/>
          <w:szCs w:val="18"/>
        </w:rPr>
        <w:t>apartados</w:t>
      </w:r>
      <w:r w:rsidR="00AD68A5">
        <w:rPr>
          <w:rFonts w:asciiTheme="minorHAnsi" w:hAnsiTheme="minorHAnsi" w:cstheme="minorHAnsi"/>
          <w:i/>
          <w:sz w:val="18"/>
          <w:szCs w:val="18"/>
        </w:rPr>
        <w:t xml:space="preserve"> necesarios; no caso de ir dirixido a </w:t>
      </w:r>
      <w:r w:rsidR="000A4B0B">
        <w:rPr>
          <w:rFonts w:asciiTheme="minorHAnsi" w:hAnsiTheme="minorHAnsi" w:cstheme="minorHAnsi"/>
          <w:i/>
          <w:sz w:val="18"/>
          <w:szCs w:val="18"/>
        </w:rPr>
        <w:t>integrantes dun colectivo vulnerable -</w:t>
      </w:r>
      <w:r w:rsidR="00AD68A5">
        <w:rPr>
          <w:rFonts w:asciiTheme="minorHAnsi" w:hAnsiTheme="minorHAnsi" w:cstheme="minorHAnsi"/>
          <w:i/>
          <w:sz w:val="18"/>
          <w:szCs w:val="18"/>
        </w:rPr>
        <w:t>menores</w:t>
      </w:r>
      <w:r w:rsidR="000A4B0B">
        <w:rPr>
          <w:rFonts w:asciiTheme="minorHAnsi" w:hAnsiTheme="minorHAnsi" w:cstheme="minorHAnsi"/>
          <w:i/>
          <w:sz w:val="18"/>
          <w:szCs w:val="18"/>
        </w:rPr>
        <w:t>, maiores, etc.-</w:t>
      </w:r>
      <w:r w:rsidR="00AD68A5">
        <w:rPr>
          <w:rFonts w:asciiTheme="minorHAnsi" w:hAnsiTheme="minorHAnsi" w:cstheme="minorHAnsi"/>
          <w:i/>
          <w:sz w:val="18"/>
          <w:szCs w:val="18"/>
        </w:rPr>
        <w:t xml:space="preserve"> debe reda</w:t>
      </w:r>
      <w:r w:rsidR="00AD68A5">
        <w:rPr>
          <w:rFonts w:asciiTheme="minorHAnsi" w:hAnsiTheme="minorHAnsi" w:cstheme="minorHAnsi"/>
          <w:i/>
          <w:sz w:val="18"/>
          <w:szCs w:val="18"/>
        </w:rPr>
        <w:softHyphen/>
        <w:t>cta</w:t>
      </w:r>
      <w:r w:rsidR="000A4B0B">
        <w:rPr>
          <w:rFonts w:asciiTheme="minorHAnsi" w:hAnsiTheme="minorHAnsi" w:cstheme="minorHAnsi"/>
          <w:i/>
          <w:sz w:val="18"/>
          <w:szCs w:val="18"/>
        </w:rPr>
        <w:t>rse</w:t>
      </w:r>
      <w:r w:rsidR="00AD68A5">
        <w:rPr>
          <w:rFonts w:asciiTheme="minorHAnsi" w:hAnsiTheme="minorHAnsi" w:cstheme="minorHAnsi"/>
          <w:i/>
          <w:sz w:val="18"/>
          <w:szCs w:val="18"/>
        </w:rPr>
        <w:t xml:space="preserve"> nunha linguaxe clara e perfectamente entendible para eles</w:t>
      </w:r>
      <w:r w:rsidR="00D15090" w:rsidRPr="00A57923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73"/>
      </w:tblGrid>
      <w:tr w:rsidR="00BD64DB" w14:paraId="0CFB0B36" w14:textId="77777777" w:rsidTr="008E7723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74D791A3" w14:textId="1AB57436" w:rsidR="00BD64DB" w:rsidRDefault="00BD64DB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investiga</w:t>
            </w:r>
            <w:r w:rsidR="00AD68A5">
              <w:rPr>
                <w:rFonts w:asciiTheme="minorHAnsi" w:hAnsiTheme="minorHAnsi" w:cstheme="minorHAnsi"/>
                <w:sz w:val="20"/>
                <w:szCs w:val="20"/>
              </w:rPr>
              <w:t xml:space="preserve">ción para a que se solicita a súa particip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siste en</w:t>
            </w:r>
          </w:p>
        </w:tc>
      </w:tr>
      <w:tr w:rsidR="00BD64DB" w14:paraId="447C5215" w14:textId="77777777" w:rsidTr="00A57923">
        <w:trPr>
          <w:jc w:val="center"/>
        </w:trPr>
        <w:tc>
          <w:tcPr>
            <w:tcW w:w="10173" w:type="dxa"/>
          </w:tcPr>
          <w:p w14:paraId="15E9C6CD" w14:textId="3FF97F0B" w:rsidR="00BD64DB" w:rsidRPr="00AD68A5" w:rsidRDefault="00D842C1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 w:rsidRPr="00AD68A5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(</w:t>
            </w:r>
            <w:r w:rsidR="00AD68A5" w:rsidRPr="00AD68A5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Debe describir aquí </w:t>
            </w:r>
            <w:r w:rsidRPr="00AD68A5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brevemente e de modo perfectamente comprensible o seu obxecto)</w:t>
            </w:r>
          </w:p>
        </w:tc>
      </w:tr>
      <w:tr w:rsidR="00BD64DB" w14:paraId="0A4B2527" w14:textId="77777777" w:rsidTr="008E7723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7065BE87" w14:textId="01184E1F" w:rsidR="00BD64DB" w:rsidRDefault="008E7723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iso a súa </w:t>
            </w:r>
            <w:r w:rsidR="00BD64DB">
              <w:rPr>
                <w:rFonts w:asciiTheme="minorHAnsi" w:hAnsiTheme="minorHAnsi" w:cstheme="minorHAnsi"/>
                <w:sz w:val="20"/>
                <w:szCs w:val="20"/>
              </w:rPr>
              <w:t>participación</w:t>
            </w:r>
            <w:r w:rsidR="005E0B56">
              <w:rPr>
                <w:rFonts w:asciiTheme="minorHAnsi" w:hAnsiTheme="minorHAnsi" w:cstheme="minorHAnsi"/>
                <w:sz w:val="20"/>
                <w:szCs w:val="20"/>
              </w:rPr>
              <w:t>, sempre voluntaria,</w:t>
            </w:r>
            <w:r w:rsidR="00BD64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é </w:t>
            </w:r>
            <w:r w:rsidR="00BD64DB">
              <w:rPr>
                <w:rFonts w:asciiTheme="minorHAnsi" w:hAnsiTheme="minorHAnsi" w:cstheme="minorHAnsi"/>
                <w:sz w:val="20"/>
                <w:szCs w:val="20"/>
              </w:rPr>
              <w:t>neces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BD64DB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</w:p>
        </w:tc>
      </w:tr>
      <w:tr w:rsidR="00BD64DB" w14:paraId="59F22D57" w14:textId="77777777" w:rsidTr="00A57923">
        <w:trPr>
          <w:jc w:val="center"/>
        </w:trPr>
        <w:tc>
          <w:tcPr>
            <w:tcW w:w="10173" w:type="dxa"/>
          </w:tcPr>
          <w:p w14:paraId="7FDCF00D" w14:textId="092E8805" w:rsidR="00BD64DB" w:rsidRPr="008E7723" w:rsidRDefault="00D842C1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(</w:t>
            </w:r>
            <w:r w:rsidR="008E7723"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Debe indicar </w:t>
            </w:r>
            <w:r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claramente a relación entre a </w:t>
            </w:r>
            <w:r w:rsidR="008E7723"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participación </w:t>
            </w:r>
            <w:r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e </w:t>
            </w:r>
            <w:r w:rsidR="008E7723"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o obxecto da</w:t>
            </w:r>
            <w:r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420AE4"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investigación)</w:t>
            </w:r>
          </w:p>
        </w:tc>
      </w:tr>
      <w:tr w:rsidR="008E7723" w:rsidRPr="00420AE4" w14:paraId="2273966A" w14:textId="77777777" w:rsidTr="008E7723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06B680B0" w14:textId="1F22475C" w:rsidR="008E7723" w:rsidRPr="00420AE4" w:rsidRDefault="008E7723" w:rsidP="000706E5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súa participación suporía para vostede os seguintes beneficios</w:t>
            </w:r>
          </w:p>
        </w:tc>
      </w:tr>
      <w:tr w:rsidR="008E7723" w14:paraId="5C60F4FF" w14:textId="77777777" w:rsidTr="000706E5">
        <w:trPr>
          <w:jc w:val="center"/>
        </w:trPr>
        <w:tc>
          <w:tcPr>
            <w:tcW w:w="10173" w:type="dxa"/>
          </w:tcPr>
          <w:p w14:paraId="49E474C8" w14:textId="66D4EB43" w:rsidR="008E7723" w:rsidRPr="008E7723" w:rsidRDefault="008E7723" w:rsidP="000706E5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(Debe indicar aquí se para a persoa participante se derivaría ou podería derivar algún beneficio directo ou indirecto; en caso contrario, indicar que non)</w:t>
            </w:r>
          </w:p>
        </w:tc>
      </w:tr>
      <w:tr w:rsidR="008E7723" w:rsidRPr="00420AE4" w14:paraId="573A62A6" w14:textId="77777777" w:rsidTr="00811C65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4186460E" w14:textId="47BC882E" w:rsidR="008E7723" w:rsidRPr="00420AE4" w:rsidRDefault="008E7723" w:rsidP="008E7723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í mesmo, a súa participación pode supoñer para vostede os seguintes efectos adversos, indesexables ou prexudiciais</w:t>
            </w:r>
          </w:p>
        </w:tc>
      </w:tr>
      <w:tr w:rsidR="008E7723" w14:paraId="389024AC" w14:textId="77777777" w:rsidTr="003B554C">
        <w:trPr>
          <w:jc w:val="center"/>
        </w:trPr>
        <w:tc>
          <w:tcPr>
            <w:tcW w:w="10173" w:type="dxa"/>
          </w:tcPr>
          <w:p w14:paraId="713C7CE4" w14:textId="2CFFA7CB" w:rsidR="008E7723" w:rsidRPr="00D842C1" w:rsidRDefault="008E7723" w:rsidP="003B554C">
            <w:pPr>
              <w:spacing w:before="40" w:after="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(Debe indicar aquí se para a persoa participante se </w:t>
            </w:r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produciría </w:t>
            </w:r>
            <w:r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ou podería </w:t>
            </w:r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producir </w:t>
            </w:r>
            <w:r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algún </w:t>
            </w:r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efecto adverso, indesexable ou prexudicial; en caso afirmativo, debe identificalo</w:t>
            </w:r>
            <w:r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; en caso contrario, indi</w:t>
            </w:r>
            <w:r w:rsidR="00811C65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que</w:t>
            </w:r>
            <w:r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que non)</w:t>
            </w:r>
          </w:p>
        </w:tc>
      </w:tr>
      <w:tr w:rsidR="00811C65" w14:paraId="082ABF72" w14:textId="77777777" w:rsidTr="003B554C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4BB209B2" w14:textId="59F953CB" w:rsidR="00811C65" w:rsidRDefault="00811C65" w:rsidP="003B554C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ha vez finalizada esta investigación, a in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  <w:t>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ión </w:t>
            </w:r>
            <w:r w:rsidR="00DA4318">
              <w:rPr>
                <w:rFonts w:asciiTheme="minorHAnsi" w:hAnsiTheme="minorHAnsi" w:cstheme="minorHAnsi"/>
                <w:sz w:val="20"/>
                <w:szCs w:val="20"/>
              </w:rPr>
              <w:t>relativa a vostede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4318">
              <w:rPr>
                <w:rFonts w:asciiTheme="minorHAnsi" w:hAnsiTheme="minorHAnsi" w:cstheme="minorHAnsi"/>
                <w:sz w:val="20"/>
                <w:szCs w:val="20"/>
              </w:rPr>
              <w:t>que achegue 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súa participación será</w:t>
            </w:r>
          </w:p>
        </w:tc>
      </w:tr>
      <w:tr w:rsidR="00811C65" w14:paraId="57A2F9C3" w14:textId="77777777" w:rsidTr="003B554C">
        <w:trPr>
          <w:jc w:val="center"/>
        </w:trPr>
        <w:tc>
          <w:tcPr>
            <w:tcW w:w="10173" w:type="dxa"/>
          </w:tcPr>
          <w:p w14:paraId="6AFF1A5B" w14:textId="02682364" w:rsidR="00811C65" w:rsidRPr="008E7723" w:rsidRDefault="00811C65" w:rsidP="003B554C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(Debe indicar </w:t>
            </w:r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se a información obtida da persoa participante </w:t>
            </w:r>
            <w:r w:rsidR="00DA43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será eliminada e polo tanto </w:t>
            </w:r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reutilizada</w:t>
            </w:r>
            <w:proofErr w:type="spellEnd"/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DA43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para futuras inves</w:t>
            </w:r>
            <w:r w:rsidR="005E0B56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="00DA43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ti</w:t>
            </w:r>
            <w:r w:rsidR="005E0B56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="00DA43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gacións relacionadas con esta; ou </w:t>
            </w:r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se, pola contra, se</w:t>
            </w:r>
            <w:r w:rsidR="00DA43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quere </w:t>
            </w:r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conserva</w:t>
            </w:r>
            <w:r w:rsidR="00DA43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r -</w:t>
            </w:r>
            <w:proofErr w:type="spellStart"/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anonimi</w:t>
            </w:r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  <w:t>zada</w:t>
            </w:r>
            <w:proofErr w:type="spellEnd"/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ou non</w:t>
            </w:r>
            <w:r w:rsidR="00DA43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con tal fin; en tal caso, débeselle requirir o consentimento expreso</w:t>
            </w:r>
            <w:r w:rsidRPr="008E772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)</w:t>
            </w:r>
          </w:p>
        </w:tc>
      </w:tr>
    </w:tbl>
    <w:p w14:paraId="1C1BA9F0" w14:textId="48091ABF" w:rsidR="00811C65" w:rsidRPr="00DA4318" w:rsidRDefault="00811C65">
      <w:pPr>
        <w:rPr>
          <w:sz w:val="18"/>
          <w:szCs w:val="18"/>
        </w:rPr>
      </w:pPr>
    </w:p>
    <w:p w14:paraId="2053F62B" w14:textId="5AC7A0B0" w:rsidR="00DA4318" w:rsidRPr="00DA4318" w:rsidRDefault="00DA4318" w:rsidP="00DA4318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Tendo en consideración o anterior, s</w:t>
      </w:r>
      <w:r w:rsidRPr="00DA4318">
        <w:rPr>
          <w:rFonts w:asciiTheme="minorHAnsi" w:hAnsiTheme="minorHAnsi" w:cstheme="minorHAnsi"/>
          <w:iCs/>
          <w:sz w:val="20"/>
          <w:szCs w:val="20"/>
        </w:rPr>
        <w:t>olicítolle a súa participación</w:t>
      </w:r>
      <w:r>
        <w:rPr>
          <w:rFonts w:asciiTheme="minorHAnsi" w:hAnsiTheme="minorHAnsi" w:cstheme="minorHAnsi"/>
          <w:iCs/>
          <w:sz w:val="20"/>
          <w:szCs w:val="20"/>
        </w:rPr>
        <w:t xml:space="preserve"> na investigación antes descrita.</w:t>
      </w:r>
    </w:p>
    <w:p w14:paraId="2656CD3C" w14:textId="77777777" w:rsidR="00DA4318" w:rsidRDefault="00DA4318" w:rsidP="00DA431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0C343C" w14:textId="07673D23" w:rsidR="00DA4318" w:rsidRPr="003D6881" w:rsidRDefault="00FA1F66" w:rsidP="00DA431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6881">
        <w:rPr>
          <w:rFonts w:asciiTheme="minorHAnsi" w:hAnsiTheme="minorHAnsi" w:cstheme="minorHAnsi"/>
          <w:b/>
          <w:bCs/>
          <w:sz w:val="20"/>
          <w:szCs w:val="20"/>
        </w:rPr>
        <w:t xml:space="preserve">MANIFESTACIÓN DO CONSENTIMENTO INFORMADO </w:t>
      </w:r>
      <w:r w:rsidR="005A1EB7" w:rsidRPr="003D6881">
        <w:rPr>
          <w:rFonts w:asciiTheme="minorHAnsi" w:hAnsiTheme="minorHAnsi" w:cstheme="minorHAnsi"/>
          <w:b/>
          <w:bCs/>
          <w:sz w:val="20"/>
          <w:szCs w:val="20"/>
        </w:rPr>
        <w:t>PARA PARTICIPAR NA INVESTIGACIÓN</w:t>
      </w:r>
    </w:p>
    <w:p w14:paraId="05399753" w14:textId="77777777" w:rsidR="00FA1F66" w:rsidRPr="00FA1F66" w:rsidRDefault="00FA1F66" w:rsidP="00DA4318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490"/>
      </w:tblGrid>
      <w:tr w:rsidR="00DA4318" w:rsidRPr="00EF6D04" w14:paraId="44CB49CE" w14:textId="77777777" w:rsidTr="00F2395A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E3CDFE7" w14:textId="77777777" w:rsidR="00DA4318" w:rsidRPr="005C69FE" w:rsidRDefault="00DA4318" w:rsidP="003B55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9FE">
              <w:rPr>
                <w:rFonts w:asciiTheme="minorHAnsi" w:hAnsiTheme="minorHAnsi" w:cstheme="minorHAnsi"/>
                <w:sz w:val="20"/>
                <w:szCs w:val="20"/>
              </w:rPr>
              <w:t>Nome e apelidos</w:t>
            </w:r>
          </w:p>
        </w:tc>
        <w:tc>
          <w:tcPr>
            <w:tcW w:w="8490" w:type="dxa"/>
            <w:vAlign w:val="center"/>
          </w:tcPr>
          <w:p w14:paraId="10666F5F" w14:textId="77777777" w:rsidR="00DA4318" w:rsidRPr="00EF6D04" w:rsidRDefault="00DA4318" w:rsidP="003B554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4318" w:rsidRPr="00EF6D04" w14:paraId="3922B4FE" w14:textId="77777777" w:rsidTr="00F2395A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5DB49D0" w14:textId="77777777" w:rsidR="00DA4318" w:rsidRPr="005C69FE" w:rsidRDefault="00DA4318" w:rsidP="003B55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9FE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</w:p>
        </w:tc>
        <w:tc>
          <w:tcPr>
            <w:tcW w:w="8490" w:type="dxa"/>
            <w:vAlign w:val="center"/>
          </w:tcPr>
          <w:p w14:paraId="08AB9293" w14:textId="77777777" w:rsidR="00DA4318" w:rsidRPr="00EF6D04" w:rsidRDefault="00DA4318" w:rsidP="003B554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5120CA" w14:textId="03955C5B" w:rsidR="00DA4318" w:rsidRPr="00FA1F66" w:rsidRDefault="00AE40A8" w:rsidP="00FA1F66">
      <w:pPr>
        <w:spacing w:before="120" w:after="120"/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-213469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318" w:rsidRPr="003B1881">
            <w:rPr>
              <w:rFonts w:ascii="Segoe UI Symbol" w:eastAsia="MS Gothic" w:hAnsi="Segoe UI Symbol" w:cs="Segoe UI Symbol"/>
              <w:iCs/>
              <w:sz w:val="20"/>
              <w:szCs w:val="20"/>
            </w:rPr>
            <w:t>☐</w:t>
          </w:r>
        </w:sdtContent>
      </w:sdt>
      <w:r w:rsidR="00DA4318" w:rsidRPr="003B188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A4318">
        <w:rPr>
          <w:rFonts w:asciiTheme="minorHAnsi" w:hAnsiTheme="minorHAnsi" w:cstheme="minorHAnsi"/>
          <w:iCs/>
          <w:sz w:val="20"/>
          <w:szCs w:val="20"/>
        </w:rPr>
        <w:tab/>
        <w:t>Manifesto</w:t>
      </w:r>
      <w:r w:rsidR="00FA1F6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A4318" w:rsidRPr="00FA1F66">
        <w:rPr>
          <w:rFonts w:asciiTheme="minorHAnsi" w:hAnsiTheme="minorHAnsi" w:cstheme="minorHAnsi"/>
          <w:iCs/>
          <w:sz w:val="20"/>
          <w:szCs w:val="20"/>
        </w:rPr>
        <w:t xml:space="preserve">que lin a folla de </w:t>
      </w:r>
      <w:r w:rsidR="00DA4318" w:rsidRPr="00FA1F66">
        <w:rPr>
          <w:rFonts w:asciiTheme="minorHAnsi" w:hAnsiTheme="minorHAnsi" w:cstheme="minorHAnsi"/>
          <w:b/>
          <w:bCs/>
          <w:iCs/>
          <w:sz w:val="20"/>
          <w:szCs w:val="20"/>
        </w:rPr>
        <w:t>información previa</w:t>
      </w:r>
      <w:r w:rsidR="00DA4318" w:rsidRPr="00FA1F66">
        <w:rPr>
          <w:rFonts w:asciiTheme="minorHAnsi" w:hAnsiTheme="minorHAnsi" w:cstheme="minorHAnsi"/>
          <w:iCs/>
          <w:sz w:val="20"/>
          <w:szCs w:val="20"/>
        </w:rPr>
        <w:t xml:space="preserve"> sobre a investigación que se me entregou</w:t>
      </w:r>
      <w:r w:rsidR="00FA1F66">
        <w:rPr>
          <w:rFonts w:asciiTheme="minorHAnsi" w:hAnsiTheme="minorHAnsi" w:cstheme="minorHAnsi"/>
          <w:iCs/>
          <w:sz w:val="20"/>
          <w:szCs w:val="20"/>
        </w:rPr>
        <w:t xml:space="preserve">; </w:t>
      </w:r>
      <w:r w:rsidR="00DA4318" w:rsidRPr="00764049">
        <w:rPr>
          <w:rFonts w:asciiTheme="minorHAnsi" w:hAnsiTheme="minorHAnsi" w:cstheme="minorHAnsi"/>
          <w:iCs/>
          <w:sz w:val="20"/>
          <w:szCs w:val="20"/>
        </w:rPr>
        <w:t>que puiden conversar co/a investigador/a res</w:t>
      </w:r>
      <w:r w:rsidR="00DA4318" w:rsidRPr="00764049">
        <w:rPr>
          <w:rFonts w:asciiTheme="minorHAnsi" w:hAnsiTheme="minorHAnsi" w:cstheme="minorHAnsi"/>
          <w:iCs/>
          <w:sz w:val="20"/>
          <w:szCs w:val="20"/>
        </w:rPr>
        <w:softHyphen/>
        <w:t>pon</w:t>
      </w:r>
      <w:r w:rsidR="00DA4318" w:rsidRPr="00764049">
        <w:rPr>
          <w:rFonts w:asciiTheme="minorHAnsi" w:hAnsiTheme="minorHAnsi" w:cstheme="minorHAnsi"/>
          <w:iCs/>
          <w:sz w:val="20"/>
          <w:szCs w:val="20"/>
        </w:rPr>
        <w:softHyphen/>
        <w:t xml:space="preserve">sable e facerlle todas as </w:t>
      </w:r>
      <w:r w:rsidR="00DA4318" w:rsidRPr="00FA1F66">
        <w:rPr>
          <w:rFonts w:asciiTheme="minorHAnsi" w:hAnsiTheme="minorHAnsi" w:cstheme="minorHAnsi"/>
          <w:b/>
          <w:bCs/>
          <w:iCs/>
          <w:sz w:val="20"/>
          <w:szCs w:val="20"/>
        </w:rPr>
        <w:t>preguntas</w:t>
      </w:r>
      <w:r w:rsidR="00DA4318" w:rsidRPr="00764049">
        <w:rPr>
          <w:rFonts w:asciiTheme="minorHAnsi" w:hAnsiTheme="minorHAnsi" w:cstheme="minorHAnsi"/>
          <w:iCs/>
          <w:sz w:val="20"/>
          <w:szCs w:val="20"/>
        </w:rPr>
        <w:t xml:space="preserve"> sobre a mesma necesarias para com</w:t>
      </w:r>
      <w:r w:rsidR="00DA4318" w:rsidRPr="00764049">
        <w:rPr>
          <w:rFonts w:asciiTheme="minorHAnsi" w:hAnsiTheme="minorHAnsi" w:cstheme="minorHAnsi"/>
          <w:iCs/>
          <w:sz w:val="20"/>
          <w:szCs w:val="20"/>
        </w:rPr>
        <w:softHyphen/>
        <w:t>prender as súas condicións</w:t>
      </w:r>
      <w:r w:rsidR="00FA1F6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A4318" w:rsidRPr="00FA1F66">
        <w:rPr>
          <w:rFonts w:asciiTheme="minorHAnsi" w:hAnsiTheme="minorHAnsi" w:cstheme="minorHAnsi"/>
          <w:iCs/>
          <w:sz w:val="20"/>
          <w:szCs w:val="20"/>
        </w:rPr>
        <w:t xml:space="preserve">e que considero que recibín </w:t>
      </w:r>
      <w:r w:rsidR="00FA1F66" w:rsidRPr="00FA1F6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información </w:t>
      </w:r>
      <w:r w:rsidR="00DA4318" w:rsidRPr="00FA1F66">
        <w:rPr>
          <w:rFonts w:asciiTheme="minorHAnsi" w:hAnsiTheme="minorHAnsi" w:cstheme="minorHAnsi"/>
          <w:b/>
          <w:bCs/>
          <w:iCs/>
          <w:sz w:val="20"/>
          <w:szCs w:val="20"/>
        </w:rPr>
        <w:t>suficiente</w:t>
      </w:r>
      <w:r w:rsidR="00DA4318" w:rsidRPr="00FA1F66">
        <w:rPr>
          <w:rFonts w:asciiTheme="minorHAnsi" w:hAnsiTheme="minorHAnsi" w:cstheme="minorHAnsi"/>
          <w:iCs/>
          <w:sz w:val="20"/>
          <w:szCs w:val="20"/>
        </w:rPr>
        <w:t xml:space="preserve"> para emitir o meu consentimento.</w:t>
      </w:r>
    </w:p>
    <w:p w14:paraId="4CC5939C" w14:textId="7D53D2A5" w:rsidR="00DA4318" w:rsidRPr="00FA1F66" w:rsidRDefault="00AE40A8" w:rsidP="00FA1F66">
      <w:pPr>
        <w:spacing w:before="120" w:after="120"/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109790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318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DA4318">
        <w:rPr>
          <w:rFonts w:asciiTheme="minorHAnsi" w:hAnsiTheme="minorHAnsi" w:cstheme="minorHAnsi"/>
          <w:iCs/>
          <w:sz w:val="20"/>
          <w:szCs w:val="20"/>
        </w:rPr>
        <w:tab/>
      </w:r>
      <w:r w:rsidR="00DA4318" w:rsidRPr="003B1881">
        <w:rPr>
          <w:rFonts w:asciiTheme="minorHAnsi" w:hAnsiTheme="minorHAnsi" w:cstheme="minorHAnsi"/>
          <w:iCs/>
          <w:sz w:val="20"/>
          <w:szCs w:val="20"/>
        </w:rPr>
        <w:t>Comprendo</w:t>
      </w:r>
      <w:r w:rsidR="00FA1F6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A4318" w:rsidRPr="00FA1F66">
        <w:rPr>
          <w:rFonts w:asciiTheme="minorHAnsi" w:hAnsiTheme="minorHAnsi" w:cstheme="minorHAnsi"/>
          <w:iCs/>
          <w:sz w:val="20"/>
          <w:szCs w:val="20"/>
        </w:rPr>
        <w:t xml:space="preserve">que a miña </w:t>
      </w:r>
      <w:r w:rsidR="00DA4318" w:rsidRPr="00FA1F66">
        <w:rPr>
          <w:rFonts w:asciiTheme="minorHAnsi" w:hAnsiTheme="minorHAnsi" w:cstheme="minorHAnsi"/>
          <w:b/>
          <w:bCs/>
          <w:iCs/>
          <w:sz w:val="20"/>
          <w:szCs w:val="20"/>
        </w:rPr>
        <w:t>participación é voluntaria</w:t>
      </w:r>
      <w:r w:rsidR="00DA4318" w:rsidRPr="00FA1F66">
        <w:rPr>
          <w:rFonts w:asciiTheme="minorHAnsi" w:hAnsiTheme="minorHAnsi" w:cstheme="minorHAnsi"/>
          <w:iCs/>
          <w:sz w:val="20"/>
          <w:szCs w:val="20"/>
        </w:rPr>
        <w:t>,</w:t>
      </w:r>
      <w:r w:rsidR="00FA1F6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A4318" w:rsidRPr="00FA1F66">
        <w:rPr>
          <w:rFonts w:asciiTheme="minorHAnsi" w:hAnsiTheme="minorHAnsi" w:cstheme="minorHAnsi"/>
          <w:iCs/>
          <w:sz w:val="20"/>
          <w:szCs w:val="20"/>
        </w:rPr>
        <w:t xml:space="preserve">e que podo </w:t>
      </w:r>
      <w:r w:rsidR="00DA4318" w:rsidRPr="00FA1F66">
        <w:rPr>
          <w:rFonts w:asciiTheme="minorHAnsi" w:hAnsiTheme="minorHAnsi" w:cstheme="minorHAnsi"/>
          <w:b/>
          <w:bCs/>
          <w:iCs/>
          <w:sz w:val="20"/>
          <w:szCs w:val="20"/>
        </w:rPr>
        <w:t>retirarme da investigación cando queira</w:t>
      </w:r>
      <w:r w:rsidR="00DA4318" w:rsidRPr="00FA1F66">
        <w:rPr>
          <w:rFonts w:asciiTheme="minorHAnsi" w:hAnsiTheme="minorHAnsi" w:cstheme="minorHAnsi"/>
          <w:iCs/>
          <w:sz w:val="20"/>
          <w:szCs w:val="20"/>
        </w:rPr>
        <w:t>, sen ter que dar explicacións e sen que isto im</w:t>
      </w:r>
      <w:r w:rsidR="00DA4318" w:rsidRPr="00FA1F66">
        <w:rPr>
          <w:rFonts w:asciiTheme="minorHAnsi" w:hAnsiTheme="minorHAnsi" w:cstheme="minorHAnsi"/>
          <w:iCs/>
          <w:sz w:val="20"/>
          <w:szCs w:val="20"/>
        </w:rPr>
        <w:softHyphen/>
        <w:t>plique consecuencia negativa ou supoña prexuízo de ningún tipo para min.</w:t>
      </w:r>
    </w:p>
    <w:p w14:paraId="5D50EB6D" w14:textId="40DC5F59" w:rsidR="00FA1F66" w:rsidRDefault="00AE40A8" w:rsidP="00FA1F66">
      <w:pPr>
        <w:spacing w:before="120" w:after="120"/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-167418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318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DA4318">
        <w:rPr>
          <w:rFonts w:asciiTheme="minorHAnsi" w:hAnsiTheme="minorHAnsi" w:cstheme="minorHAnsi"/>
          <w:iCs/>
          <w:sz w:val="20"/>
          <w:szCs w:val="20"/>
        </w:rPr>
        <w:tab/>
      </w:r>
      <w:r w:rsidR="00DA4318" w:rsidRPr="003B1881">
        <w:rPr>
          <w:rFonts w:asciiTheme="minorHAnsi" w:hAnsiTheme="minorHAnsi" w:cstheme="minorHAnsi"/>
          <w:iCs/>
          <w:sz w:val="20"/>
          <w:szCs w:val="20"/>
        </w:rPr>
        <w:t xml:space="preserve">Presto </w:t>
      </w:r>
      <w:r w:rsidR="00DA4318" w:rsidRPr="005A1EB7">
        <w:rPr>
          <w:rFonts w:asciiTheme="minorHAnsi" w:hAnsiTheme="minorHAnsi" w:cstheme="minorHAnsi"/>
          <w:b/>
          <w:bCs/>
          <w:iCs/>
          <w:sz w:val="20"/>
          <w:szCs w:val="20"/>
        </w:rPr>
        <w:t>libremente</w:t>
      </w:r>
      <w:r w:rsidR="00DA4318" w:rsidRPr="003B188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A4318">
        <w:rPr>
          <w:rFonts w:asciiTheme="minorHAnsi" w:hAnsiTheme="minorHAnsi" w:cstheme="minorHAnsi"/>
          <w:iCs/>
          <w:sz w:val="20"/>
          <w:szCs w:val="20"/>
        </w:rPr>
        <w:t>o meu consentimento</w:t>
      </w:r>
      <w:r w:rsidR="00DA4318" w:rsidRPr="003B1881">
        <w:rPr>
          <w:rFonts w:asciiTheme="minorHAnsi" w:hAnsiTheme="minorHAnsi" w:cstheme="minorHAnsi"/>
          <w:iCs/>
          <w:sz w:val="20"/>
          <w:szCs w:val="20"/>
        </w:rPr>
        <w:t xml:space="preserve"> para participar ne</w:t>
      </w:r>
      <w:r w:rsidR="00DA4318">
        <w:rPr>
          <w:rFonts w:asciiTheme="minorHAnsi" w:hAnsiTheme="minorHAnsi" w:cstheme="minorHAnsi"/>
          <w:iCs/>
          <w:sz w:val="20"/>
          <w:szCs w:val="20"/>
        </w:rPr>
        <w:t>sta investigación</w:t>
      </w:r>
      <w:r w:rsidR="00FA1F66">
        <w:rPr>
          <w:rFonts w:asciiTheme="minorHAnsi" w:hAnsiTheme="minorHAnsi" w:cstheme="minorHAnsi"/>
          <w:iCs/>
          <w:sz w:val="20"/>
          <w:szCs w:val="20"/>
        </w:rPr>
        <w:t>.</w:t>
      </w:r>
    </w:p>
    <w:p w14:paraId="27217388" w14:textId="77777777" w:rsidR="00FB65D5" w:rsidRPr="00FB65D5" w:rsidRDefault="00FB65D5" w:rsidP="00FA1F66">
      <w:pPr>
        <w:tabs>
          <w:tab w:val="left" w:pos="284"/>
          <w:tab w:val="left" w:pos="1985"/>
        </w:tabs>
        <w:spacing w:before="120" w:after="120"/>
        <w:ind w:firstLine="1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3C8D674F" w14:textId="4D112E13" w:rsidR="00743888" w:rsidRDefault="00FB65D5" w:rsidP="00FA1F66">
      <w:pPr>
        <w:tabs>
          <w:tab w:val="left" w:pos="284"/>
          <w:tab w:val="left" w:pos="1985"/>
        </w:tabs>
        <w:spacing w:before="120" w:after="120"/>
        <w:ind w:firstLine="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B65D5">
        <w:rPr>
          <w:rFonts w:asciiTheme="minorHAnsi" w:hAnsiTheme="minorHAnsi" w:cstheme="minorHAnsi"/>
          <w:iCs/>
          <w:sz w:val="20"/>
          <w:szCs w:val="20"/>
        </w:rPr>
        <w:t>Sobre</w:t>
      </w:r>
      <w:r>
        <w:rPr>
          <w:rFonts w:asciiTheme="minorHAnsi" w:hAnsiTheme="minorHAnsi" w:cstheme="minorHAnsi"/>
          <w:iCs/>
          <w:sz w:val="20"/>
          <w:szCs w:val="20"/>
        </w:rPr>
        <w:t xml:space="preserve"> a posibilidade de coñecer os resultados desta investigación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43888" w:rsidRPr="00FA1F66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>e</w:t>
      </w:r>
      <w:r w:rsidR="00743888" w:rsidRPr="00FA1F66">
        <w:rPr>
          <w:rFonts w:asciiTheme="minorHAnsi" w:hAnsiTheme="minorHAnsi" w:cstheme="minorHAnsi"/>
          <w:i/>
          <w:sz w:val="20"/>
          <w:szCs w:val="20"/>
        </w:rPr>
        <w:t>scolla unha opción)</w:t>
      </w:r>
    </w:p>
    <w:p w14:paraId="2165ACDE" w14:textId="77777777" w:rsidR="0025587D" w:rsidRDefault="00AE40A8" w:rsidP="0025587D">
      <w:pPr>
        <w:spacing w:before="120" w:after="120"/>
        <w:ind w:left="567" w:hanging="284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94666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F66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FA1F66" w:rsidRPr="005516FF">
        <w:rPr>
          <w:rFonts w:asciiTheme="minorHAnsi" w:hAnsiTheme="minorHAnsi" w:cstheme="minorHAnsi"/>
          <w:iCs/>
          <w:sz w:val="20"/>
          <w:szCs w:val="20"/>
        </w:rPr>
        <w:tab/>
      </w:r>
      <w:r w:rsidR="0099613B" w:rsidRPr="005516FF">
        <w:rPr>
          <w:rFonts w:asciiTheme="minorHAnsi" w:hAnsiTheme="minorHAnsi" w:cstheme="minorHAnsi"/>
          <w:iCs/>
          <w:sz w:val="20"/>
          <w:szCs w:val="20"/>
        </w:rPr>
        <w:t>D</w:t>
      </w:r>
      <w:r w:rsidR="0099613B">
        <w:rPr>
          <w:rFonts w:asciiTheme="minorHAnsi" w:hAnsiTheme="minorHAnsi" w:cstheme="minorHAnsi"/>
          <w:iCs/>
          <w:sz w:val="20"/>
          <w:szCs w:val="20"/>
        </w:rPr>
        <w:t xml:space="preserve">ESEXO COÑECER </w:t>
      </w:r>
      <w:r w:rsidR="00FA1F66" w:rsidRPr="00FA1F66">
        <w:rPr>
          <w:rFonts w:asciiTheme="minorHAnsi" w:hAnsiTheme="minorHAnsi" w:cstheme="minorHAnsi"/>
          <w:iCs/>
          <w:sz w:val="20"/>
          <w:szCs w:val="20"/>
        </w:rPr>
        <w:t>os resultados da investigación na que vou participar</w:t>
      </w:r>
      <w:r w:rsidR="00FA1F66">
        <w:rPr>
          <w:rFonts w:asciiTheme="minorHAnsi" w:hAnsiTheme="minorHAnsi" w:cstheme="minorHAnsi"/>
          <w:iCs/>
          <w:sz w:val="20"/>
          <w:szCs w:val="20"/>
        </w:rPr>
        <w:t>.</w:t>
      </w:r>
      <w:r w:rsidR="00743888">
        <w:rPr>
          <w:rFonts w:asciiTheme="minorHAnsi" w:hAnsiTheme="minorHAnsi" w:cstheme="minorHAnsi"/>
          <w:iCs/>
          <w:sz w:val="20"/>
          <w:szCs w:val="20"/>
        </w:rPr>
        <w:tab/>
      </w:r>
    </w:p>
    <w:p w14:paraId="247C250A" w14:textId="54A57925" w:rsidR="00FA1F66" w:rsidRDefault="00AE40A8" w:rsidP="0025587D">
      <w:pPr>
        <w:spacing w:before="120" w:after="120"/>
        <w:ind w:left="567" w:hanging="284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-68983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F66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FA1F6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9613B">
        <w:rPr>
          <w:rFonts w:asciiTheme="minorHAnsi" w:hAnsiTheme="minorHAnsi" w:cstheme="minorHAnsi"/>
          <w:iCs/>
          <w:sz w:val="20"/>
          <w:szCs w:val="20"/>
        </w:rPr>
        <w:tab/>
      </w:r>
      <w:r w:rsidR="0099613B" w:rsidRPr="005516FF">
        <w:rPr>
          <w:rFonts w:asciiTheme="minorHAnsi" w:hAnsiTheme="minorHAnsi" w:cstheme="minorHAnsi"/>
          <w:iCs/>
          <w:sz w:val="20"/>
          <w:szCs w:val="20"/>
        </w:rPr>
        <w:t>N</w:t>
      </w:r>
      <w:r w:rsidR="0099613B">
        <w:rPr>
          <w:rFonts w:asciiTheme="minorHAnsi" w:hAnsiTheme="minorHAnsi" w:cstheme="minorHAnsi"/>
          <w:iCs/>
          <w:sz w:val="20"/>
          <w:szCs w:val="20"/>
        </w:rPr>
        <w:t xml:space="preserve">ON DESEXO </w:t>
      </w:r>
      <w:r w:rsidR="0099613B" w:rsidRPr="005516FF">
        <w:rPr>
          <w:rFonts w:asciiTheme="minorHAnsi" w:hAnsiTheme="minorHAnsi" w:cstheme="minorHAnsi"/>
          <w:iCs/>
          <w:sz w:val="20"/>
          <w:szCs w:val="20"/>
        </w:rPr>
        <w:t>COÑECE</w:t>
      </w:r>
      <w:r w:rsidR="0099613B">
        <w:rPr>
          <w:rFonts w:asciiTheme="minorHAnsi" w:hAnsiTheme="minorHAnsi" w:cstheme="minorHAnsi"/>
          <w:iCs/>
          <w:sz w:val="20"/>
          <w:szCs w:val="20"/>
        </w:rPr>
        <w:t xml:space="preserve">R </w:t>
      </w:r>
      <w:r w:rsidR="00743888" w:rsidRPr="00FA1F66">
        <w:rPr>
          <w:rFonts w:asciiTheme="minorHAnsi" w:hAnsiTheme="minorHAnsi" w:cstheme="minorHAnsi"/>
          <w:iCs/>
          <w:sz w:val="20"/>
          <w:szCs w:val="20"/>
        </w:rPr>
        <w:t>os resultados da investigación na que vou participar</w:t>
      </w:r>
      <w:r w:rsidR="0074388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CC1A050" w14:textId="77777777" w:rsidR="00FB65D5" w:rsidRPr="00FB65D5" w:rsidRDefault="00FB65D5" w:rsidP="00743888">
      <w:pPr>
        <w:tabs>
          <w:tab w:val="left" w:pos="284"/>
          <w:tab w:val="left" w:pos="1985"/>
        </w:tabs>
        <w:spacing w:before="120" w:after="120"/>
        <w:ind w:firstLine="1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4DCD2F0B" w14:textId="495A0012" w:rsidR="00743888" w:rsidRDefault="00FB65D5" w:rsidP="00743888">
      <w:pPr>
        <w:tabs>
          <w:tab w:val="left" w:pos="284"/>
          <w:tab w:val="left" w:pos="1985"/>
        </w:tabs>
        <w:spacing w:before="120" w:after="120"/>
        <w:ind w:firstLine="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B65D5">
        <w:rPr>
          <w:rFonts w:asciiTheme="minorHAnsi" w:hAnsiTheme="minorHAnsi" w:cstheme="minorHAnsi"/>
          <w:iCs/>
          <w:sz w:val="20"/>
          <w:szCs w:val="20"/>
        </w:rPr>
        <w:t xml:space="preserve">Sobre a posibilidade de empregar a miña información en futuras investigacións relacionadas con esta </w:t>
      </w:r>
      <w:r w:rsidR="00743888" w:rsidRPr="00FA1F66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>e</w:t>
      </w:r>
      <w:r w:rsidR="00743888" w:rsidRPr="00FA1F66">
        <w:rPr>
          <w:rFonts w:asciiTheme="minorHAnsi" w:hAnsiTheme="minorHAnsi" w:cstheme="minorHAnsi"/>
          <w:i/>
          <w:sz w:val="20"/>
          <w:szCs w:val="20"/>
        </w:rPr>
        <w:t>scolla unha opción)</w:t>
      </w:r>
    </w:p>
    <w:p w14:paraId="087D4040" w14:textId="73FF4DB0" w:rsidR="000A4B0B" w:rsidRDefault="00AE40A8" w:rsidP="0025587D">
      <w:pPr>
        <w:spacing w:before="120" w:after="120"/>
        <w:ind w:left="567" w:hanging="284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618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0B" w:rsidRPr="000E24A7">
            <w:rPr>
              <w:rFonts w:ascii="Segoe UI Symbol" w:hAnsi="Segoe UI Symbol" w:cs="Segoe UI Symbol"/>
              <w:iCs/>
              <w:sz w:val="20"/>
              <w:szCs w:val="20"/>
            </w:rPr>
            <w:t>☐</w:t>
          </w:r>
        </w:sdtContent>
      </w:sdt>
      <w:r w:rsidR="000A4B0B" w:rsidRPr="000E24A7">
        <w:rPr>
          <w:rFonts w:asciiTheme="minorHAnsi" w:hAnsiTheme="minorHAnsi" w:cstheme="minorHAnsi"/>
          <w:iCs/>
          <w:sz w:val="20"/>
          <w:szCs w:val="20"/>
        </w:rPr>
        <w:tab/>
      </w:r>
      <w:r w:rsidR="000A4B0B">
        <w:rPr>
          <w:rFonts w:asciiTheme="minorHAnsi" w:hAnsiTheme="minorHAnsi" w:cstheme="minorHAnsi"/>
          <w:iCs/>
          <w:sz w:val="20"/>
          <w:szCs w:val="20"/>
        </w:rPr>
        <w:t>NON ACCEDO</w:t>
      </w:r>
      <w:r w:rsidR="000A4B0B" w:rsidRPr="000E24A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A4B0B">
        <w:rPr>
          <w:rFonts w:asciiTheme="minorHAnsi" w:hAnsiTheme="minorHAnsi" w:cstheme="minorHAnsi"/>
          <w:iCs/>
          <w:sz w:val="20"/>
          <w:szCs w:val="20"/>
        </w:rPr>
        <w:t xml:space="preserve">a </w:t>
      </w:r>
      <w:r w:rsidR="000A4B0B" w:rsidRPr="000E24A7">
        <w:rPr>
          <w:rFonts w:asciiTheme="minorHAnsi" w:hAnsiTheme="minorHAnsi" w:cstheme="minorHAnsi"/>
          <w:iCs/>
          <w:sz w:val="20"/>
          <w:szCs w:val="20"/>
        </w:rPr>
        <w:t xml:space="preserve">que os meus datos </w:t>
      </w:r>
      <w:r w:rsidR="000A4B0B">
        <w:rPr>
          <w:rFonts w:asciiTheme="minorHAnsi" w:hAnsiTheme="minorHAnsi" w:cstheme="minorHAnsi"/>
          <w:iCs/>
          <w:sz w:val="20"/>
          <w:szCs w:val="20"/>
        </w:rPr>
        <w:t>sexan conservados unha vez terminada a investigación para ser</w:t>
      </w:r>
      <w:r w:rsidR="0015282A">
        <w:rPr>
          <w:rFonts w:asciiTheme="minorHAnsi" w:hAnsiTheme="minorHAnsi" w:cstheme="minorHAnsi"/>
          <w:iCs/>
          <w:sz w:val="20"/>
          <w:szCs w:val="20"/>
        </w:rPr>
        <w:t>en</w:t>
      </w:r>
      <w:r w:rsidR="000A4B0B">
        <w:rPr>
          <w:rFonts w:asciiTheme="minorHAnsi" w:hAnsiTheme="minorHAnsi" w:cstheme="minorHAnsi"/>
          <w:iCs/>
          <w:sz w:val="20"/>
          <w:szCs w:val="20"/>
        </w:rPr>
        <w:t xml:space="preserve"> empregados en futuras investigacións.</w:t>
      </w:r>
    </w:p>
    <w:p w14:paraId="787CDD67" w14:textId="4EB4391B" w:rsidR="000A4B0B" w:rsidRDefault="00AE40A8" w:rsidP="0025587D">
      <w:pPr>
        <w:spacing w:before="120" w:after="120"/>
        <w:ind w:left="567" w:hanging="284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-207187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3B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99613B" w:rsidRPr="000E24A7">
        <w:rPr>
          <w:rFonts w:asciiTheme="minorHAnsi" w:hAnsiTheme="minorHAnsi" w:cstheme="minorHAnsi"/>
          <w:iCs/>
          <w:sz w:val="20"/>
          <w:szCs w:val="20"/>
        </w:rPr>
        <w:tab/>
      </w:r>
      <w:r w:rsidR="0099613B">
        <w:rPr>
          <w:rFonts w:asciiTheme="minorHAnsi" w:hAnsiTheme="minorHAnsi" w:cstheme="minorHAnsi"/>
          <w:iCs/>
          <w:sz w:val="20"/>
          <w:szCs w:val="20"/>
        </w:rPr>
        <w:t xml:space="preserve">ACCEDO a </w:t>
      </w:r>
      <w:r w:rsidR="0099613B" w:rsidRPr="000E24A7">
        <w:rPr>
          <w:rFonts w:asciiTheme="minorHAnsi" w:hAnsiTheme="minorHAnsi" w:cstheme="minorHAnsi"/>
          <w:iCs/>
          <w:sz w:val="20"/>
          <w:szCs w:val="20"/>
        </w:rPr>
        <w:t xml:space="preserve">que se conserven </w:t>
      </w:r>
      <w:r w:rsidR="00DA664A">
        <w:rPr>
          <w:rFonts w:asciiTheme="minorHAnsi" w:hAnsiTheme="minorHAnsi" w:cstheme="minorHAnsi"/>
          <w:iCs/>
          <w:sz w:val="20"/>
          <w:szCs w:val="20"/>
        </w:rPr>
        <w:t xml:space="preserve">os meus datos </w:t>
      </w:r>
      <w:r w:rsidR="0099613B" w:rsidRPr="000E24A7">
        <w:rPr>
          <w:rFonts w:asciiTheme="minorHAnsi" w:hAnsiTheme="minorHAnsi" w:cstheme="minorHAnsi"/>
          <w:iCs/>
          <w:sz w:val="20"/>
          <w:szCs w:val="20"/>
        </w:rPr>
        <w:t xml:space="preserve">para </w:t>
      </w:r>
      <w:r w:rsidR="0015282A">
        <w:rPr>
          <w:rFonts w:asciiTheme="minorHAnsi" w:hAnsiTheme="minorHAnsi" w:cstheme="minorHAnsi"/>
          <w:iCs/>
          <w:sz w:val="20"/>
          <w:szCs w:val="20"/>
        </w:rPr>
        <w:t>seren empregad</w:t>
      </w:r>
      <w:r w:rsidR="00FB65D5">
        <w:rPr>
          <w:rFonts w:asciiTheme="minorHAnsi" w:hAnsiTheme="minorHAnsi" w:cstheme="minorHAnsi"/>
          <w:iCs/>
          <w:sz w:val="20"/>
          <w:szCs w:val="20"/>
        </w:rPr>
        <w:t>o</w:t>
      </w:r>
      <w:r w:rsidR="0015282A">
        <w:rPr>
          <w:rFonts w:asciiTheme="minorHAnsi" w:hAnsiTheme="minorHAnsi" w:cstheme="minorHAnsi"/>
          <w:iCs/>
          <w:sz w:val="20"/>
          <w:szCs w:val="20"/>
        </w:rPr>
        <w:t xml:space="preserve">s en futuras </w:t>
      </w:r>
      <w:r w:rsidR="0099613B" w:rsidRPr="000E24A7">
        <w:rPr>
          <w:rFonts w:asciiTheme="minorHAnsi" w:hAnsiTheme="minorHAnsi" w:cstheme="minorHAnsi"/>
          <w:iCs/>
          <w:sz w:val="20"/>
          <w:szCs w:val="20"/>
        </w:rPr>
        <w:t>liñas de investigación relacionadas coa presente</w:t>
      </w:r>
      <w:r w:rsidR="00DA664A">
        <w:rPr>
          <w:rFonts w:asciiTheme="minorHAnsi" w:hAnsiTheme="minorHAnsi" w:cstheme="minorHAnsi"/>
          <w:iCs/>
          <w:sz w:val="20"/>
          <w:szCs w:val="20"/>
        </w:rPr>
        <w:t>,</w:t>
      </w:r>
      <w:r w:rsidR="000A4B0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5587D">
        <w:rPr>
          <w:rFonts w:asciiTheme="minorHAnsi" w:hAnsiTheme="minorHAnsi" w:cstheme="minorHAnsi"/>
          <w:iCs/>
          <w:sz w:val="20"/>
          <w:szCs w:val="20"/>
        </w:rPr>
        <w:t>sempre e cando fose</w:t>
      </w:r>
      <w:r w:rsidR="00DA664A">
        <w:rPr>
          <w:rFonts w:asciiTheme="minorHAnsi" w:hAnsiTheme="minorHAnsi" w:cstheme="minorHAnsi"/>
          <w:iCs/>
          <w:sz w:val="20"/>
          <w:szCs w:val="20"/>
        </w:rPr>
        <w:t>n</w:t>
      </w:r>
      <w:r w:rsidR="0025587D">
        <w:rPr>
          <w:rFonts w:asciiTheme="minorHAnsi" w:hAnsiTheme="minorHAnsi" w:cstheme="minorHAnsi"/>
          <w:iCs/>
          <w:sz w:val="20"/>
          <w:szCs w:val="20"/>
        </w:rPr>
        <w:t xml:space="preserve"> previamente </w:t>
      </w:r>
      <w:proofErr w:type="spellStart"/>
      <w:r w:rsidR="0025587D">
        <w:rPr>
          <w:rFonts w:asciiTheme="minorHAnsi" w:hAnsiTheme="minorHAnsi" w:cstheme="minorHAnsi"/>
          <w:iCs/>
          <w:sz w:val="20"/>
          <w:szCs w:val="20"/>
        </w:rPr>
        <w:t>anonimizad</w:t>
      </w:r>
      <w:r w:rsidR="00DA664A">
        <w:rPr>
          <w:rFonts w:asciiTheme="minorHAnsi" w:hAnsiTheme="minorHAnsi" w:cstheme="minorHAnsi"/>
          <w:iCs/>
          <w:sz w:val="20"/>
          <w:szCs w:val="20"/>
        </w:rPr>
        <w:t>os</w:t>
      </w:r>
      <w:proofErr w:type="spellEnd"/>
      <w:r w:rsidR="0025587D">
        <w:rPr>
          <w:rFonts w:asciiTheme="minorHAnsi" w:hAnsiTheme="minorHAnsi" w:cstheme="minorHAnsi"/>
          <w:iCs/>
          <w:sz w:val="20"/>
          <w:szCs w:val="20"/>
        </w:rPr>
        <w:t xml:space="preserve">, de xeito que en ningún momento futuro poida ser </w:t>
      </w:r>
      <w:proofErr w:type="spellStart"/>
      <w:r w:rsidR="0025587D">
        <w:rPr>
          <w:rFonts w:asciiTheme="minorHAnsi" w:hAnsiTheme="minorHAnsi" w:cstheme="minorHAnsi"/>
          <w:iCs/>
          <w:sz w:val="20"/>
          <w:szCs w:val="20"/>
        </w:rPr>
        <w:t>reiden</w:t>
      </w:r>
      <w:r w:rsidR="00DA664A">
        <w:rPr>
          <w:rFonts w:asciiTheme="minorHAnsi" w:hAnsiTheme="minorHAnsi" w:cstheme="minorHAnsi"/>
          <w:iCs/>
          <w:sz w:val="20"/>
          <w:szCs w:val="20"/>
        </w:rPr>
        <w:softHyphen/>
      </w:r>
      <w:r w:rsidR="0025587D">
        <w:rPr>
          <w:rFonts w:asciiTheme="minorHAnsi" w:hAnsiTheme="minorHAnsi" w:cstheme="minorHAnsi"/>
          <w:iCs/>
          <w:sz w:val="20"/>
          <w:szCs w:val="20"/>
        </w:rPr>
        <w:t>ti</w:t>
      </w:r>
      <w:r w:rsidR="00DA664A">
        <w:rPr>
          <w:rFonts w:asciiTheme="minorHAnsi" w:hAnsiTheme="minorHAnsi" w:cstheme="minorHAnsi"/>
          <w:iCs/>
          <w:sz w:val="20"/>
          <w:szCs w:val="20"/>
        </w:rPr>
        <w:softHyphen/>
      </w:r>
      <w:r w:rsidR="0025587D">
        <w:rPr>
          <w:rFonts w:asciiTheme="minorHAnsi" w:hAnsiTheme="minorHAnsi" w:cstheme="minorHAnsi"/>
          <w:iCs/>
          <w:sz w:val="20"/>
          <w:szCs w:val="20"/>
        </w:rPr>
        <w:t>ficado</w:t>
      </w:r>
      <w:proofErr w:type="spellEnd"/>
      <w:r w:rsidR="0025587D">
        <w:rPr>
          <w:rFonts w:asciiTheme="minorHAnsi" w:hAnsiTheme="minorHAnsi" w:cstheme="minorHAnsi"/>
          <w:iCs/>
          <w:sz w:val="20"/>
          <w:szCs w:val="20"/>
        </w:rPr>
        <w:t>.</w:t>
      </w:r>
    </w:p>
    <w:p w14:paraId="49364661" w14:textId="77777777" w:rsidR="0025587D" w:rsidRDefault="0025587D" w:rsidP="0099613B">
      <w:pPr>
        <w:spacing w:before="120" w:after="120"/>
        <w:rPr>
          <w:rFonts w:ascii="MS Gothic" w:eastAsia="MS Gothic" w:hAnsi="MS Gothic" w:cstheme="minorHAnsi"/>
          <w:iCs/>
          <w:sz w:val="20"/>
          <w:szCs w:val="20"/>
        </w:rPr>
      </w:pPr>
    </w:p>
    <w:p w14:paraId="22229097" w14:textId="45FAFFDB" w:rsidR="0099613B" w:rsidRDefault="0099613B" w:rsidP="0099613B">
      <w:pPr>
        <w:spacing w:before="120" w:after="12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Lugar e data:</w:t>
      </w:r>
    </w:p>
    <w:p w14:paraId="32A3E95B" w14:textId="77777777" w:rsidR="0099613B" w:rsidRPr="0099613B" w:rsidRDefault="0099613B" w:rsidP="0099613B">
      <w:pPr>
        <w:spacing w:before="120" w:after="120"/>
        <w:rPr>
          <w:rFonts w:asciiTheme="minorHAnsi" w:hAnsiTheme="minorHAnsi" w:cstheme="minorHAnsi"/>
          <w:iCs/>
          <w:sz w:val="2"/>
          <w:szCs w:val="2"/>
        </w:rPr>
      </w:pPr>
    </w:p>
    <w:tbl>
      <w:tblPr>
        <w:tblStyle w:val="Tablaconcuadrcula"/>
        <w:tblW w:w="10172" w:type="dxa"/>
        <w:jc w:val="center"/>
        <w:tblLook w:val="04A0" w:firstRow="1" w:lastRow="0" w:firstColumn="1" w:lastColumn="0" w:noHBand="0" w:noVBand="1"/>
      </w:tblPr>
      <w:tblGrid>
        <w:gridCol w:w="5033"/>
        <w:gridCol w:w="5139"/>
      </w:tblGrid>
      <w:tr w:rsidR="0099613B" w14:paraId="57EB81E4" w14:textId="77777777" w:rsidTr="00F2395A">
        <w:trPr>
          <w:jc w:val="center"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11C2FB" w14:textId="4FEEC7BF" w:rsidR="0099613B" w:rsidRPr="00F74EF4" w:rsidRDefault="0099613B" w:rsidP="003B554C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INATURA DO/A INVESTIGADOR/A</w:t>
            </w:r>
            <w:r w:rsidRPr="00F74EF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RESPONSABLE</w:t>
            </w:r>
          </w:p>
        </w:tc>
        <w:tc>
          <w:tcPr>
            <w:tcW w:w="5139" w:type="dxa"/>
            <w:shd w:val="clear" w:color="auto" w:fill="D9D9D9" w:themeFill="background1" w:themeFillShade="D9"/>
          </w:tcPr>
          <w:p w14:paraId="22F010F3" w14:textId="77777777" w:rsidR="0099613B" w:rsidRDefault="0099613B" w:rsidP="003B554C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SINATURA DA </w:t>
            </w:r>
            <w:r w:rsidRPr="00F74EF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ERSOA PARTICIPANTE</w:t>
            </w:r>
          </w:p>
          <w:p w14:paraId="7B71CDA7" w14:textId="161524AB" w:rsidR="002C0460" w:rsidRPr="002C0460" w:rsidRDefault="002C0460" w:rsidP="003B554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C046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no caso de menores, a partir d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s</w:t>
            </w:r>
            <w:r w:rsidRPr="002C046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12 anos)</w:t>
            </w:r>
          </w:p>
        </w:tc>
      </w:tr>
      <w:tr w:rsidR="0099613B" w14:paraId="7E4A5017" w14:textId="77777777" w:rsidTr="0099613B">
        <w:trPr>
          <w:jc w:val="center"/>
        </w:trPr>
        <w:tc>
          <w:tcPr>
            <w:tcW w:w="5033" w:type="dxa"/>
            <w:tcBorders>
              <w:bottom w:val="single" w:sz="4" w:space="0" w:color="auto"/>
            </w:tcBorders>
          </w:tcPr>
          <w:p w14:paraId="00E2FC59" w14:textId="1671DCCE" w:rsidR="0099613B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EF780C1" w14:textId="77777777" w:rsidR="0099613B" w:rsidRDefault="0099613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8133C37" w14:textId="77777777" w:rsidR="0099613B" w:rsidRDefault="0099613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34F9CFA1" w14:textId="77777777" w:rsidR="0099613B" w:rsidRDefault="0099613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6E9F13D0" w14:textId="160B6DC3" w:rsidR="0099613B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7C7FD39" w14:textId="77777777" w:rsidR="0099613B" w:rsidRDefault="0099613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99613B" w14:paraId="5EA1FD64" w14:textId="77777777" w:rsidTr="00F2395A">
        <w:trPr>
          <w:jc w:val="center"/>
        </w:trPr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65750C" w14:textId="77777777" w:rsidR="0099613B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51E2AA" w14:textId="77777777" w:rsidR="0014609C" w:rsidRDefault="0014609C" w:rsidP="003B55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613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INATURA DO PAI, NAI, TITOR OU REPRESENTANTE LEGAL</w:t>
            </w:r>
          </w:p>
          <w:p w14:paraId="6E4816DD" w14:textId="03CCBAB4" w:rsidR="0099613B" w:rsidRDefault="0014609C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99613B">
              <w:rPr>
                <w:rFonts w:asciiTheme="minorHAnsi" w:hAnsiTheme="minorHAnsi" w:cstheme="minorHAnsi"/>
                <w:sz w:val="18"/>
                <w:szCs w:val="18"/>
              </w:rPr>
              <w:t>o caso de menores ou persoas que non poidan expresar libremente o con</w:t>
            </w:r>
            <w:r w:rsidR="0099613B">
              <w:rPr>
                <w:rFonts w:asciiTheme="minorHAnsi" w:hAnsiTheme="minorHAnsi" w:cstheme="minorHAnsi"/>
                <w:sz w:val="18"/>
                <w:szCs w:val="18"/>
              </w:rPr>
              <w:softHyphen/>
              <w:t>sen</w:t>
            </w:r>
            <w:r w:rsidR="0099613B">
              <w:rPr>
                <w:rFonts w:asciiTheme="minorHAnsi" w:hAnsiTheme="minorHAnsi" w:cstheme="minorHAnsi"/>
                <w:sz w:val="18"/>
                <w:szCs w:val="18"/>
              </w:rPr>
              <w:softHyphen/>
              <w:t>ti</w:t>
            </w:r>
            <w:r w:rsidR="0099613B">
              <w:rPr>
                <w:rFonts w:asciiTheme="minorHAnsi" w:hAnsiTheme="minorHAnsi" w:cstheme="minorHAnsi"/>
                <w:sz w:val="18"/>
                <w:szCs w:val="18"/>
              </w:rPr>
              <w:softHyphen/>
              <w:t>mento</w:t>
            </w:r>
          </w:p>
        </w:tc>
      </w:tr>
      <w:tr w:rsidR="0099613B" w14:paraId="428BAA8E" w14:textId="77777777" w:rsidTr="0099613B">
        <w:trPr>
          <w:jc w:val="center"/>
        </w:trPr>
        <w:tc>
          <w:tcPr>
            <w:tcW w:w="50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6DE5" w14:textId="77777777" w:rsidR="0099613B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</w:tcPr>
          <w:p w14:paraId="0967E307" w14:textId="77777777" w:rsidR="0099613B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4A2ECB" w14:textId="77777777" w:rsidR="0099613B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4DC86A8" w14:textId="77777777" w:rsidR="0099613B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386B99D" w14:textId="3AF21A02" w:rsidR="0099613B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6DE8B96E" w14:textId="1B8FD0DD" w:rsidR="0099613B" w:rsidRDefault="00F2395A" w:rsidP="00DA4318">
      <w:pPr>
        <w:spacing w:before="120" w:after="120"/>
        <w:ind w:left="284" w:hanging="283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INFORMACIÓN ESPECÍFICA </w:t>
      </w:r>
      <w:r w:rsidR="000A4B0B">
        <w:rPr>
          <w:rFonts w:asciiTheme="minorHAnsi" w:hAnsiTheme="minorHAnsi" w:cstheme="minorHAnsi"/>
          <w:b/>
          <w:bCs/>
          <w:iCs/>
          <w:sz w:val="20"/>
          <w:szCs w:val="20"/>
        </w:rPr>
        <w:t>PARA O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TRATAMENTO DE DATOS PERSOAIS</w:t>
      </w:r>
    </w:p>
    <w:p w14:paraId="621D81CC" w14:textId="77F0DF57" w:rsidR="0099613B" w:rsidRDefault="00F2395A" w:rsidP="00F2395A">
      <w:p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2395A">
        <w:rPr>
          <w:rFonts w:asciiTheme="minorHAnsi" w:hAnsiTheme="minorHAnsi" w:cstheme="minorHAnsi"/>
          <w:iCs/>
          <w:sz w:val="20"/>
          <w:szCs w:val="20"/>
        </w:rPr>
        <w:t xml:space="preserve">A investigación </w:t>
      </w:r>
      <w:r>
        <w:rPr>
          <w:rFonts w:asciiTheme="minorHAnsi" w:hAnsiTheme="minorHAnsi" w:cstheme="minorHAnsi"/>
          <w:iCs/>
          <w:sz w:val="20"/>
          <w:szCs w:val="20"/>
        </w:rPr>
        <w:t>antes descrita e para a que se pediu a súa participación e se solicitou o seu consentimento informado implica tratamento de información relativa a vostede que ten a consideración de “dato persoal” conforme ao previsto no Regulamento (UE) 2016/679 (Regulamento Xeral de Protección de Datos).</w:t>
      </w:r>
    </w:p>
    <w:p w14:paraId="6EB50BD5" w14:textId="6F29E7AC" w:rsidR="00F2395A" w:rsidRPr="00F2395A" w:rsidRDefault="00F2395A" w:rsidP="00F2395A">
      <w:p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En cumprimento do previsto no mesmo, infórmolle do segui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73"/>
      </w:tblGrid>
      <w:tr w:rsidR="00BD64DB" w14:paraId="48CF3080" w14:textId="77777777" w:rsidTr="00A915CB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3AC23DF2" w14:textId="71EB3BA1" w:rsidR="00BD64DB" w:rsidRDefault="00A915CB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información </w:t>
            </w:r>
            <w:r w:rsidR="00BD64DB">
              <w:rPr>
                <w:rFonts w:asciiTheme="minorHAnsi" w:hAnsiTheme="minorHAnsi" w:cstheme="minorHAnsi"/>
                <w:sz w:val="20"/>
                <w:szCs w:val="20"/>
              </w:rPr>
              <w:t>perso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relativa a vostede </w:t>
            </w:r>
            <w:r w:rsidR="00F2395A">
              <w:rPr>
                <w:rFonts w:asciiTheme="minorHAnsi" w:hAnsiTheme="minorHAnsi" w:cstheme="minorHAnsi"/>
                <w:sz w:val="20"/>
                <w:szCs w:val="20"/>
              </w:rPr>
              <w:t>que 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2395A">
              <w:rPr>
                <w:rFonts w:asciiTheme="minorHAnsi" w:hAnsiTheme="minorHAnsi" w:cstheme="minorHAnsi"/>
                <w:sz w:val="20"/>
                <w:szCs w:val="20"/>
              </w:rPr>
              <w:t xml:space="preserve"> ser obxecto de tratamento nesta investigación son os seguintes</w:t>
            </w:r>
          </w:p>
        </w:tc>
      </w:tr>
      <w:tr w:rsidR="00BD64DB" w:rsidRPr="00F2395A" w14:paraId="271DBDE2" w14:textId="77777777" w:rsidTr="00A57923">
        <w:trPr>
          <w:jc w:val="center"/>
        </w:trPr>
        <w:tc>
          <w:tcPr>
            <w:tcW w:w="10173" w:type="dxa"/>
          </w:tcPr>
          <w:p w14:paraId="3D4FDBAC" w14:textId="52EA71AA" w:rsidR="000A4B0B" w:rsidRDefault="00420AE4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(</w:t>
            </w:r>
            <w:r w:rsid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Debe indicar e enumerar, do xeito máis exhaustivo posible, os datos 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que van ser obxecto de tratamento, sexa </w:t>
            </w:r>
            <w:r w:rsidR="000A4B0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este 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recollida, alteración, filtrado, ordenación, etc.; </w:t>
            </w:r>
            <w:r w:rsidR="000A4B0B" w:rsidRPr="003066EC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 xml:space="preserve">cómpre ter en conta que como mínimo vai ter que recoller e conservar o nome, os apelidos, o </w:t>
            </w:r>
            <w:r w:rsidR="003066EC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 xml:space="preserve">número de </w:t>
            </w:r>
            <w:r w:rsidR="000A4B0B" w:rsidRPr="003066EC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DNI e a sinatura que figuran no consentimento informado</w:t>
            </w:r>
            <w:r w:rsidR="000A4B0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).</w:t>
            </w:r>
          </w:p>
          <w:p w14:paraId="0EC140CE" w14:textId="2FC51D07" w:rsidR="00420AE4" w:rsidRPr="00F2395A" w:rsidRDefault="000A4B0B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P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ode tomar de referencia a seguinte proposta de clasificación:</w:t>
            </w:r>
          </w:p>
          <w:p w14:paraId="071E5C7C" w14:textId="004CF8BA" w:rsidR="00BD64DB" w:rsidRPr="00F2395A" w:rsidRDefault="00BD64DB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 w:rsidRP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</w:rPr>
              <w:t>Datos de identidade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:</w:t>
            </w:r>
            <w:r w:rsidR="00A57923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como 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nome e apelidos, </w:t>
            </w:r>
            <w:r w:rsidR="003066EC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número do DNI ou equivalente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,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en</w:t>
            </w:r>
            <w:r w:rsidR="00420AE4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de</w:t>
            </w:r>
            <w:r w:rsidR="00420AE4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re</w:t>
            </w:r>
            <w:r w:rsidR="00420AE4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zo postal, enderezo electrónico, teléfono, sinatura, sinatura electrónica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...</w:t>
            </w:r>
          </w:p>
          <w:p w14:paraId="4165CE08" w14:textId="513BF5BA" w:rsidR="00BD64DB" w:rsidRPr="00F2395A" w:rsidRDefault="00BD64DB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 w:rsidRP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</w:rPr>
              <w:t>Datos de características persoais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:</w:t>
            </w:r>
            <w:r w:rsidR="00A57923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como 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sexo, idade, data e lugar de nacemento</w:t>
            </w:r>
            <w:r w:rsidR="003066EC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, características físicas</w:t>
            </w:r>
            <w:r w:rsidR="00490BFF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, </w:t>
            </w:r>
            <w:r w:rsidR="00490BFF" w:rsidRPr="00490BFF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imaxe e voz</w:t>
            </w:r>
            <w:r w:rsidR="00490BFF" w:rsidRPr="00490BF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*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...</w:t>
            </w:r>
          </w:p>
          <w:p w14:paraId="35FA0EA0" w14:textId="5BAC7431" w:rsidR="00BD64DB" w:rsidRPr="00F2395A" w:rsidRDefault="00420AE4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 w:rsidRP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</w:rPr>
              <w:t>Categorías especiais de d</w:t>
            </w:r>
            <w:r w:rsidR="00BD64DB" w:rsidRP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</w:rPr>
              <w:t>atos</w:t>
            </w:r>
            <w:r w:rsidR="00A57923" w:rsidRP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</w:rPr>
              <w:t xml:space="preserve"> do artigo 9 do RXPD</w:t>
            </w:r>
            <w:r w:rsidR="00BD64DB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:</w:t>
            </w:r>
            <w:r w:rsidR="00A57923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BD64DB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orixe étnic</w:t>
            </w:r>
            <w:r w:rsidR="00A57923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a</w:t>
            </w:r>
            <w:r w:rsidR="00BD64DB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ou racial, opinión</w:t>
            </w:r>
            <w:r w:rsidR="00A57923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s</w:t>
            </w:r>
            <w:r w:rsidR="00BD64DB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políticas, conviccións relixiosas e filo</w:t>
            </w:r>
            <w:r w:rsidR="0029154D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="00BD64DB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só</w:t>
            </w:r>
            <w:r w:rsidR="0029154D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="00BD64DB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ficas, afiliación sindical, datos xenéticos, datos </w:t>
            </w:r>
            <w:proofErr w:type="spellStart"/>
            <w:r w:rsidR="00BD64DB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biométricos</w:t>
            </w:r>
            <w:proofErr w:type="spellEnd"/>
            <w:r w:rsidR="00BD64DB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, relativos á saúde, vida sexual ou orientación sexual</w:t>
            </w:r>
          </w:p>
          <w:p w14:paraId="5BDD9970" w14:textId="54DC99C3" w:rsidR="00BD64DB" w:rsidRPr="00F2395A" w:rsidRDefault="00BD64DB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 w:rsidRP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</w:rPr>
              <w:t>Datos de circunstancias familiares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:</w:t>
            </w:r>
            <w:r w:rsidR="00A57923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como </w:t>
            </w:r>
            <w:r w:rsidR="003066EC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datos de filiación, pertenza a 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familia numerosa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ou </w:t>
            </w:r>
            <w:proofErr w:type="spellStart"/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monoparental</w:t>
            </w:r>
            <w:proofErr w:type="spellEnd"/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...</w:t>
            </w:r>
          </w:p>
          <w:p w14:paraId="414F94C3" w14:textId="00E136F4" w:rsidR="00BD64DB" w:rsidRPr="00F2395A" w:rsidRDefault="00BD64DB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 w:rsidRP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</w:rPr>
              <w:t>Datos económicos e financeiros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:</w:t>
            </w:r>
            <w:r w:rsidR="00A57923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como 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datos bancarios, 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nivel de ingresos, </w:t>
            </w:r>
            <w:r w:rsidR="003066EC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datos da 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declaración da renda </w:t>
            </w:r>
            <w:r w:rsidR="003066EC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ou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de patrimonio da unidade familiar, datos de nóminas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...</w:t>
            </w:r>
          </w:p>
          <w:p w14:paraId="29EC3921" w14:textId="1239341D" w:rsidR="00BD64DB" w:rsidRPr="00F2395A" w:rsidRDefault="00BD64DB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 w:rsidRP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</w:rPr>
              <w:t>Datos académicos e profesionais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:</w:t>
            </w:r>
            <w:r w:rsidR="00A57923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como 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formación académica, situación laboral e detalle do emprego, 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nota media...</w:t>
            </w:r>
          </w:p>
          <w:p w14:paraId="27938833" w14:textId="33030706" w:rsidR="00A915CB" w:rsidRDefault="00BD64DB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 w:rsidRP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</w:rPr>
              <w:t>Outros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:</w:t>
            </w:r>
            <w:r w:rsidR="00A57923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como 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infraccións </w:t>
            </w:r>
            <w:r w:rsidR="00A57923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e/ou condenas penais ou sancións 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administrativas, dirección IP</w:t>
            </w:r>
            <w:r w:rsidR="00490BFF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, respostas a enquisas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...</w:t>
            </w:r>
          </w:p>
          <w:p w14:paraId="4F847232" w14:textId="080A8761" w:rsidR="00BD64DB" w:rsidRPr="00A915CB" w:rsidRDefault="00490BFF" w:rsidP="00F2395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490BFF"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Debe p</w:t>
            </w:r>
            <w:r w:rsidR="00A915CB" w:rsidRPr="00A915CB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 xml:space="preserve">restarase especial </w:t>
            </w:r>
            <w:r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 xml:space="preserve">atención </w:t>
            </w:r>
            <w:r w:rsidR="00A915CB" w:rsidRPr="00A915CB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 xml:space="preserve">no caso de que </w:t>
            </w:r>
            <w:r w:rsidR="007A796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vaia tratar a súa</w:t>
            </w:r>
            <w:r w:rsidR="00A915CB" w:rsidRPr="00A915CB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BD64DB" w:rsidRPr="00A915CB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imaxe</w:t>
            </w:r>
            <w:r w:rsidR="00A915CB" w:rsidRPr="00A915CB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 xml:space="preserve"> e</w:t>
            </w:r>
            <w:r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/ou</w:t>
            </w:r>
            <w:r w:rsidR="00BD64DB" w:rsidRPr="00A915CB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 xml:space="preserve"> voz</w:t>
            </w:r>
            <w:r w:rsidR="00A915CB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A915CB" w:rsidRPr="00490BFF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(</w:t>
            </w:r>
            <w:r w:rsidRPr="00490BFF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supón particularidades no </w:t>
            </w:r>
            <w:r w:rsidR="00A915CB" w:rsidRPr="00490BFF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con</w:t>
            </w:r>
            <w:r w:rsidR="007A796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="00A915CB" w:rsidRPr="00490BFF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sen</w:t>
            </w:r>
            <w:r w:rsidR="007A796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="00A915CB" w:rsidRPr="00490BFF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ti</w:t>
            </w:r>
            <w:r w:rsidR="007A796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="00A915CB" w:rsidRPr="00490BFF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men</w:t>
            </w:r>
            <w:r w:rsidR="007A796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="00A915CB" w:rsidRPr="00490BFF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to </w:t>
            </w:r>
            <w:r w:rsidRPr="00490BFF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-debe ser </w:t>
            </w:r>
            <w:r w:rsidR="00A915CB" w:rsidRPr="00490BFF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específico para a cesión de dereitos de imaxe</w:t>
            </w:r>
            <w:r w:rsidRPr="00490BFF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- e no prazo de conservación</w:t>
            </w:r>
            <w:r w:rsidR="00A915CB" w:rsidRPr="00490BFF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)</w:t>
            </w:r>
          </w:p>
        </w:tc>
      </w:tr>
      <w:tr w:rsidR="00D842C1" w:rsidRPr="00420AE4" w14:paraId="5F9B22DA" w14:textId="77777777" w:rsidTr="00A915CB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7AB7288A" w14:textId="1662B7FD" w:rsidR="00D842C1" w:rsidRPr="00420AE4" w:rsidRDefault="00A915CB" w:rsidP="00A57923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</w:t>
            </w:r>
            <w:r w:rsidR="00D842C1" w:rsidRPr="00420AE4">
              <w:rPr>
                <w:rFonts w:asciiTheme="minorHAnsi" w:hAnsiTheme="minorHAnsi" w:cstheme="minorHAnsi"/>
                <w:sz w:val="20"/>
                <w:szCs w:val="20"/>
              </w:rPr>
              <w:t xml:space="preserve"> información persoal vai ser tratada</w:t>
            </w:r>
          </w:p>
        </w:tc>
      </w:tr>
      <w:tr w:rsidR="00D842C1" w:rsidRPr="00F2395A" w14:paraId="12263255" w14:textId="77777777" w:rsidTr="00A57923">
        <w:trPr>
          <w:jc w:val="center"/>
        </w:trPr>
        <w:tc>
          <w:tcPr>
            <w:tcW w:w="10173" w:type="dxa"/>
          </w:tcPr>
          <w:p w14:paraId="36130150" w14:textId="6EE2BD7E" w:rsidR="00D842C1" w:rsidRPr="00F2395A" w:rsidRDefault="00420AE4" w:rsidP="00A915CB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(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Indique claramente se vai ser tratada </w:t>
            </w:r>
            <w:r w:rsidR="00A915CB" w:rsidRPr="002E7BC1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d</w:t>
            </w:r>
            <w:r w:rsidR="00D842C1" w:rsidRPr="002E7BC1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 xml:space="preserve">e xeito </w:t>
            </w:r>
            <w:proofErr w:type="spellStart"/>
            <w:r w:rsidR="00D842C1" w:rsidRPr="002E7BC1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anonimizado</w:t>
            </w:r>
            <w:proofErr w:type="spellEnd"/>
            <w:r w:rsidR="00D842C1" w:rsidRPr="002E7BC1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/disociado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(se </w:t>
            </w:r>
            <w:r w:rsidR="00D842C1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en ningún momento po</w:t>
            </w:r>
            <w:r w:rsidR="007A796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dería </w:t>
            </w:r>
            <w:r w:rsidR="00D842C1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ser identificado/a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por ninguén, nin po</w:t>
            </w:r>
            <w:r w:rsidR="007A796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l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o propio afectado), se vai ser tratada </w:t>
            </w:r>
            <w:r w:rsidR="00A915CB" w:rsidRPr="002E7BC1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d</w:t>
            </w:r>
            <w:r w:rsidR="00D842C1" w:rsidRPr="002E7BC1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 xml:space="preserve">e xeito </w:t>
            </w:r>
            <w:proofErr w:type="spellStart"/>
            <w:r w:rsidR="00D842C1" w:rsidRPr="002E7BC1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seudonimizado</w:t>
            </w:r>
            <w:proofErr w:type="spellEnd"/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(</w:t>
            </w:r>
            <w:r w:rsidR="0029154D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podendo</w:t>
            </w:r>
            <w:r w:rsidR="00D842C1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só ser </w:t>
            </w:r>
            <w:proofErr w:type="spellStart"/>
            <w:r w:rsidR="0029154D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re</w:t>
            </w:r>
            <w:r w:rsidR="00D842C1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identificado</w:t>
            </w:r>
            <w:proofErr w:type="spellEnd"/>
            <w:r w:rsidR="00D842C1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/a por </w:t>
            </w:r>
            <w:r w:rsidR="007A796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algué</w:t>
            </w:r>
            <w:r w:rsidR="00D842C1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n</w:t>
            </w:r>
            <w:r w:rsidR="007A796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, sexa</w:t>
            </w:r>
            <w:r w:rsidR="00D842C1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7A796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un investigador, </w:t>
            </w:r>
            <w:r w:rsidR="00736634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o terceiro que</w:t>
            </w:r>
            <w:r w:rsidR="007A796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levase a cabo </w:t>
            </w:r>
            <w:r w:rsidR="00D842C1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o proceso de seudoni</w:t>
            </w:r>
            <w:r w:rsidR="0029154D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="00D842C1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mi</w:t>
            </w:r>
            <w:r w:rsidR="0029154D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="00D842C1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za</w:t>
            </w:r>
            <w:r w:rsidR="0029154D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="00D842C1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ción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ou o propio afectado) ou se vai ser tra</w:t>
            </w:r>
            <w:r w:rsidR="00736634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softHyphen/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tada </w:t>
            </w:r>
            <w:r w:rsidR="00A915CB" w:rsidRPr="002E7BC1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d</w:t>
            </w:r>
            <w:r w:rsidR="00D842C1" w:rsidRPr="002E7BC1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 xml:space="preserve">e </w:t>
            </w:r>
            <w:r w:rsidR="002E7BC1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xeito</w:t>
            </w:r>
            <w:r w:rsidR="00D842C1" w:rsidRPr="002E7BC1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A915CB" w:rsidRPr="002E7BC1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</w:rPr>
              <w:t>nominal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(de modo que </w:t>
            </w:r>
            <w:r w:rsidR="00D842C1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en todo momento 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a persoa afectada </w:t>
            </w:r>
            <w:r w:rsidR="00D842C1"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vai estar identificado ou 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ser </w:t>
            </w:r>
            <w:r w:rsidRPr="00F2395A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identificable</w:t>
            </w:r>
            <w:r w:rsidR="00A915CB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)</w:t>
            </w:r>
          </w:p>
        </w:tc>
      </w:tr>
      <w:tr w:rsidR="00BD64DB" w14:paraId="4122519C" w14:textId="77777777" w:rsidTr="002E7BC1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7B031AA6" w14:textId="553CDAEF" w:rsidR="00BD64DB" w:rsidRDefault="002E7BC1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n prexuízo da anteriormente citada eliminación/conservación con fins de </w:t>
            </w:r>
            <w:proofErr w:type="spellStart"/>
            <w:r w:rsidR="00736634">
              <w:rPr>
                <w:rFonts w:asciiTheme="minorHAnsi" w:hAnsiTheme="minorHAnsi" w:cstheme="minorHAnsi"/>
                <w:sz w:val="20"/>
                <w:szCs w:val="20"/>
              </w:rPr>
              <w:t>reutilización</w:t>
            </w:r>
            <w:proofErr w:type="spellEnd"/>
            <w:r w:rsidR="00736634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vestigación, de cara á deter</w:t>
            </w:r>
            <w:r w:rsidR="00736634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ación de posibles responsabilidades </w:t>
            </w:r>
            <w:r w:rsidR="00736634">
              <w:rPr>
                <w:rFonts w:asciiTheme="minorHAnsi" w:hAnsiTheme="minorHAnsi" w:cstheme="minorHAnsi"/>
                <w:sz w:val="20"/>
                <w:szCs w:val="20"/>
              </w:rPr>
              <w:t xml:space="preserve">derivadas dun tratamento ilexítim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os </w:t>
            </w:r>
            <w:r w:rsidR="00736634">
              <w:rPr>
                <w:rFonts w:asciiTheme="minorHAnsi" w:hAnsiTheme="minorHAnsi" w:cstheme="minorHAnsi"/>
                <w:sz w:val="20"/>
                <w:szCs w:val="20"/>
              </w:rPr>
              <w:t xml:space="preserve">conforme á normativa vixent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BD64DB">
              <w:rPr>
                <w:rFonts w:asciiTheme="minorHAnsi" w:hAnsiTheme="minorHAnsi" w:cstheme="minorHAnsi"/>
                <w:sz w:val="20"/>
                <w:szCs w:val="20"/>
              </w:rPr>
              <w:t xml:space="preserve">prazo de conservación </w:t>
            </w:r>
            <w:r w:rsidR="00736634">
              <w:rPr>
                <w:rFonts w:asciiTheme="minorHAnsi" w:hAnsiTheme="minorHAnsi" w:cstheme="minorHAnsi"/>
                <w:sz w:val="20"/>
                <w:szCs w:val="20"/>
              </w:rPr>
              <w:t xml:space="preserve">desa información persoal </w:t>
            </w:r>
            <w:r w:rsidRPr="0025587D">
              <w:rPr>
                <w:rFonts w:asciiTheme="minorHAnsi" w:hAnsiTheme="minorHAnsi" w:cstheme="minorHAnsi"/>
                <w:sz w:val="20"/>
                <w:szCs w:val="20"/>
              </w:rPr>
              <w:t xml:space="preserve">(debidamente bloqueada) </w:t>
            </w:r>
            <w:r w:rsidR="00BD64DB">
              <w:rPr>
                <w:rFonts w:asciiTheme="minorHAnsi" w:hAnsiTheme="minorHAnsi" w:cstheme="minorHAnsi"/>
                <w:sz w:val="20"/>
                <w:szCs w:val="20"/>
              </w:rPr>
              <w:t>é o seguinte</w:t>
            </w:r>
          </w:p>
        </w:tc>
      </w:tr>
      <w:tr w:rsidR="00BD64DB" w:rsidRPr="002E7BC1" w14:paraId="16C444AD" w14:textId="77777777" w:rsidTr="00A57923">
        <w:trPr>
          <w:jc w:val="center"/>
        </w:trPr>
        <w:tc>
          <w:tcPr>
            <w:tcW w:w="10173" w:type="dxa"/>
          </w:tcPr>
          <w:p w14:paraId="119B8830" w14:textId="1AA7E609" w:rsidR="00BD64DB" w:rsidRPr="002E7BC1" w:rsidRDefault="00420AE4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</w:pPr>
            <w:r w:rsidRPr="002E7BC1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lastRenderedPageBreak/>
              <w:t>(De</w:t>
            </w:r>
            <w:r w:rsidR="002E7BC1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be indicar o prazo, que </w:t>
            </w:r>
            <w:r w:rsidR="002E7BC1" w:rsidRPr="002E7BC1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deberá ser acorde co</w:t>
            </w:r>
            <w:r w:rsidR="00C03E79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s que rexen para </w:t>
            </w:r>
            <w:r w:rsidR="002E7BC1" w:rsidRPr="002E7BC1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posibles esixencias de calquera tipo de responsabilidade</w:t>
            </w:r>
            <w:r w:rsidR="002E7BC1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; de</w:t>
            </w:r>
            <w:r w:rsidR="002E7BC1" w:rsidRPr="002E7BC1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Pr="002E7BC1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non ser posible</w:t>
            </w:r>
            <w:r w:rsidR="003614C7" w:rsidRPr="002E7BC1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 xml:space="preserve"> establece</w:t>
            </w:r>
            <w:r w:rsidR="002E7BC1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lo</w:t>
            </w:r>
            <w:r w:rsidRPr="002E7BC1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, indicaranse os criterios que se terán en conta para determina</w:t>
            </w:r>
            <w:r w:rsidR="003614C7" w:rsidRPr="002E7BC1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lo</w:t>
            </w:r>
            <w:r w:rsidRPr="002E7BC1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</w:rPr>
              <w:t>)</w:t>
            </w:r>
          </w:p>
        </w:tc>
      </w:tr>
      <w:tr w:rsidR="00BD64DB" w14:paraId="5B6132EA" w14:textId="77777777" w:rsidTr="002E7BC1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6EB61C1B" w14:textId="06125AD6" w:rsidR="00BD64DB" w:rsidRDefault="005C69FE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pecto de cesións a terceiros ou </w:t>
            </w:r>
            <w:r w:rsidR="002E7BC1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nsferencias internacionais, a </w:t>
            </w:r>
            <w:r w:rsidR="002E7BC1">
              <w:rPr>
                <w:rFonts w:asciiTheme="minorHAnsi" w:hAnsiTheme="minorHAnsi" w:cstheme="minorHAnsi"/>
                <w:sz w:val="20"/>
                <w:szCs w:val="20"/>
              </w:rPr>
              <w:t xml:space="preserve">sú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formación persoal</w:t>
            </w:r>
          </w:p>
        </w:tc>
      </w:tr>
      <w:tr w:rsidR="002E7BC1" w:rsidRPr="002E7BC1" w14:paraId="2F48BAA7" w14:textId="77777777" w:rsidTr="00A57923">
        <w:trPr>
          <w:jc w:val="center"/>
        </w:trPr>
        <w:tc>
          <w:tcPr>
            <w:tcW w:w="10173" w:type="dxa"/>
          </w:tcPr>
          <w:p w14:paraId="21C21FC0" w14:textId="4F0D665B" w:rsidR="005C69FE" w:rsidRPr="002E7BC1" w:rsidRDefault="00420AE4" w:rsidP="002E7BC1">
            <w:pPr>
              <w:spacing w:before="40" w:after="40"/>
              <w:jc w:val="both"/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</w:pPr>
            <w:r w:rsidRPr="002E7BC1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(</w:t>
            </w:r>
            <w:r w:rsidR="002E7BC1" w:rsidRPr="002E7BC1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Debe indicar expresamente se non será obxecto de cesión nin de transferencia internacional; ou, en caso afirmativo,</w:t>
            </w:r>
            <w:r w:rsidR="005C69FE" w:rsidRPr="002E7BC1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 xml:space="preserve"> indicar a quen e/ou a que país)</w:t>
            </w:r>
          </w:p>
        </w:tc>
      </w:tr>
      <w:tr w:rsidR="00592AC6" w:rsidRPr="005C69FE" w14:paraId="7166D0A8" w14:textId="77777777" w:rsidTr="00702AFE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382B54F3" w14:textId="4AD754FB" w:rsidR="00592AC6" w:rsidRPr="00592AC6" w:rsidRDefault="00592AC6" w:rsidP="00702AF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inalmente, </w:t>
            </w:r>
            <w:r w:rsidR="0015282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hégase</w:t>
            </w:r>
            <w:r w:rsidRPr="00592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 información básica sobre a política de protección de datos da Universidade de Vigo nas actividades docentes e investigadoras ao final deste formulario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en prexuízo das vías de exercicio dos seus dereitos regulados nos artigos 15 a 22 do Regulamento (UE) 2016/679, tamén se poderá poñer en contacto con ese mesmo fin</w:t>
            </w:r>
            <w:r w:rsidR="0015282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respecto da información persoal achegada para esta investigación</w:t>
            </w:r>
          </w:p>
        </w:tc>
      </w:tr>
      <w:tr w:rsidR="00592AC6" w:rsidRPr="002E7BC1" w14:paraId="4102F9F7" w14:textId="77777777" w:rsidTr="00702AFE">
        <w:trPr>
          <w:jc w:val="center"/>
        </w:trPr>
        <w:tc>
          <w:tcPr>
            <w:tcW w:w="10173" w:type="dxa"/>
            <w:tcBorders>
              <w:bottom w:val="single" w:sz="4" w:space="0" w:color="auto"/>
            </w:tcBorders>
          </w:tcPr>
          <w:p w14:paraId="605F7E23" w14:textId="77777777" w:rsidR="00592AC6" w:rsidRDefault="00592AC6" w:rsidP="00702AFE">
            <w:pPr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</w:pPr>
            <w:r w:rsidRPr="002E7BC1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 xml:space="preserve">Deberían indicarse aquí os datos de contacto daqueles/as investigadores/as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intervinte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 xml:space="preserve"> que puideran ser un primeiro punto de </w:t>
            </w:r>
            <w:r w:rsidR="00A005B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contacto</w:t>
            </w:r>
            <w:r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, sexan os do/a investigador/a responsable sexan os de calquera outros membros do grupo ou equipo</w:t>
            </w:r>
            <w:r w:rsidRPr="002E7BC1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)</w:t>
            </w:r>
          </w:p>
          <w:p w14:paraId="105FA9D5" w14:textId="0D7289F8" w:rsidR="00A005BE" w:rsidRPr="002E7BC1" w:rsidRDefault="00A005BE" w:rsidP="00702AFE">
            <w:pPr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(</w:t>
            </w:r>
            <w:r w:rsidRPr="0025587D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Debe ter en conta que a tramitación </w:t>
            </w:r>
            <w:r w:rsidR="007E6970" w:rsidRPr="0025587D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destas solicitudes </w:t>
            </w:r>
            <w:r w:rsidRPr="0025587D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  <w:t>se levará a cabo de acordo co</w:t>
            </w:r>
            <w:r w:rsidR="0025587D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 procedemento e coas competencias establecidas n</w:t>
            </w:r>
            <w:r w:rsidRPr="0025587D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  <w:t>a Instrución conxunta 5/2019</w:t>
            </w:r>
            <w:r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)</w:t>
            </w:r>
          </w:p>
        </w:tc>
      </w:tr>
      <w:tr w:rsidR="00B00F00" w:rsidRPr="005C69FE" w14:paraId="1AC56ED3" w14:textId="77777777" w:rsidTr="00C014C1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51CC0415" w14:textId="77777777" w:rsidR="00B00F00" w:rsidRPr="005C69FE" w:rsidRDefault="00B00F00" w:rsidP="00C014C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9FE">
              <w:rPr>
                <w:rFonts w:asciiTheme="minorHAnsi" w:hAnsiTheme="minorHAnsi" w:cstheme="minorHAnsi"/>
                <w:sz w:val="20"/>
                <w:szCs w:val="20"/>
              </w:rPr>
              <w:t>Outras observacións</w:t>
            </w:r>
          </w:p>
        </w:tc>
      </w:tr>
      <w:tr w:rsidR="00B00F00" w:rsidRPr="002E7BC1" w14:paraId="6A9628DF" w14:textId="77777777" w:rsidTr="00B00F00">
        <w:trPr>
          <w:jc w:val="center"/>
        </w:trPr>
        <w:tc>
          <w:tcPr>
            <w:tcW w:w="10173" w:type="dxa"/>
            <w:tcBorders>
              <w:bottom w:val="single" w:sz="4" w:space="0" w:color="auto"/>
            </w:tcBorders>
          </w:tcPr>
          <w:p w14:paraId="23395C49" w14:textId="629D814A" w:rsidR="00B00F00" w:rsidRPr="002E7BC1" w:rsidRDefault="00B00F00" w:rsidP="00C014C1">
            <w:pPr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</w:pPr>
            <w:r w:rsidRPr="002E7BC1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(In</w:t>
            </w:r>
            <w:r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 xml:space="preserve">clúa aquí calquera outro aspecto que </w:t>
            </w:r>
            <w:r w:rsidRPr="002E7BC1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 xml:space="preserve">considere oportuno </w:t>
            </w:r>
            <w:r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informar ás persoas afectadas e qu</w:t>
            </w:r>
            <w:r w:rsidRPr="002E7BC1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e non se recolla nos apar</w:t>
            </w:r>
            <w:r w:rsidR="0015282A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softHyphen/>
            </w:r>
            <w:r w:rsidRPr="002E7BC1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ta</w:t>
            </w:r>
            <w:r w:rsidR="0015282A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softHyphen/>
            </w:r>
            <w:r w:rsidRPr="002E7BC1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</w:rPr>
              <w:t>dos anteriores)</w:t>
            </w:r>
          </w:p>
        </w:tc>
      </w:tr>
    </w:tbl>
    <w:p w14:paraId="1E8C2F81" w14:textId="488321F0" w:rsidR="00BD64DB" w:rsidRPr="00B00F00" w:rsidRDefault="00BD64DB" w:rsidP="00B00F0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68C6674" w14:textId="0D9DE2FD" w:rsidR="00B00F00" w:rsidRPr="00DA4318" w:rsidRDefault="00B00F00" w:rsidP="00B00F0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Tendo en consideración o anterior, s</w:t>
      </w:r>
      <w:r w:rsidRPr="00DA4318">
        <w:rPr>
          <w:rFonts w:asciiTheme="minorHAnsi" w:hAnsiTheme="minorHAnsi" w:cstheme="minorHAnsi"/>
          <w:iCs/>
          <w:sz w:val="20"/>
          <w:szCs w:val="20"/>
        </w:rPr>
        <w:t xml:space="preserve">olicítolle </w:t>
      </w:r>
      <w:r>
        <w:rPr>
          <w:rFonts w:asciiTheme="minorHAnsi" w:hAnsiTheme="minorHAnsi" w:cstheme="minorHAnsi"/>
          <w:iCs/>
          <w:sz w:val="20"/>
          <w:szCs w:val="20"/>
        </w:rPr>
        <w:t>o seu consentimento expreso e libremente manifestado en materia de protección de datos</w:t>
      </w:r>
      <w:r w:rsidR="005A1EB7">
        <w:rPr>
          <w:rFonts w:asciiTheme="minorHAnsi" w:hAnsiTheme="minorHAnsi" w:cstheme="minorHAnsi"/>
          <w:iCs/>
          <w:sz w:val="20"/>
          <w:szCs w:val="20"/>
        </w:rPr>
        <w:t xml:space="preserve"> para poder levar a cabo o tratamento de datos.</w:t>
      </w:r>
    </w:p>
    <w:p w14:paraId="69B9C376" w14:textId="77777777" w:rsidR="00B00F00" w:rsidRPr="00B00F00" w:rsidRDefault="00B00F00" w:rsidP="00B00F0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EA123CF" w14:textId="61AA5DC2" w:rsidR="005A1EB7" w:rsidRDefault="005A1EB7" w:rsidP="005A1EB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ANIFESTACIÓN DO CONSENTIMENTO INFORMADO PARA O TRATAMENTO DE DATOS PERSOAIS</w:t>
      </w:r>
    </w:p>
    <w:p w14:paraId="26E7899A" w14:textId="77777777" w:rsidR="005A1EB7" w:rsidRPr="00FA1F66" w:rsidRDefault="005A1EB7" w:rsidP="005A1EB7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490"/>
      </w:tblGrid>
      <w:tr w:rsidR="005A1EB7" w:rsidRPr="00EF6D04" w14:paraId="04ACF824" w14:textId="77777777" w:rsidTr="003B554C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B96A4C6" w14:textId="77777777" w:rsidR="005A1EB7" w:rsidRPr="005C69FE" w:rsidRDefault="005A1EB7" w:rsidP="003B55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9FE">
              <w:rPr>
                <w:rFonts w:asciiTheme="minorHAnsi" w:hAnsiTheme="minorHAnsi" w:cstheme="minorHAnsi"/>
                <w:sz w:val="20"/>
                <w:szCs w:val="20"/>
              </w:rPr>
              <w:t>Nome e apelidos</w:t>
            </w:r>
          </w:p>
        </w:tc>
        <w:tc>
          <w:tcPr>
            <w:tcW w:w="8490" w:type="dxa"/>
            <w:vAlign w:val="center"/>
          </w:tcPr>
          <w:p w14:paraId="7D3C12DF" w14:textId="77777777" w:rsidR="005A1EB7" w:rsidRPr="00EF6D04" w:rsidRDefault="005A1EB7" w:rsidP="003B554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1EB7" w:rsidRPr="00EF6D04" w14:paraId="1AA30984" w14:textId="77777777" w:rsidTr="003B554C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AB82BC1" w14:textId="77777777" w:rsidR="005A1EB7" w:rsidRPr="005C69FE" w:rsidRDefault="005A1EB7" w:rsidP="003B55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9FE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</w:p>
        </w:tc>
        <w:tc>
          <w:tcPr>
            <w:tcW w:w="8490" w:type="dxa"/>
            <w:vAlign w:val="center"/>
          </w:tcPr>
          <w:p w14:paraId="0673918A" w14:textId="77777777" w:rsidR="005A1EB7" w:rsidRPr="00EF6D04" w:rsidRDefault="005A1EB7" w:rsidP="003B554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5F416B6" w14:textId="77777777" w:rsidR="00420AE4" w:rsidRPr="00B00F00" w:rsidRDefault="00420AE4" w:rsidP="00D4120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34C3464" w14:textId="0E2AFD22" w:rsidR="00B00F00" w:rsidRDefault="00AE40A8" w:rsidP="00B00F00">
      <w:pPr>
        <w:spacing w:before="120" w:after="120"/>
        <w:ind w:left="284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161262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00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B00F00">
        <w:rPr>
          <w:rFonts w:asciiTheme="minorHAnsi" w:hAnsiTheme="minorHAnsi" w:cstheme="minorHAnsi"/>
          <w:iCs/>
          <w:sz w:val="20"/>
          <w:szCs w:val="20"/>
        </w:rPr>
        <w:tab/>
        <w:t>Accedo a que se utilicen os meus datos persoais nas condicións especificadas nesta información específica en materia de protección de datos.</w:t>
      </w:r>
    </w:p>
    <w:p w14:paraId="25D48B88" w14:textId="7CCA0B70" w:rsidR="009D497B" w:rsidRPr="009D497B" w:rsidRDefault="009D497B" w:rsidP="00420AE4">
      <w:pPr>
        <w:spacing w:before="120" w:after="120"/>
        <w:ind w:left="284" w:hanging="28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D497B">
        <w:rPr>
          <w:rFonts w:asciiTheme="minorHAnsi" w:hAnsiTheme="minorHAnsi" w:cstheme="minorHAnsi"/>
          <w:i/>
          <w:sz w:val="20"/>
          <w:szCs w:val="20"/>
        </w:rPr>
        <w:t>(No caso de que o tratamento inclúa imaxe e/ou voz)</w:t>
      </w:r>
    </w:p>
    <w:p w14:paraId="21A0A049" w14:textId="2E6A7DCA" w:rsidR="009D497B" w:rsidRDefault="00AE40A8" w:rsidP="00420AE4">
      <w:pPr>
        <w:spacing w:before="120" w:after="120"/>
        <w:ind w:left="284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82964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97B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420AE4">
        <w:rPr>
          <w:rFonts w:asciiTheme="minorHAnsi" w:hAnsiTheme="minorHAnsi" w:cstheme="minorHAnsi"/>
          <w:iCs/>
          <w:sz w:val="20"/>
          <w:szCs w:val="20"/>
        </w:rPr>
        <w:tab/>
      </w:r>
      <w:r w:rsidR="009D497B" w:rsidRPr="003B1881">
        <w:rPr>
          <w:rFonts w:asciiTheme="minorHAnsi" w:hAnsiTheme="minorHAnsi" w:cstheme="minorHAnsi"/>
          <w:iCs/>
          <w:sz w:val="20"/>
          <w:szCs w:val="20"/>
        </w:rPr>
        <w:t>Consinto e autorizo a captación e tratamento da miña imaxe</w:t>
      </w:r>
      <w:r w:rsidR="0015282A">
        <w:rPr>
          <w:rFonts w:asciiTheme="minorHAnsi" w:hAnsiTheme="minorHAnsi" w:cstheme="minorHAnsi"/>
          <w:iCs/>
          <w:sz w:val="20"/>
          <w:szCs w:val="20"/>
        </w:rPr>
        <w:t xml:space="preserve"> e</w:t>
      </w:r>
      <w:r w:rsidR="009D497B" w:rsidRPr="003B1881">
        <w:rPr>
          <w:rFonts w:asciiTheme="minorHAnsi" w:hAnsiTheme="minorHAnsi" w:cstheme="minorHAnsi"/>
          <w:iCs/>
          <w:sz w:val="20"/>
          <w:szCs w:val="20"/>
        </w:rPr>
        <w:t>/</w:t>
      </w:r>
      <w:r w:rsidR="0015282A">
        <w:rPr>
          <w:rFonts w:asciiTheme="minorHAnsi" w:hAnsiTheme="minorHAnsi" w:cstheme="minorHAnsi"/>
          <w:iCs/>
          <w:sz w:val="20"/>
          <w:szCs w:val="20"/>
        </w:rPr>
        <w:t xml:space="preserve">ou </w:t>
      </w:r>
      <w:r w:rsidR="009D497B" w:rsidRPr="003B1881">
        <w:rPr>
          <w:rFonts w:asciiTheme="minorHAnsi" w:hAnsiTheme="minorHAnsi" w:cstheme="minorHAnsi"/>
          <w:iCs/>
          <w:sz w:val="20"/>
          <w:szCs w:val="20"/>
        </w:rPr>
        <w:t xml:space="preserve">voz </w:t>
      </w:r>
      <w:r w:rsidR="009D497B">
        <w:rPr>
          <w:rFonts w:asciiTheme="minorHAnsi" w:hAnsiTheme="minorHAnsi" w:cstheme="minorHAnsi"/>
          <w:iCs/>
          <w:sz w:val="20"/>
          <w:szCs w:val="20"/>
        </w:rPr>
        <w:t>nesta investigación nos seguintes termos:</w:t>
      </w:r>
    </w:p>
    <w:p w14:paraId="3D79E1B0" w14:textId="68AF2D79" w:rsidR="0015282A" w:rsidRDefault="009D497B" w:rsidP="009D497B">
      <w:pPr>
        <w:shd w:val="clear" w:color="auto" w:fill="D9D9D9" w:themeFill="background1" w:themeFillShade="D9"/>
        <w:spacing w:before="60" w:after="6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B1881">
        <w:rPr>
          <w:rFonts w:asciiTheme="minorHAnsi" w:hAnsiTheme="minorHAnsi" w:cstheme="minorHAnsi"/>
          <w:sz w:val="20"/>
          <w:szCs w:val="20"/>
        </w:rPr>
        <w:t>En relación ás finalidades descritas neste documento, cedo os dereitos de explotación gratuíta da miña imaxe</w:t>
      </w:r>
      <w:r w:rsidR="0015282A">
        <w:rPr>
          <w:rFonts w:asciiTheme="minorHAnsi" w:hAnsiTheme="minorHAnsi" w:cstheme="minorHAnsi"/>
          <w:sz w:val="20"/>
          <w:szCs w:val="20"/>
        </w:rPr>
        <w:t xml:space="preserve"> e</w:t>
      </w:r>
      <w:r w:rsidRPr="003B1881">
        <w:rPr>
          <w:rFonts w:asciiTheme="minorHAnsi" w:hAnsiTheme="minorHAnsi" w:cstheme="minorHAnsi"/>
          <w:sz w:val="20"/>
          <w:szCs w:val="20"/>
        </w:rPr>
        <w:t>/</w:t>
      </w:r>
      <w:r w:rsidR="0015282A">
        <w:rPr>
          <w:rFonts w:asciiTheme="minorHAnsi" w:hAnsiTheme="minorHAnsi" w:cstheme="minorHAnsi"/>
          <w:sz w:val="20"/>
          <w:szCs w:val="20"/>
        </w:rPr>
        <w:t xml:space="preserve">ou </w:t>
      </w:r>
      <w:r w:rsidRPr="003B1881">
        <w:rPr>
          <w:rFonts w:asciiTheme="minorHAnsi" w:hAnsiTheme="minorHAnsi" w:cstheme="minorHAnsi"/>
          <w:sz w:val="20"/>
          <w:szCs w:val="20"/>
        </w:rPr>
        <w:t>voz, sempre e cando dita explotación non teña ánimo de lucro e sexa realizada para os fins investigadores anteditos sinalados, sen límite xeográfico e po</w:t>
      </w:r>
      <w:r w:rsidR="0015282A">
        <w:rPr>
          <w:rFonts w:asciiTheme="minorHAnsi" w:hAnsiTheme="minorHAnsi" w:cstheme="minorHAnsi"/>
          <w:sz w:val="20"/>
          <w:szCs w:val="20"/>
        </w:rPr>
        <w:t>r</w:t>
      </w:r>
      <w:r w:rsidRPr="003B1881">
        <w:rPr>
          <w:rFonts w:asciiTheme="minorHAnsi" w:hAnsiTheme="minorHAnsi" w:cstheme="minorHAnsi"/>
          <w:sz w:val="20"/>
          <w:szCs w:val="20"/>
        </w:rPr>
        <w:t xml:space="preserve"> tempo ilimitado.</w:t>
      </w:r>
    </w:p>
    <w:p w14:paraId="5ECAF276" w14:textId="5C864C8F" w:rsidR="000E24A7" w:rsidRPr="000E24A7" w:rsidRDefault="009D497B" w:rsidP="009D497B">
      <w:pPr>
        <w:shd w:val="clear" w:color="auto" w:fill="D9D9D9" w:themeFill="background1" w:themeFillShade="D9"/>
        <w:spacing w:before="60" w:after="6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B1881">
        <w:rPr>
          <w:rFonts w:asciiTheme="minorHAnsi" w:hAnsiTheme="minorHAnsi" w:cstheme="minorHAnsi"/>
          <w:sz w:val="20"/>
          <w:szCs w:val="20"/>
        </w:rPr>
        <w:t>En concreto os dereitos de explotación cedidos son os seguintes: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Pr="003B1881">
        <w:rPr>
          <w:rFonts w:asciiTheme="minorHAnsi" w:hAnsiTheme="minorHAnsi" w:cstheme="minorHAnsi"/>
          <w:sz w:val="20"/>
          <w:szCs w:val="20"/>
        </w:rPr>
        <w:t xml:space="preserve"> dereito de realizar ou de autorizar a </w:t>
      </w:r>
      <w:r w:rsidRPr="0042165B">
        <w:rPr>
          <w:rFonts w:asciiTheme="minorHAnsi" w:hAnsiTheme="minorHAnsi" w:cstheme="minorHAnsi"/>
          <w:sz w:val="20"/>
          <w:szCs w:val="20"/>
        </w:rPr>
        <w:t>reprodución</w:t>
      </w:r>
      <w:r w:rsidRPr="003B1881">
        <w:rPr>
          <w:rFonts w:asciiTheme="minorHAnsi" w:hAnsiTheme="minorHAnsi" w:cstheme="minorHAnsi"/>
          <w:sz w:val="20"/>
          <w:szCs w:val="20"/>
        </w:rPr>
        <w:t xml:space="preserve"> total ou parcial dos contidos, a súa </w:t>
      </w:r>
      <w:r w:rsidRPr="0042165B">
        <w:rPr>
          <w:rFonts w:asciiTheme="minorHAnsi" w:hAnsiTheme="minorHAnsi" w:cstheme="minorHAnsi"/>
          <w:sz w:val="20"/>
          <w:szCs w:val="20"/>
        </w:rPr>
        <w:t>difusión</w:t>
      </w:r>
      <w:r w:rsidRPr="003B1881">
        <w:rPr>
          <w:rFonts w:asciiTheme="minorHAnsi" w:hAnsiTheme="minorHAnsi" w:cstheme="minorHAnsi"/>
          <w:sz w:val="20"/>
          <w:szCs w:val="20"/>
        </w:rPr>
        <w:t xml:space="preserve">, </w:t>
      </w:r>
      <w:r w:rsidRPr="0042165B">
        <w:rPr>
          <w:rFonts w:asciiTheme="minorHAnsi" w:hAnsiTheme="minorHAnsi" w:cstheme="minorHAnsi"/>
          <w:sz w:val="20"/>
          <w:szCs w:val="20"/>
        </w:rPr>
        <w:t>distribución</w:t>
      </w:r>
      <w:r w:rsidRPr="003B1881">
        <w:rPr>
          <w:rFonts w:asciiTheme="minorHAnsi" w:hAnsiTheme="minorHAnsi" w:cstheme="minorHAnsi"/>
          <w:sz w:val="20"/>
          <w:szCs w:val="20"/>
        </w:rPr>
        <w:t xml:space="preserve">, </w:t>
      </w:r>
      <w:r w:rsidRPr="0042165B">
        <w:rPr>
          <w:rFonts w:asciiTheme="minorHAnsi" w:hAnsiTheme="minorHAnsi" w:cstheme="minorHAnsi"/>
          <w:sz w:val="20"/>
          <w:szCs w:val="20"/>
        </w:rPr>
        <w:t>comunicación</w:t>
      </w:r>
      <w:r w:rsidRPr="00CD0B51">
        <w:rPr>
          <w:rFonts w:asciiTheme="minorHAnsi" w:hAnsiTheme="minorHAnsi" w:cstheme="minorHAnsi"/>
          <w:sz w:val="20"/>
          <w:szCs w:val="20"/>
        </w:rPr>
        <w:t xml:space="preserve"> </w:t>
      </w:r>
      <w:r w:rsidRPr="0042165B">
        <w:rPr>
          <w:rFonts w:asciiTheme="minorHAnsi" w:hAnsiTheme="minorHAnsi" w:cstheme="minorHAnsi"/>
          <w:sz w:val="20"/>
          <w:szCs w:val="20"/>
        </w:rPr>
        <w:t>pública</w:t>
      </w:r>
      <w:r w:rsidRPr="003B1881">
        <w:rPr>
          <w:rFonts w:asciiTheme="minorHAnsi" w:hAnsiTheme="minorHAnsi" w:cstheme="minorHAnsi"/>
          <w:sz w:val="20"/>
          <w:szCs w:val="20"/>
        </w:rPr>
        <w:t xml:space="preserve"> e </w:t>
      </w:r>
      <w:r w:rsidRPr="0042165B">
        <w:rPr>
          <w:rFonts w:asciiTheme="minorHAnsi" w:hAnsiTheme="minorHAnsi" w:cstheme="minorHAnsi"/>
          <w:sz w:val="20"/>
          <w:szCs w:val="20"/>
        </w:rPr>
        <w:t>exhibición</w:t>
      </w:r>
      <w:r>
        <w:rPr>
          <w:rFonts w:asciiTheme="minorHAnsi" w:hAnsiTheme="minorHAnsi" w:cstheme="minorHAnsi"/>
          <w:sz w:val="20"/>
          <w:szCs w:val="20"/>
        </w:rPr>
        <w:t xml:space="preserve"> baixo calquera forma, a súa adap</w:t>
      </w:r>
      <w:r w:rsidR="0015282A"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t>ta</w:t>
      </w:r>
      <w:r w:rsidR="0015282A"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t>ción técnica ou calquera outra transformación dos contidos e a reprodución dos resultados de tales actos,  xa fose per</w:t>
      </w:r>
      <w:r w:rsidR="0015282A"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t>ma</w:t>
      </w:r>
      <w:r w:rsidR="0015282A"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t xml:space="preserve">nente ou transitoria, </w:t>
      </w:r>
      <w:r w:rsidRPr="003B1881">
        <w:rPr>
          <w:rFonts w:asciiTheme="minorHAnsi" w:hAnsiTheme="minorHAnsi" w:cstheme="minorHAnsi"/>
          <w:sz w:val="20"/>
          <w:szCs w:val="20"/>
        </w:rPr>
        <w:t xml:space="preserve"> que respondan ás finalidades descritas </w:t>
      </w:r>
      <w:r>
        <w:rPr>
          <w:rFonts w:asciiTheme="minorHAnsi" w:hAnsiTheme="minorHAnsi" w:cstheme="minorHAnsi"/>
          <w:sz w:val="20"/>
          <w:szCs w:val="20"/>
        </w:rPr>
        <w:t>e á súa difusión polos</w:t>
      </w:r>
      <w:r w:rsidRPr="003B1881">
        <w:rPr>
          <w:rFonts w:asciiTheme="minorHAnsi" w:hAnsiTheme="minorHAnsi" w:cstheme="minorHAnsi"/>
          <w:sz w:val="20"/>
          <w:szCs w:val="20"/>
        </w:rPr>
        <w:t xml:space="preserve"> seguintes medios e/ou plataforma</w:t>
      </w:r>
      <w:r>
        <w:rPr>
          <w:rFonts w:asciiTheme="minorHAnsi" w:hAnsiTheme="minorHAnsi" w:cstheme="minorHAnsi"/>
          <w:sz w:val="20"/>
          <w:szCs w:val="20"/>
        </w:rPr>
        <w:t xml:space="preserve">s </w:t>
      </w:r>
      <w:r w:rsidRPr="009D497B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</w:rPr>
        <w:t xml:space="preserve">(aquí o/a investigador/a responsable debe especificar concretamente, por exemplo: libros, artigos, congresos, revistas, </w:t>
      </w:r>
      <w:proofErr w:type="spellStart"/>
      <w:r w:rsidRPr="009D497B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</w:rPr>
        <w:t>webs</w:t>
      </w:r>
      <w:proofErr w:type="spellEnd"/>
      <w:r w:rsidRPr="009D497B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</w:rPr>
        <w:t xml:space="preserve">, </w:t>
      </w:r>
      <w:proofErr w:type="spellStart"/>
      <w:r w:rsidRPr="009D497B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</w:rPr>
        <w:t>blogs</w:t>
      </w:r>
      <w:proofErr w:type="spellEnd"/>
      <w:r w:rsidRPr="009D497B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</w:rPr>
        <w:t>, redes sociais, medios de co</w:t>
      </w:r>
      <w:r w:rsidRPr="009D497B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</w:rPr>
        <w:softHyphen/>
        <w:t>mu</w:t>
      </w:r>
      <w:r w:rsidRPr="009D497B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</w:rPr>
        <w:softHyphen/>
        <w:t>ni</w:t>
      </w:r>
      <w:r w:rsidRPr="009D497B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</w:rPr>
        <w:softHyphen/>
        <w:t xml:space="preserve">cación, medios de difusión dixitais, </w:t>
      </w:r>
      <w:proofErr w:type="spellStart"/>
      <w:r w:rsidRPr="009D497B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</w:rPr>
        <w:t>repositorios</w:t>
      </w:r>
      <w:proofErr w:type="spellEnd"/>
      <w:r w:rsidRPr="009D497B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</w:rPr>
        <w:t xml:space="preserve"> etc...)</w:t>
      </w:r>
    </w:p>
    <w:p w14:paraId="0DD46EA8" w14:textId="20C6C1CA" w:rsidR="00F74EF4" w:rsidRDefault="009D497B" w:rsidP="00E47E91">
      <w:pPr>
        <w:spacing w:before="120" w:after="120"/>
        <w:ind w:left="357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Lugar e d</w:t>
      </w:r>
      <w:r w:rsidR="00E47E91">
        <w:rPr>
          <w:rFonts w:asciiTheme="minorHAnsi" w:hAnsiTheme="minorHAnsi" w:cstheme="minorHAnsi"/>
          <w:iCs/>
          <w:sz w:val="20"/>
          <w:szCs w:val="20"/>
        </w:rPr>
        <w:t xml:space="preserve">ata: </w:t>
      </w:r>
    </w:p>
    <w:tbl>
      <w:tblPr>
        <w:tblStyle w:val="Tablaconcuadrcula"/>
        <w:tblW w:w="10172" w:type="dxa"/>
        <w:tblLook w:val="04A0" w:firstRow="1" w:lastRow="0" w:firstColumn="1" w:lastColumn="0" w:noHBand="0" w:noVBand="1"/>
      </w:tblPr>
      <w:tblGrid>
        <w:gridCol w:w="5033"/>
        <w:gridCol w:w="5139"/>
      </w:tblGrid>
      <w:tr w:rsidR="009D497B" w14:paraId="719CCEF4" w14:textId="77777777" w:rsidTr="005E0B56">
        <w:tc>
          <w:tcPr>
            <w:tcW w:w="5033" w:type="dxa"/>
            <w:shd w:val="clear" w:color="auto" w:fill="D9D9D9" w:themeFill="background1" w:themeFillShade="D9"/>
          </w:tcPr>
          <w:p w14:paraId="4026EAF1" w14:textId="77777777" w:rsidR="009D497B" w:rsidRPr="00F74EF4" w:rsidRDefault="009D497B" w:rsidP="003B554C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INATURA DO/A INVESTIGADOR/A</w:t>
            </w:r>
            <w:r w:rsidRPr="00F74EF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RESPONSABLE</w:t>
            </w:r>
          </w:p>
        </w:tc>
        <w:tc>
          <w:tcPr>
            <w:tcW w:w="5139" w:type="dxa"/>
            <w:shd w:val="clear" w:color="auto" w:fill="D9D9D9" w:themeFill="background1" w:themeFillShade="D9"/>
          </w:tcPr>
          <w:p w14:paraId="30100501" w14:textId="4B9B0CB9" w:rsidR="009D497B" w:rsidRPr="00F74EF4" w:rsidRDefault="009D497B" w:rsidP="003B554C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SINATURA </w:t>
            </w:r>
            <w:r w:rsidR="00EB234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POR PARTE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DA </w:t>
            </w:r>
            <w:r w:rsidRPr="00F74EF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PERSOA </w:t>
            </w:r>
            <w:r w:rsidR="00EB234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FECTADA</w:t>
            </w:r>
            <w:r w:rsidR="00EB234A" w:rsidRPr="00EB234A"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</w:rPr>
              <w:t>*</w:t>
            </w:r>
          </w:p>
        </w:tc>
      </w:tr>
      <w:tr w:rsidR="009D497B" w14:paraId="391EBF62" w14:textId="77777777" w:rsidTr="009D497B">
        <w:tc>
          <w:tcPr>
            <w:tcW w:w="5033" w:type="dxa"/>
          </w:tcPr>
          <w:p w14:paraId="27BC4D72" w14:textId="77777777" w:rsidR="009D497B" w:rsidRDefault="009D497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DF3C9FB" w14:textId="77777777" w:rsidR="009D497B" w:rsidRDefault="009D497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C988B89" w14:textId="77777777" w:rsidR="009D497B" w:rsidRDefault="009D497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32DC93B" w14:textId="77777777" w:rsidR="009D497B" w:rsidRDefault="009D497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5139" w:type="dxa"/>
          </w:tcPr>
          <w:p w14:paraId="3E400579" w14:textId="77777777" w:rsidR="009D497B" w:rsidRDefault="009D497B" w:rsidP="00EB234A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11BC95F2" w14:textId="3AB0694F" w:rsidR="00EB234A" w:rsidRDefault="00EB234A" w:rsidP="00EB234A">
      <w:pPr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EB234A">
        <w:rPr>
          <w:rFonts w:asciiTheme="minorHAnsi" w:hAnsiTheme="minorHAnsi" w:cstheme="minorHAnsi"/>
          <w:color w:val="C00000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ab/>
        <w:t xml:space="preserve">En principio asinará </w:t>
      </w:r>
      <w:r w:rsidRPr="00EB234A">
        <w:rPr>
          <w:rFonts w:asciiTheme="minorHAnsi" w:hAnsiTheme="minorHAnsi" w:cstheme="minorHAnsi"/>
          <w:b/>
          <w:bCs/>
          <w:sz w:val="18"/>
          <w:szCs w:val="18"/>
        </w:rPr>
        <w:t xml:space="preserve">A </w:t>
      </w:r>
      <w:r w:rsidR="0015282A">
        <w:rPr>
          <w:rFonts w:asciiTheme="minorHAnsi" w:hAnsiTheme="minorHAnsi" w:cstheme="minorHAnsi"/>
          <w:b/>
          <w:bCs/>
          <w:sz w:val="18"/>
          <w:szCs w:val="18"/>
        </w:rPr>
        <w:t xml:space="preserve">PROPIA </w:t>
      </w:r>
      <w:r w:rsidRPr="00EB234A">
        <w:rPr>
          <w:rFonts w:asciiTheme="minorHAnsi" w:hAnsiTheme="minorHAnsi" w:cstheme="minorHAnsi"/>
          <w:b/>
          <w:bCs/>
          <w:sz w:val="18"/>
          <w:szCs w:val="18"/>
        </w:rPr>
        <w:t>PERSOA PARTICIPANTE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3423FE3" w14:textId="5D25872E" w:rsidR="002C0460" w:rsidRDefault="00EB234A" w:rsidP="00EB234A">
      <w:pPr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2C0460" w:rsidRPr="002C0460">
        <w:rPr>
          <w:rFonts w:asciiTheme="minorHAnsi" w:hAnsiTheme="minorHAnsi" w:cstheme="minorHAnsi"/>
          <w:sz w:val="18"/>
          <w:szCs w:val="18"/>
        </w:rPr>
        <w:t>N</w:t>
      </w:r>
      <w:r w:rsidR="002C0460">
        <w:rPr>
          <w:rFonts w:asciiTheme="minorHAnsi" w:hAnsiTheme="minorHAnsi" w:cstheme="minorHAnsi"/>
          <w:sz w:val="18"/>
          <w:szCs w:val="18"/>
        </w:rPr>
        <w:t>o caso de menores de 14 anos</w:t>
      </w:r>
      <w:r>
        <w:rPr>
          <w:rFonts w:asciiTheme="minorHAnsi" w:hAnsiTheme="minorHAnsi" w:cstheme="minorHAnsi"/>
          <w:sz w:val="18"/>
          <w:szCs w:val="18"/>
        </w:rPr>
        <w:t xml:space="preserve">, asinará </w:t>
      </w:r>
      <w:r w:rsidRPr="0099613B">
        <w:rPr>
          <w:rFonts w:asciiTheme="minorHAnsi" w:hAnsiTheme="minorHAnsi" w:cstheme="minorHAnsi"/>
          <w:b/>
          <w:bCs/>
          <w:iCs/>
          <w:sz w:val="18"/>
          <w:szCs w:val="18"/>
        </w:rPr>
        <w:t>PAI, NAI, TITOR OU REPRESENTANTE LEGAL</w:t>
      </w:r>
      <w:r w:rsidR="002C0460">
        <w:rPr>
          <w:rFonts w:asciiTheme="minorHAnsi" w:hAnsiTheme="minorHAnsi" w:cstheme="minorHAnsi"/>
          <w:sz w:val="18"/>
          <w:szCs w:val="18"/>
        </w:rPr>
        <w:t>.</w:t>
      </w:r>
    </w:p>
    <w:p w14:paraId="0527A343" w14:textId="083191F6" w:rsidR="00EA2FF4" w:rsidRDefault="002C0460" w:rsidP="002C0460">
      <w:pPr>
        <w:ind w:left="142"/>
        <w:jc w:val="both"/>
        <w:rPr>
          <w:rFonts w:asciiTheme="minorHAnsi" w:hAnsiTheme="minorHAnsi" w:cstheme="minorHAnsi"/>
          <w:sz w:val="20"/>
          <w:szCs w:val="20"/>
        </w:rPr>
        <w:sectPr w:rsidR="00EA2FF4" w:rsidSect="005A1EB7">
          <w:headerReference w:type="default" r:id="rId8"/>
          <w:footerReference w:type="default" r:id="rId9"/>
          <w:pgSz w:w="11906" w:h="16838"/>
          <w:pgMar w:top="1985" w:right="851" w:bottom="567" w:left="851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t>En todo caso, deberase ter en conta a lexislación sectorial que, de ser o caso, debese ser aplicada por se establecese algunha esixencia concreta ao respecto</w:t>
      </w:r>
      <w:r w:rsidR="00EB234A">
        <w:rPr>
          <w:rFonts w:asciiTheme="minorHAnsi" w:hAnsiTheme="minorHAnsi" w:cstheme="minorHAnsi"/>
          <w:sz w:val="18"/>
          <w:szCs w:val="18"/>
        </w:rPr>
        <w:t>.</w:t>
      </w:r>
    </w:p>
    <w:p w14:paraId="43D7816E" w14:textId="7BF56FBF" w:rsidR="006A51FD" w:rsidRPr="00EB234A" w:rsidRDefault="006051F1" w:rsidP="00EB234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B234A">
        <w:rPr>
          <w:rFonts w:asciiTheme="minorHAnsi" w:hAnsiTheme="minorHAnsi" w:cstheme="minorHAnsi"/>
          <w:b/>
          <w:bCs/>
          <w:sz w:val="20"/>
          <w:szCs w:val="20"/>
        </w:rPr>
        <w:lastRenderedPageBreak/>
        <w:t>INFORMACIÓN BÁSICA SOBRE PROTECCIÓN DE DATOS PERSOAIS</w:t>
      </w:r>
    </w:p>
    <w:p w14:paraId="256180EE" w14:textId="77777777" w:rsidR="006051F1" w:rsidRPr="006051F1" w:rsidRDefault="006051F1" w:rsidP="00B620CF">
      <w:pPr>
        <w:spacing w:before="60" w:after="60"/>
        <w:jc w:val="both"/>
        <w:rPr>
          <w:rFonts w:asciiTheme="minorHAnsi" w:hAnsiTheme="minorHAnsi" w:cstheme="minorHAnsi"/>
          <w:iCs/>
          <w:sz w:val="8"/>
          <w:szCs w:val="8"/>
        </w:rPr>
      </w:pPr>
    </w:p>
    <w:p w14:paraId="3D8D363F" w14:textId="13AE6B92" w:rsidR="006A51FD" w:rsidRPr="00592270" w:rsidRDefault="006A51FD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592270">
        <w:rPr>
          <w:rFonts w:asciiTheme="minorHAnsi" w:hAnsiTheme="minorHAnsi" w:cstheme="minorHAnsi"/>
          <w:iCs/>
          <w:sz w:val="18"/>
          <w:szCs w:val="18"/>
        </w:rPr>
        <w:t xml:space="preserve">De acordo co disposto no artigo 13 do Regulamento (UE) 2016/679, do Parlamento Europeo e do Consello, de 27 de abril, relativo á protección da persoas físicas no que respecta ao tratamento de datos persoais e á libre circulación destes datos e polo que se derroga a Directiva 95/46/CE (Regulamento Xeral de Protección de Datos ou "RXPD") e co disposto no artigo 11 da Lei orgánica 3/2018, de 5 de decembro, de protección de datos persoais e garantía dos dereitos dixitais,  informámoslle que </w:t>
      </w:r>
      <w:r w:rsidR="002569D0" w:rsidRPr="00592270">
        <w:rPr>
          <w:rFonts w:asciiTheme="minorHAnsi" w:hAnsiTheme="minorHAnsi" w:cstheme="minorHAnsi"/>
          <w:b/>
          <w:iCs/>
          <w:sz w:val="18"/>
          <w:szCs w:val="18"/>
        </w:rPr>
        <w:t>o tratamento dos datos persoais</w:t>
      </w:r>
      <w:r w:rsidRPr="00592270">
        <w:rPr>
          <w:rFonts w:asciiTheme="minorHAnsi" w:hAnsiTheme="minorHAnsi" w:cstheme="minorHAnsi"/>
          <w:b/>
          <w:iCs/>
          <w:sz w:val="18"/>
          <w:szCs w:val="18"/>
        </w:rPr>
        <w:t xml:space="preserve"> que vostede nos facilite, serán tratados baixo a responsabilidade da Universidade de Vigo</w:t>
      </w:r>
      <w:r w:rsidR="00B620CF" w:rsidRPr="00592270">
        <w:rPr>
          <w:rFonts w:asciiTheme="minorHAnsi" w:hAnsiTheme="minorHAnsi" w:cstheme="minorHAnsi"/>
          <w:b/>
          <w:iCs/>
          <w:sz w:val="18"/>
          <w:szCs w:val="18"/>
        </w:rPr>
        <w:t xml:space="preserve"> e do profesorado responsable da actividade</w:t>
      </w:r>
      <w:r w:rsidR="00731054" w:rsidRPr="00592270">
        <w:rPr>
          <w:rFonts w:asciiTheme="minorHAnsi" w:hAnsiTheme="minorHAnsi" w:cstheme="minorHAnsi"/>
          <w:b/>
          <w:iCs/>
          <w:sz w:val="18"/>
          <w:szCs w:val="18"/>
        </w:rPr>
        <w:t xml:space="preserve"> docente/investigadora</w:t>
      </w:r>
      <w:r w:rsidR="00B620CF" w:rsidRPr="00592270">
        <w:rPr>
          <w:rFonts w:asciiTheme="minorHAnsi" w:hAnsiTheme="minorHAnsi" w:cstheme="minorHAnsi"/>
          <w:iCs/>
          <w:sz w:val="18"/>
          <w:szCs w:val="18"/>
        </w:rPr>
        <w:t>.</w:t>
      </w:r>
    </w:p>
    <w:p w14:paraId="6D66EE31" w14:textId="675A23D6" w:rsidR="007B45F4" w:rsidRPr="00592270" w:rsidRDefault="007B45F4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592270">
        <w:rPr>
          <w:rFonts w:asciiTheme="minorHAnsi" w:hAnsiTheme="minorHAnsi" w:cstheme="minorHAnsi"/>
          <w:iCs/>
          <w:sz w:val="18"/>
          <w:szCs w:val="18"/>
        </w:rPr>
        <w:t>A finalidade do tratamento é a realizac</w:t>
      </w:r>
      <w:r w:rsidR="00B96BD5" w:rsidRPr="00592270">
        <w:rPr>
          <w:rFonts w:asciiTheme="minorHAnsi" w:hAnsiTheme="minorHAnsi" w:cstheme="minorHAnsi"/>
          <w:iCs/>
          <w:sz w:val="18"/>
          <w:szCs w:val="18"/>
        </w:rPr>
        <w:t>ión d</w:t>
      </w:r>
      <w:r w:rsidR="00C258B8" w:rsidRPr="00592270">
        <w:rPr>
          <w:rFonts w:asciiTheme="minorHAnsi" w:hAnsiTheme="minorHAnsi" w:cstheme="minorHAnsi"/>
          <w:iCs/>
          <w:sz w:val="18"/>
          <w:szCs w:val="18"/>
        </w:rPr>
        <w:t>as</w:t>
      </w:r>
      <w:r w:rsidR="00B96BD5" w:rsidRPr="00592270">
        <w:rPr>
          <w:rFonts w:asciiTheme="minorHAnsi" w:hAnsiTheme="minorHAnsi" w:cstheme="minorHAnsi"/>
          <w:iCs/>
          <w:sz w:val="18"/>
          <w:szCs w:val="18"/>
        </w:rPr>
        <w:t xml:space="preserve"> actividades </w:t>
      </w:r>
      <w:r w:rsidRPr="00592270">
        <w:rPr>
          <w:rFonts w:asciiTheme="minorHAnsi" w:hAnsiTheme="minorHAnsi" w:cstheme="minorHAnsi"/>
          <w:iCs/>
          <w:sz w:val="18"/>
          <w:szCs w:val="18"/>
        </w:rPr>
        <w:t>docentes</w:t>
      </w:r>
      <w:r w:rsidR="00B96BD5" w:rsidRPr="00592270">
        <w:rPr>
          <w:rFonts w:asciiTheme="minorHAnsi" w:hAnsiTheme="minorHAnsi" w:cstheme="minorHAnsi"/>
          <w:iCs/>
          <w:sz w:val="18"/>
          <w:szCs w:val="18"/>
        </w:rPr>
        <w:t xml:space="preserve"> e</w:t>
      </w:r>
      <w:r w:rsidR="00731054" w:rsidRPr="00592270">
        <w:rPr>
          <w:rFonts w:asciiTheme="minorHAnsi" w:hAnsiTheme="minorHAnsi" w:cstheme="minorHAnsi"/>
          <w:iCs/>
          <w:sz w:val="18"/>
          <w:szCs w:val="18"/>
        </w:rPr>
        <w:t>/ou</w:t>
      </w:r>
      <w:r w:rsidR="00B96BD5" w:rsidRPr="00592270">
        <w:rPr>
          <w:rFonts w:asciiTheme="minorHAnsi" w:hAnsiTheme="minorHAnsi" w:cstheme="minorHAnsi"/>
          <w:iCs/>
          <w:sz w:val="18"/>
          <w:szCs w:val="18"/>
        </w:rPr>
        <w:t xml:space="preserve"> investigadoras</w:t>
      </w:r>
      <w:r w:rsidRPr="00592270">
        <w:rPr>
          <w:rFonts w:asciiTheme="minorHAnsi" w:hAnsiTheme="minorHAnsi" w:cstheme="minorHAnsi"/>
          <w:iCs/>
          <w:sz w:val="18"/>
          <w:szCs w:val="18"/>
        </w:rPr>
        <w:t xml:space="preserve"> da Universidade de Vigo especificadas neste impreso.</w:t>
      </w:r>
    </w:p>
    <w:p w14:paraId="20CCCFCE" w14:textId="148BE868" w:rsidR="00CD2346" w:rsidRPr="00592270" w:rsidRDefault="007B45F4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592270">
        <w:rPr>
          <w:rFonts w:asciiTheme="minorHAnsi" w:hAnsiTheme="minorHAnsi" w:cstheme="minorHAnsi"/>
          <w:iCs/>
          <w:sz w:val="18"/>
          <w:szCs w:val="18"/>
        </w:rPr>
        <w:t>A lexitimación do tratamento baséase no seu consentimento especificado no artigo 6.1.a) do RXPD.</w:t>
      </w:r>
      <w:r w:rsidR="00CD2346" w:rsidRPr="00592270">
        <w:rPr>
          <w:rFonts w:asciiTheme="minorHAnsi" w:hAnsiTheme="minorHAnsi" w:cstheme="minorHAnsi"/>
          <w:iCs/>
          <w:sz w:val="18"/>
          <w:szCs w:val="18"/>
        </w:rPr>
        <w:t xml:space="preserve"> Ten dereito a retirar o seu consentimento en calquera momento. A retirada do consentimento non afectará á licitude do tratamento baseada no consentimento previo a súa retirada.</w:t>
      </w:r>
    </w:p>
    <w:p w14:paraId="565FA017" w14:textId="1A4837F6" w:rsidR="000D3E84" w:rsidRPr="00592270" w:rsidRDefault="000D3E84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592270">
        <w:rPr>
          <w:rFonts w:asciiTheme="minorHAnsi" w:hAnsiTheme="minorHAnsi" w:cstheme="minorHAnsi"/>
          <w:iCs/>
          <w:sz w:val="18"/>
          <w:szCs w:val="18"/>
        </w:rPr>
        <w:t>Así mesmo o tratamento baséase no cumprimento da función de creación, desenvolvemento, transmisión e crítica da ciencia, da técnica e da cultura e a difusión, valorización e transferencia do coñecemento ao servizo da cultura, da calidade de vida e do desenvolvemento econó</w:t>
      </w:r>
      <w:r w:rsidR="00DA3C95">
        <w:rPr>
          <w:rFonts w:asciiTheme="minorHAnsi" w:hAnsiTheme="minorHAnsi" w:cstheme="minorHAnsi"/>
          <w:iCs/>
          <w:sz w:val="18"/>
          <w:szCs w:val="18"/>
        </w:rPr>
        <w:softHyphen/>
      </w:r>
      <w:r w:rsidRPr="00592270">
        <w:rPr>
          <w:rFonts w:asciiTheme="minorHAnsi" w:hAnsiTheme="minorHAnsi" w:cstheme="minorHAnsi"/>
          <w:iCs/>
          <w:sz w:val="18"/>
          <w:szCs w:val="18"/>
        </w:rPr>
        <w:t>mico da Lei orgánica 6/2001, de 21 de decembro, de universidades.</w:t>
      </w:r>
    </w:p>
    <w:p w14:paraId="2FCDD925" w14:textId="5882501C" w:rsidR="00465345" w:rsidRPr="00592270" w:rsidRDefault="00465345" w:rsidP="00B620CF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92270">
        <w:rPr>
          <w:rFonts w:asciiTheme="minorHAnsi" w:hAnsiTheme="minorHAnsi" w:cstheme="minorHAnsi"/>
          <w:sz w:val="18"/>
          <w:szCs w:val="18"/>
        </w:rPr>
        <w:t xml:space="preserve">No caso de participación en proxectos de investigación, os datos persoais serán recollidos garantindo sempre a </w:t>
      </w:r>
      <w:proofErr w:type="spellStart"/>
      <w:r w:rsidRPr="00592270">
        <w:rPr>
          <w:rFonts w:asciiTheme="minorHAnsi" w:hAnsiTheme="minorHAnsi" w:cstheme="minorHAnsi"/>
          <w:sz w:val="18"/>
          <w:szCs w:val="18"/>
        </w:rPr>
        <w:t>privacidade</w:t>
      </w:r>
      <w:proofErr w:type="spellEnd"/>
      <w:r w:rsidRPr="00592270">
        <w:rPr>
          <w:rFonts w:asciiTheme="minorHAnsi" w:hAnsiTheme="minorHAnsi" w:cstheme="minorHAnsi"/>
          <w:sz w:val="18"/>
          <w:szCs w:val="18"/>
        </w:rPr>
        <w:t xml:space="preserve"> de cada partici</w:t>
      </w:r>
      <w:r w:rsidR="00DA3C95">
        <w:rPr>
          <w:rFonts w:asciiTheme="minorHAnsi" w:hAnsiTheme="minorHAnsi" w:cstheme="minorHAnsi"/>
          <w:sz w:val="18"/>
          <w:szCs w:val="18"/>
        </w:rPr>
        <w:softHyphen/>
      </w:r>
      <w:r w:rsidRPr="00592270">
        <w:rPr>
          <w:rFonts w:asciiTheme="minorHAnsi" w:hAnsiTheme="minorHAnsi" w:cstheme="minorHAnsi"/>
          <w:sz w:val="18"/>
          <w:szCs w:val="18"/>
        </w:rPr>
        <w:t>pan</w:t>
      </w:r>
      <w:r w:rsidR="00DA3C95">
        <w:rPr>
          <w:rFonts w:asciiTheme="minorHAnsi" w:hAnsiTheme="minorHAnsi" w:cstheme="minorHAnsi"/>
          <w:sz w:val="18"/>
          <w:szCs w:val="18"/>
        </w:rPr>
        <w:softHyphen/>
      </w:r>
      <w:r w:rsidRPr="00592270">
        <w:rPr>
          <w:rFonts w:asciiTheme="minorHAnsi" w:hAnsiTheme="minorHAnsi" w:cstheme="minorHAnsi"/>
          <w:sz w:val="18"/>
          <w:szCs w:val="18"/>
        </w:rPr>
        <w:t xml:space="preserve">te, así como a súa seguridade e </w:t>
      </w:r>
      <w:proofErr w:type="spellStart"/>
      <w:r w:rsidRPr="00592270">
        <w:rPr>
          <w:rFonts w:asciiTheme="minorHAnsi" w:hAnsiTheme="minorHAnsi" w:cstheme="minorHAnsi"/>
          <w:sz w:val="18"/>
          <w:szCs w:val="18"/>
        </w:rPr>
        <w:t>confidencialidade</w:t>
      </w:r>
      <w:proofErr w:type="spellEnd"/>
      <w:r w:rsidRPr="00592270">
        <w:rPr>
          <w:rFonts w:asciiTheme="minorHAnsi" w:hAnsiTheme="minorHAnsi" w:cstheme="minorHAnsi"/>
          <w:sz w:val="18"/>
          <w:szCs w:val="18"/>
        </w:rPr>
        <w:t xml:space="preserve">. O persoal investigador que participa no proxecto e sobre o que recae a obriga de </w:t>
      </w:r>
      <w:proofErr w:type="spellStart"/>
      <w:r w:rsidRPr="00592270">
        <w:rPr>
          <w:rFonts w:asciiTheme="minorHAnsi" w:hAnsiTheme="minorHAnsi" w:cstheme="minorHAnsi"/>
          <w:sz w:val="18"/>
          <w:szCs w:val="18"/>
        </w:rPr>
        <w:t>con</w:t>
      </w:r>
      <w:r w:rsidR="00DA3C95">
        <w:rPr>
          <w:rFonts w:asciiTheme="minorHAnsi" w:hAnsiTheme="minorHAnsi" w:cstheme="minorHAnsi"/>
          <w:sz w:val="18"/>
          <w:szCs w:val="18"/>
        </w:rPr>
        <w:softHyphen/>
      </w:r>
      <w:r w:rsidRPr="00592270">
        <w:rPr>
          <w:rFonts w:asciiTheme="minorHAnsi" w:hAnsiTheme="minorHAnsi" w:cstheme="minorHAnsi"/>
          <w:sz w:val="18"/>
          <w:szCs w:val="18"/>
        </w:rPr>
        <w:t>fi</w:t>
      </w:r>
      <w:r w:rsidR="00DA3C95">
        <w:rPr>
          <w:rFonts w:asciiTheme="minorHAnsi" w:hAnsiTheme="minorHAnsi" w:cstheme="minorHAnsi"/>
          <w:sz w:val="18"/>
          <w:szCs w:val="18"/>
        </w:rPr>
        <w:softHyphen/>
      </w:r>
      <w:r w:rsidRPr="00592270">
        <w:rPr>
          <w:rFonts w:asciiTheme="minorHAnsi" w:hAnsiTheme="minorHAnsi" w:cstheme="minorHAnsi"/>
          <w:sz w:val="18"/>
          <w:szCs w:val="18"/>
        </w:rPr>
        <w:t>dencialidade</w:t>
      </w:r>
      <w:proofErr w:type="spellEnd"/>
      <w:r w:rsidRPr="00592270">
        <w:rPr>
          <w:rFonts w:asciiTheme="minorHAnsi" w:hAnsiTheme="minorHAnsi" w:cstheme="minorHAnsi"/>
          <w:sz w:val="18"/>
          <w:szCs w:val="18"/>
        </w:rPr>
        <w:t>, cando sexa necesario para a finalidade da investigación, terá acceso a súa i</w:t>
      </w:r>
      <w:r w:rsidR="003032E3" w:rsidRPr="00592270">
        <w:rPr>
          <w:rFonts w:asciiTheme="minorHAnsi" w:hAnsiTheme="minorHAnsi" w:cstheme="minorHAnsi"/>
          <w:sz w:val="18"/>
          <w:szCs w:val="18"/>
        </w:rPr>
        <w:t>nformación de carácter persoal.</w:t>
      </w:r>
    </w:p>
    <w:p w14:paraId="07103B68" w14:textId="0E2A135E" w:rsidR="00465345" w:rsidRPr="00592270" w:rsidRDefault="00465345" w:rsidP="00B620CF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92270">
        <w:rPr>
          <w:rFonts w:asciiTheme="minorHAnsi" w:hAnsiTheme="minorHAnsi" w:cstheme="minorHAnsi"/>
          <w:sz w:val="18"/>
          <w:szCs w:val="18"/>
        </w:rPr>
        <w:t xml:space="preserve">Non se prevén comunicacións </w:t>
      </w:r>
      <w:r w:rsidR="003032E3" w:rsidRPr="00592270">
        <w:rPr>
          <w:rFonts w:asciiTheme="minorHAnsi" w:hAnsiTheme="minorHAnsi" w:cstheme="minorHAnsi"/>
          <w:sz w:val="18"/>
          <w:szCs w:val="18"/>
        </w:rPr>
        <w:t xml:space="preserve">nin transferencias internacionais </w:t>
      </w:r>
      <w:r w:rsidRPr="00592270">
        <w:rPr>
          <w:rFonts w:asciiTheme="minorHAnsi" w:hAnsiTheme="minorHAnsi" w:cstheme="minorHAnsi"/>
          <w:sz w:val="18"/>
          <w:szCs w:val="18"/>
        </w:rPr>
        <w:t>d</w:t>
      </w:r>
      <w:r w:rsidR="003032E3" w:rsidRPr="00592270">
        <w:rPr>
          <w:rFonts w:asciiTheme="minorHAnsi" w:hAnsiTheme="minorHAnsi" w:cstheme="minorHAnsi"/>
          <w:sz w:val="18"/>
          <w:szCs w:val="18"/>
        </w:rPr>
        <w:t>os seus</w:t>
      </w:r>
      <w:r w:rsidRPr="00592270">
        <w:rPr>
          <w:rFonts w:asciiTheme="minorHAnsi" w:hAnsiTheme="minorHAnsi" w:cstheme="minorHAnsi"/>
          <w:sz w:val="18"/>
          <w:szCs w:val="18"/>
        </w:rPr>
        <w:t xml:space="preserve"> datos</w:t>
      </w:r>
      <w:r w:rsidR="003032E3" w:rsidRPr="00592270">
        <w:rPr>
          <w:rFonts w:asciiTheme="minorHAnsi" w:hAnsiTheme="minorHAnsi" w:cstheme="minorHAnsi"/>
          <w:sz w:val="18"/>
          <w:szCs w:val="18"/>
        </w:rPr>
        <w:t xml:space="preserve"> persoais</w:t>
      </w:r>
      <w:r w:rsidRPr="00592270">
        <w:rPr>
          <w:rFonts w:asciiTheme="minorHAnsi" w:hAnsiTheme="minorHAnsi" w:cstheme="minorHAnsi"/>
          <w:sz w:val="18"/>
          <w:szCs w:val="18"/>
        </w:rPr>
        <w:t xml:space="preserve"> f</w:t>
      </w:r>
      <w:r w:rsidR="0015282A">
        <w:rPr>
          <w:rFonts w:asciiTheme="minorHAnsi" w:hAnsiTheme="minorHAnsi" w:cstheme="minorHAnsi"/>
          <w:sz w:val="18"/>
          <w:szCs w:val="18"/>
        </w:rPr>
        <w:t>ó</w:t>
      </w:r>
      <w:r w:rsidRPr="00592270">
        <w:rPr>
          <w:rFonts w:asciiTheme="minorHAnsi" w:hAnsiTheme="minorHAnsi" w:cstheme="minorHAnsi"/>
          <w:sz w:val="18"/>
          <w:szCs w:val="18"/>
        </w:rPr>
        <w:t>ra da actividade docente ou investi</w:t>
      </w:r>
      <w:r w:rsidR="003032E3" w:rsidRPr="00592270">
        <w:rPr>
          <w:rFonts w:asciiTheme="minorHAnsi" w:hAnsiTheme="minorHAnsi" w:cstheme="minorHAnsi"/>
          <w:sz w:val="18"/>
          <w:szCs w:val="18"/>
        </w:rPr>
        <w:t>gadora indicada neste documento excepto as especificadas nas finalidades deste documento e para</w:t>
      </w:r>
      <w:r w:rsidR="0042165B" w:rsidRPr="00592270">
        <w:rPr>
          <w:rFonts w:asciiTheme="minorHAnsi" w:hAnsiTheme="minorHAnsi" w:cstheme="minorHAnsi"/>
          <w:sz w:val="18"/>
          <w:szCs w:val="18"/>
        </w:rPr>
        <w:t xml:space="preserve"> as que prestou o seu consentim</w:t>
      </w:r>
      <w:r w:rsidR="003032E3" w:rsidRPr="00592270">
        <w:rPr>
          <w:rFonts w:asciiTheme="minorHAnsi" w:hAnsiTheme="minorHAnsi" w:cstheme="minorHAnsi"/>
          <w:sz w:val="18"/>
          <w:szCs w:val="18"/>
        </w:rPr>
        <w:t>ento.</w:t>
      </w:r>
    </w:p>
    <w:p w14:paraId="3671ABC4" w14:textId="436E23C2" w:rsidR="00465345" w:rsidRPr="00592270" w:rsidRDefault="00465345" w:rsidP="00B620CF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92270">
        <w:rPr>
          <w:rFonts w:asciiTheme="minorHAnsi" w:hAnsiTheme="minorHAnsi" w:cstheme="minorHAnsi"/>
          <w:sz w:val="18"/>
          <w:szCs w:val="18"/>
        </w:rPr>
        <w:t>A publicación dos resultados da investigación en ningún caso suporá a publicación referente aos seus datos persoais</w:t>
      </w:r>
      <w:r w:rsidR="003032E3" w:rsidRPr="00592270">
        <w:rPr>
          <w:rFonts w:asciiTheme="minorHAnsi" w:hAnsiTheme="minorHAnsi" w:cstheme="minorHAnsi"/>
          <w:sz w:val="18"/>
          <w:szCs w:val="18"/>
        </w:rPr>
        <w:t xml:space="preserve"> excepto o especificado nas finalidades deste documento e para</w:t>
      </w:r>
      <w:r w:rsidR="0042165B" w:rsidRPr="00592270">
        <w:rPr>
          <w:rFonts w:asciiTheme="minorHAnsi" w:hAnsiTheme="minorHAnsi" w:cstheme="minorHAnsi"/>
          <w:sz w:val="18"/>
          <w:szCs w:val="18"/>
        </w:rPr>
        <w:t xml:space="preserve"> as que prestou o seu consentim</w:t>
      </w:r>
      <w:r w:rsidR="003032E3" w:rsidRPr="00592270">
        <w:rPr>
          <w:rFonts w:asciiTheme="minorHAnsi" w:hAnsiTheme="minorHAnsi" w:cstheme="minorHAnsi"/>
          <w:sz w:val="18"/>
          <w:szCs w:val="18"/>
        </w:rPr>
        <w:t>ento.</w:t>
      </w:r>
    </w:p>
    <w:p w14:paraId="2506A7A5" w14:textId="77777777" w:rsidR="003032E3" w:rsidRPr="00592270" w:rsidRDefault="003032E3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592270">
        <w:rPr>
          <w:rFonts w:asciiTheme="minorHAnsi" w:hAnsiTheme="minorHAnsi" w:cstheme="minorHAnsi"/>
          <w:iCs/>
          <w:sz w:val="18"/>
          <w:szCs w:val="18"/>
        </w:rPr>
        <w:t>O prazo de conservación previsto dos seus datos persoais é o sinalado nas finalidades deste documento e  trataranse durante o tempo imprescindible para cumprir cos obxectivos da mesma.</w:t>
      </w:r>
    </w:p>
    <w:p w14:paraId="7C737A03" w14:textId="4CD48D1D" w:rsidR="00465345" w:rsidRPr="00592270" w:rsidRDefault="00465345" w:rsidP="00B620CF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92270">
        <w:rPr>
          <w:rFonts w:asciiTheme="minorHAnsi" w:hAnsiTheme="minorHAnsi" w:cstheme="minorHAnsi"/>
          <w:sz w:val="18"/>
          <w:szCs w:val="18"/>
        </w:rPr>
        <w:t xml:space="preserve">Ao finalizar este prazo, os datos recollidos serán eliminados ou </w:t>
      </w:r>
      <w:r w:rsidRPr="005E0B56">
        <w:rPr>
          <w:rFonts w:asciiTheme="minorHAnsi" w:hAnsiTheme="minorHAnsi" w:cstheme="minorHAnsi"/>
          <w:sz w:val="18"/>
          <w:szCs w:val="18"/>
        </w:rPr>
        <w:t>gardados de forma anónima, previa disociación dos mesmos,</w:t>
      </w:r>
      <w:r w:rsidRPr="00592270">
        <w:rPr>
          <w:rFonts w:asciiTheme="minorHAnsi" w:hAnsiTheme="minorHAnsi" w:cstheme="minorHAnsi"/>
          <w:sz w:val="18"/>
          <w:szCs w:val="18"/>
        </w:rPr>
        <w:t xml:space="preserve"> para o s</w:t>
      </w:r>
      <w:r w:rsidR="003032E3" w:rsidRPr="00592270">
        <w:rPr>
          <w:rFonts w:asciiTheme="minorHAnsi" w:hAnsiTheme="minorHAnsi" w:cstheme="minorHAnsi"/>
          <w:sz w:val="18"/>
          <w:szCs w:val="18"/>
        </w:rPr>
        <w:t>e</w:t>
      </w:r>
      <w:r w:rsidRPr="00592270">
        <w:rPr>
          <w:rFonts w:asciiTheme="minorHAnsi" w:hAnsiTheme="minorHAnsi" w:cstheme="minorHAnsi"/>
          <w:sz w:val="18"/>
          <w:szCs w:val="18"/>
        </w:rPr>
        <w:t>u uso en futuras investigacións, se vostede presta consentimento tamén para esta finalidade.</w:t>
      </w:r>
    </w:p>
    <w:p w14:paraId="5914D5E8" w14:textId="77777777" w:rsidR="006A51FD" w:rsidRPr="00592270" w:rsidRDefault="006A51FD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592270">
        <w:rPr>
          <w:rFonts w:asciiTheme="minorHAnsi" w:hAnsiTheme="minorHAnsi" w:cstheme="minorHAnsi"/>
          <w:iCs/>
          <w:sz w:val="18"/>
          <w:szCs w:val="18"/>
        </w:rPr>
        <w:t xml:space="preserve">A persoa interesada ten dereito a solicitar ao Responsable do Tratamento, en calquera momento, o acceso, rectificación ou supresión dos seus datos persoais e a limitación do seu tratamento. Tamén terá dereito a oporse ao devandito tratamento, así como a solicitar, salvo casos de interese público e/ou exercicio de poderes públicos, a </w:t>
      </w:r>
      <w:proofErr w:type="spellStart"/>
      <w:r w:rsidRPr="00592270">
        <w:rPr>
          <w:rFonts w:asciiTheme="minorHAnsi" w:hAnsiTheme="minorHAnsi" w:cstheme="minorHAnsi"/>
          <w:iCs/>
          <w:sz w:val="18"/>
          <w:szCs w:val="18"/>
        </w:rPr>
        <w:t>portabilidade</w:t>
      </w:r>
      <w:proofErr w:type="spellEnd"/>
      <w:r w:rsidRPr="00592270">
        <w:rPr>
          <w:rFonts w:asciiTheme="minorHAnsi" w:hAnsiTheme="minorHAnsi" w:cstheme="minorHAnsi"/>
          <w:iCs/>
          <w:sz w:val="18"/>
          <w:szCs w:val="18"/>
        </w:rPr>
        <w:t xml:space="preserve"> dos seus datos.</w:t>
      </w:r>
    </w:p>
    <w:p w14:paraId="0F5EF888" w14:textId="7905F6F2" w:rsidR="006A51FD" w:rsidRPr="00592270" w:rsidRDefault="0015282A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Os d</w:t>
      </w:r>
      <w:r w:rsidR="006A51FD" w:rsidRPr="00592270">
        <w:rPr>
          <w:rFonts w:asciiTheme="minorHAnsi" w:hAnsiTheme="minorHAnsi" w:cstheme="minorHAnsi"/>
          <w:iCs/>
          <w:sz w:val="18"/>
          <w:szCs w:val="18"/>
        </w:rPr>
        <w:t xml:space="preserve">evanditos dereitos poderá exercelos mediante solicitude dirixida ao Reitor da Universidade de Vigo e presentada </w:t>
      </w:r>
      <w:r w:rsidR="006E6754" w:rsidRPr="00592270">
        <w:rPr>
          <w:rFonts w:asciiTheme="minorHAnsi" w:hAnsiTheme="minorHAnsi" w:cstheme="minorHAnsi"/>
          <w:iCs/>
          <w:sz w:val="18"/>
          <w:szCs w:val="18"/>
        </w:rPr>
        <w:t xml:space="preserve">mediante </w:t>
      </w:r>
      <w:r w:rsidR="003032E3" w:rsidRPr="00592270">
        <w:rPr>
          <w:rFonts w:asciiTheme="minorHAnsi" w:hAnsiTheme="minorHAnsi" w:cstheme="minorHAnsi"/>
          <w:iCs/>
          <w:sz w:val="18"/>
          <w:szCs w:val="18"/>
        </w:rPr>
        <w:t>o procedemento en</w:t>
      </w:r>
      <w:r w:rsidR="006E6754" w:rsidRPr="00592270">
        <w:rPr>
          <w:rFonts w:asciiTheme="minorHAnsi" w:hAnsiTheme="minorHAnsi" w:cstheme="minorHAnsi"/>
          <w:iCs/>
          <w:sz w:val="18"/>
          <w:szCs w:val="18"/>
        </w:rPr>
        <w:t xml:space="preserve"> sede electrónica da Universidade de Vigo ou </w:t>
      </w:r>
      <w:r w:rsidR="006A51FD" w:rsidRPr="00592270">
        <w:rPr>
          <w:rFonts w:asciiTheme="minorHAnsi" w:hAnsiTheme="minorHAnsi" w:cstheme="minorHAnsi"/>
          <w:iCs/>
          <w:sz w:val="18"/>
          <w:szCs w:val="18"/>
        </w:rPr>
        <w:t xml:space="preserve">ante </w:t>
      </w:r>
      <w:r w:rsidR="006E6754" w:rsidRPr="00592270">
        <w:rPr>
          <w:rFonts w:asciiTheme="minorHAnsi" w:hAnsiTheme="minorHAnsi" w:cstheme="minorHAnsi"/>
          <w:iCs/>
          <w:sz w:val="18"/>
          <w:szCs w:val="18"/>
        </w:rPr>
        <w:t>a oficina de asistencia en materia de rexistro</w:t>
      </w:r>
      <w:r w:rsidR="006A51FD" w:rsidRPr="00592270">
        <w:rPr>
          <w:rFonts w:asciiTheme="minorHAnsi" w:hAnsiTheme="minorHAnsi" w:cstheme="minorHAnsi"/>
          <w:iCs/>
          <w:sz w:val="18"/>
          <w:szCs w:val="18"/>
        </w:rPr>
        <w:t xml:space="preserve"> da Universidade de Vigo, ou calquera dos rexistros indicados no artigo 16 da Lei 39/2015, de 1 de outubro, do procedemento administrativo común das administracións públicas e remitida á Secretaría Xeral da Universidade de Vigo, </w:t>
      </w:r>
      <w:r w:rsidR="00FD5EFE" w:rsidRPr="00592270">
        <w:rPr>
          <w:rFonts w:asciiTheme="minorHAnsi" w:hAnsiTheme="minorHAnsi" w:cstheme="minorHAnsi"/>
          <w:iCs/>
          <w:sz w:val="18"/>
          <w:szCs w:val="18"/>
        </w:rPr>
        <w:t xml:space="preserve">Edificio </w:t>
      </w:r>
      <w:proofErr w:type="spellStart"/>
      <w:r w:rsidR="00FD5EFE" w:rsidRPr="00592270">
        <w:rPr>
          <w:rFonts w:asciiTheme="minorHAnsi" w:hAnsiTheme="minorHAnsi" w:cstheme="minorHAnsi"/>
          <w:iCs/>
          <w:sz w:val="18"/>
          <w:szCs w:val="18"/>
        </w:rPr>
        <w:t>Ernestina</w:t>
      </w:r>
      <w:proofErr w:type="spellEnd"/>
      <w:r w:rsidR="00FD5EFE" w:rsidRPr="00592270">
        <w:rPr>
          <w:rFonts w:asciiTheme="minorHAnsi" w:hAnsiTheme="minorHAnsi" w:cstheme="minorHAnsi"/>
          <w:iCs/>
          <w:sz w:val="18"/>
          <w:szCs w:val="18"/>
        </w:rPr>
        <w:t xml:space="preserve"> Otero, </w:t>
      </w:r>
      <w:r w:rsidR="006A51FD" w:rsidRPr="00592270">
        <w:rPr>
          <w:rFonts w:asciiTheme="minorHAnsi" w:hAnsiTheme="minorHAnsi" w:cstheme="minorHAnsi"/>
          <w:iCs/>
          <w:sz w:val="18"/>
          <w:szCs w:val="18"/>
        </w:rPr>
        <w:t>Campus universitario Lagoas-</w:t>
      </w:r>
      <w:proofErr w:type="spellStart"/>
      <w:r w:rsidR="006A51FD" w:rsidRPr="00592270">
        <w:rPr>
          <w:rFonts w:asciiTheme="minorHAnsi" w:hAnsiTheme="minorHAnsi" w:cstheme="minorHAnsi"/>
          <w:iCs/>
          <w:sz w:val="18"/>
          <w:szCs w:val="18"/>
        </w:rPr>
        <w:t>Marcosende</w:t>
      </w:r>
      <w:proofErr w:type="spellEnd"/>
      <w:r w:rsidR="006A51FD" w:rsidRPr="00592270">
        <w:rPr>
          <w:rFonts w:asciiTheme="minorHAnsi" w:hAnsiTheme="minorHAnsi" w:cstheme="minorHAnsi"/>
          <w:iCs/>
          <w:sz w:val="18"/>
          <w:szCs w:val="18"/>
        </w:rPr>
        <w:t xml:space="preserve">, 36310 Vigo (Pontevedra). </w:t>
      </w:r>
    </w:p>
    <w:p w14:paraId="49712550" w14:textId="23B02A7C" w:rsidR="006E6754" w:rsidRPr="00592270" w:rsidRDefault="006A51FD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592270">
        <w:rPr>
          <w:rFonts w:asciiTheme="minorHAnsi" w:hAnsiTheme="minorHAnsi" w:cstheme="minorHAnsi"/>
          <w:iCs/>
          <w:sz w:val="18"/>
          <w:szCs w:val="18"/>
        </w:rPr>
        <w:t>Igualmente poderá dirixir dita solicitude directamente á Delegad</w:t>
      </w:r>
      <w:r w:rsidR="00FD5EFE" w:rsidRPr="00592270">
        <w:rPr>
          <w:rFonts w:asciiTheme="minorHAnsi" w:hAnsiTheme="minorHAnsi" w:cstheme="minorHAnsi"/>
          <w:iCs/>
          <w:sz w:val="18"/>
          <w:szCs w:val="18"/>
        </w:rPr>
        <w:t>a</w:t>
      </w:r>
      <w:r w:rsidRPr="00592270">
        <w:rPr>
          <w:rFonts w:asciiTheme="minorHAnsi" w:hAnsiTheme="minorHAnsi" w:cstheme="minorHAnsi"/>
          <w:iCs/>
          <w:sz w:val="18"/>
          <w:szCs w:val="18"/>
        </w:rPr>
        <w:t xml:space="preserve"> de Protección de Datos da Universidade de Vigo cuxa identidade e datos de contacto son Ana </w:t>
      </w:r>
      <w:proofErr w:type="spellStart"/>
      <w:r w:rsidRPr="00592270">
        <w:rPr>
          <w:rFonts w:asciiTheme="minorHAnsi" w:hAnsiTheme="minorHAnsi" w:cstheme="minorHAnsi"/>
          <w:iCs/>
          <w:sz w:val="18"/>
          <w:szCs w:val="18"/>
        </w:rPr>
        <w:t>Garriga</w:t>
      </w:r>
      <w:proofErr w:type="spellEnd"/>
      <w:r w:rsidRPr="00592270">
        <w:rPr>
          <w:rFonts w:asciiTheme="minorHAnsi" w:hAnsiTheme="minorHAnsi" w:cstheme="minorHAnsi"/>
          <w:iCs/>
          <w:sz w:val="18"/>
          <w:szCs w:val="18"/>
        </w:rPr>
        <w:t xml:space="preserve"> Domínguez, Facultade de Dereito, Campus Universitario As Lagoas s/n, 32004, Ourense (España). Teléfono: 988 368 834. Enderezo electrónico: </w:t>
      </w:r>
      <w:hyperlink r:id="rId10" w:history="1">
        <w:r w:rsidR="006051F1" w:rsidRPr="00592270">
          <w:rPr>
            <w:rStyle w:val="Hipervnculo"/>
            <w:rFonts w:asciiTheme="minorHAnsi" w:hAnsiTheme="minorHAnsi" w:cstheme="minorHAnsi"/>
            <w:iCs/>
            <w:sz w:val="18"/>
            <w:szCs w:val="18"/>
          </w:rPr>
          <w:t>dpd@uvigo.gal</w:t>
        </w:r>
      </w:hyperlink>
      <w:r w:rsidRPr="00592270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14B158D7" w14:textId="77777777" w:rsidR="006A51FD" w:rsidRPr="00592270" w:rsidRDefault="006A51FD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592270">
        <w:rPr>
          <w:rFonts w:asciiTheme="minorHAnsi" w:hAnsiTheme="minorHAnsi" w:cstheme="minorHAnsi"/>
          <w:iCs/>
          <w:sz w:val="18"/>
          <w:szCs w:val="18"/>
        </w:rPr>
        <w:t>Así mesmo, vostede ten dereito a presentar unha reclamación ante a Axencia Española de Protección de Datos (AEPD)</w:t>
      </w:r>
    </w:p>
    <w:p w14:paraId="72A9DD5C" w14:textId="77777777" w:rsidR="000C6945" w:rsidRPr="00592270" w:rsidRDefault="006A51FD" w:rsidP="00B620CF">
      <w:pPr>
        <w:pBdr>
          <w:bottom w:val="single" w:sz="4" w:space="1" w:color="auto"/>
        </w:pBdr>
        <w:spacing w:before="60" w:after="60"/>
        <w:rPr>
          <w:rFonts w:asciiTheme="minorHAnsi" w:hAnsiTheme="minorHAnsi" w:cstheme="minorHAnsi"/>
          <w:iCs/>
          <w:color w:val="0563C1"/>
          <w:sz w:val="18"/>
          <w:szCs w:val="18"/>
          <w:u w:val="single"/>
        </w:rPr>
      </w:pPr>
      <w:r w:rsidRPr="00592270">
        <w:rPr>
          <w:rFonts w:asciiTheme="minorHAnsi" w:hAnsiTheme="minorHAnsi" w:cstheme="minorHAnsi"/>
          <w:b/>
          <w:iCs/>
          <w:sz w:val="18"/>
          <w:szCs w:val="18"/>
        </w:rPr>
        <w:t>Información adicional</w:t>
      </w:r>
      <w:r w:rsidRPr="00592270">
        <w:rPr>
          <w:rFonts w:asciiTheme="minorHAnsi" w:hAnsiTheme="minorHAnsi" w:cstheme="minorHAnsi"/>
          <w:iCs/>
          <w:sz w:val="18"/>
          <w:szCs w:val="18"/>
        </w:rPr>
        <w:t xml:space="preserve">: </w:t>
      </w:r>
      <w:hyperlink r:id="rId11" w:history="1">
        <w:r w:rsidRPr="00592270">
          <w:rPr>
            <w:rStyle w:val="Hipervnculo"/>
            <w:rFonts w:asciiTheme="minorHAnsi" w:hAnsiTheme="minorHAnsi" w:cstheme="minorHAnsi"/>
            <w:iCs/>
            <w:sz w:val="18"/>
            <w:szCs w:val="18"/>
          </w:rPr>
          <w:t>https://www.uvigo.gal/proteccion-datos</w:t>
        </w:r>
      </w:hyperlink>
    </w:p>
    <w:sectPr w:rsidR="000C6945" w:rsidRPr="00592270" w:rsidSect="00CD2346">
      <w:pgSz w:w="11906" w:h="16838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4688" w14:textId="77777777" w:rsidR="00AE40A8" w:rsidRDefault="00AE40A8" w:rsidP="006A51FD">
      <w:r>
        <w:separator/>
      </w:r>
    </w:p>
  </w:endnote>
  <w:endnote w:type="continuationSeparator" w:id="0">
    <w:p w14:paraId="2371C5AD" w14:textId="77777777" w:rsidR="00AE40A8" w:rsidRDefault="00AE40A8" w:rsidP="006A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3086328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4139A2" w14:textId="7659CB58" w:rsidR="003B1881" w:rsidRPr="007B30D5" w:rsidRDefault="003B1881" w:rsidP="007B30D5">
            <w:pPr>
              <w:pStyle w:val="Piedepgin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30D5">
              <w:rPr>
                <w:rFonts w:asciiTheme="minorHAnsi" w:hAnsiTheme="minorHAnsi" w:cstheme="minorHAnsi"/>
                <w:sz w:val="20"/>
                <w:szCs w:val="20"/>
              </w:rPr>
              <w:t xml:space="preserve">Páxina </w:t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D168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7B30D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D168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3A28" w14:textId="77777777" w:rsidR="00AE40A8" w:rsidRDefault="00AE40A8" w:rsidP="006A51FD">
      <w:r>
        <w:separator/>
      </w:r>
    </w:p>
  </w:footnote>
  <w:footnote w:type="continuationSeparator" w:id="0">
    <w:p w14:paraId="4AEC0E00" w14:textId="77777777" w:rsidR="00AE40A8" w:rsidRDefault="00AE40A8" w:rsidP="006A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2289" w14:textId="634B6B60" w:rsidR="007B30D5" w:rsidRPr="00AD68A5" w:rsidRDefault="00AD68A5" w:rsidP="00AD68A5">
    <w:pPr>
      <w:pStyle w:val="Encabezado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D5EAAD" wp14:editId="17B4BA46">
          <wp:simplePos x="0" y="0"/>
          <wp:positionH relativeFrom="column">
            <wp:posOffset>3810</wp:posOffset>
          </wp:positionH>
          <wp:positionV relativeFrom="paragraph">
            <wp:posOffset>-30175</wp:posOffset>
          </wp:positionV>
          <wp:extent cx="1930400" cy="679047"/>
          <wp:effectExtent l="0" t="0" r="0" b="6985"/>
          <wp:wrapNone/>
          <wp:docPr id="4" name="Imagen 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67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0D5" w:rsidRPr="00AD68A5">
      <w:rPr>
        <w:sz w:val="22"/>
        <w:szCs w:val="22"/>
      </w:rPr>
      <w:t>CONSENTIMENTO INFORMADO</w:t>
    </w:r>
    <w:r w:rsidRPr="00AD68A5">
      <w:rPr>
        <w:sz w:val="22"/>
        <w:szCs w:val="22"/>
      </w:rPr>
      <w:br/>
    </w:r>
    <w:r w:rsidR="007B30D5" w:rsidRPr="00AD68A5">
      <w:rPr>
        <w:sz w:val="22"/>
        <w:szCs w:val="22"/>
      </w:rPr>
      <w:t>PARA ACTIVIDADES</w:t>
    </w:r>
    <w:r w:rsidRPr="00AD68A5">
      <w:rPr>
        <w:sz w:val="22"/>
        <w:szCs w:val="22"/>
      </w:rPr>
      <w:t xml:space="preserve"> </w:t>
    </w:r>
    <w:r w:rsidR="007B30D5" w:rsidRPr="00AD68A5">
      <w:rPr>
        <w:sz w:val="22"/>
        <w:szCs w:val="22"/>
      </w:rPr>
      <w:t>INVESTIGADORAS</w:t>
    </w:r>
  </w:p>
  <w:p w14:paraId="1E24D157" w14:textId="0EB1F26F" w:rsidR="007B30D5" w:rsidRPr="00AD68A5" w:rsidRDefault="007B30D5" w:rsidP="00AD68A5">
    <w:pPr>
      <w:pStyle w:val="Encabezado"/>
      <w:jc w:val="right"/>
    </w:pPr>
  </w:p>
  <w:p w14:paraId="29F325DE" w14:textId="77777777" w:rsidR="003B1881" w:rsidRPr="007B30D5" w:rsidRDefault="003B1881" w:rsidP="007B3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F12"/>
    <w:multiLevelType w:val="hybridMultilevel"/>
    <w:tmpl w:val="EDB6E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15F8"/>
    <w:multiLevelType w:val="hybridMultilevel"/>
    <w:tmpl w:val="FFE6C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3265"/>
    <w:multiLevelType w:val="hybridMultilevel"/>
    <w:tmpl w:val="995AB3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0B653D"/>
    <w:multiLevelType w:val="hybridMultilevel"/>
    <w:tmpl w:val="3BF0EEA8"/>
    <w:lvl w:ilvl="0" w:tplc="6CA80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938C2"/>
    <w:multiLevelType w:val="hybridMultilevel"/>
    <w:tmpl w:val="F8A6C1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90C3B"/>
    <w:multiLevelType w:val="hybridMultilevel"/>
    <w:tmpl w:val="EE6E8A98"/>
    <w:lvl w:ilvl="0" w:tplc="6CA80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92A6E"/>
    <w:multiLevelType w:val="hybridMultilevel"/>
    <w:tmpl w:val="1504B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6352B"/>
    <w:multiLevelType w:val="hybridMultilevel"/>
    <w:tmpl w:val="BFA487F8"/>
    <w:lvl w:ilvl="0" w:tplc="6CA80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16381"/>
    <w:multiLevelType w:val="hybridMultilevel"/>
    <w:tmpl w:val="48A6987C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6DBC2481"/>
    <w:multiLevelType w:val="hybridMultilevel"/>
    <w:tmpl w:val="C524997C"/>
    <w:lvl w:ilvl="0" w:tplc="82905E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FD"/>
    <w:rsid w:val="00001A13"/>
    <w:rsid w:val="000125AE"/>
    <w:rsid w:val="00062EF6"/>
    <w:rsid w:val="0008094B"/>
    <w:rsid w:val="00090324"/>
    <w:rsid w:val="00097289"/>
    <w:rsid w:val="000A453C"/>
    <w:rsid w:val="000A4B0B"/>
    <w:rsid w:val="000B6B72"/>
    <w:rsid w:val="000B6E71"/>
    <w:rsid w:val="000C6945"/>
    <w:rsid w:val="000D3E84"/>
    <w:rsid w:val="000E24A7"/>
    <w:rsid w:val="000F4F21"/>
    <w:rsid w:val="00102815"/>
    <w:rsid w:val="001238C1"/>
    <w:rsid w:val="00140863"/>
    <w:rsid w:val="0014609C"/>
    <w:rsid w:val="001502B9"/>
    <w:rsid w:val="0015282A"/>
    <w:rsid w:val="0015611D"/>
    <w:rsid w:val="001947B2"/>
    <w:rsid w:val="001A2931"/>
    <w:rsid w:val="001B5F71"/>
    <w:rsid w:val="001B6D06"/>
    <w:rsid w:val="001B7449"/>
    <w:rsid w:val="0020675C"/>
    <w:rsid w:val="00210347"/>
    <w:rsid w:val="0021517E"/>
    <w:rsid w:val="0025587D"/>
    <w:rsid w:val="002569D0"/>
    <w:rsid w:val="0029154D"/>
    <w:rsid w:val="002A5FC9"/>
    <w:rsid w:val="002C0460"/>
    <w:rsid w:val="002C13C3"/>
    <w:rsid w:val="002C733C"/>
    <w:rsid w:val="002E2A98"/>
    <w:rsid w:val="002E7BC1"/>
    <w:rsid w:val="003032E3"/>
    <w:rsid w:val="003066EC"/>
    <w:rsid w:val="0031012A"/>
    <w:rsid w:val="00316B62"/>
    <w:rsid w:val="00336CD8"/>
    <w:rsid w:val="00337472"/>
    <w:rsid w:val="003443DC"/>
    <w:rsid w:val="00354EFF"/>
    <w:rsid w:val="003614C7"/>
    <w:rsid w:val="00376E66"/>
    <w:rsid w:val="003B183E"/>
    <w:rsid w:val="003B1881"/>
    <w:rsid w:val="003D6881"/>
    <w:rsid w:val="003E34A8"/>
    <w:rsid w:val="003F7FAC"/>
    <w:rsid w:val="00420AE4"/>
    <w:rsid w:val="0042165B"/>
    <w:rsid w:val="0044788B"/>
    <w:rsid w:val="00453B4F"/>
    <w:rsid w:val="00455B2D"/>
    <w:rsid w:val="00465345"/>
    <w:rsid w:val="004807CC"/>
    <w:rsid w:val="00490BFF"/>
    <w:rsid w:val="004926FA"/>
    <w:rsid w:val="004B06F6"/>
    <w:rsid w:val="004F4742"/>
    <w:rsid w:val="00520E8C"/>
    <w:rsid w:val="0052222E"/>
    <w:rsid w:val="0052759A"/>
    <w:rsid w:val="00527E72"/>
    <w:rsid w:val="005516FF"/>
    <w:rsid w:val="00561CB5"/>
    <w:rsid w:val="00592270"/>
    <w:rsid w:val="00592AC6"/>
    <w:rsid w:val="005A1EB7"/>
    <w:rsid w:val="005B2394"/>
    <w:rsid w:val="005C0B97"/>
    <w:rsid w:val="005C69FE"/>
    <w:rsid w:val="005C7498"/>
    <w:rsid w:val="005D6996"/>
    <w:rsid w:val="005E0B56"/>
    <w:rsid w:val="00604E21"/>
    <w:rsid w:val="006051F1"/>
    <w:rsid w:val="006A51FD"/>
    <w:rsid w:val="006E6754"/>
    <w:rsid w:val="006F2334"/>
    <w:rsid w:val="00722F44"/>
    <w:rsid w:val="00731054"/>
    <w:rsid w:val="00736634"/>
    <w:rsid w:val="00743888"/>
    <w:rsid w:val="00755669"/>
    <w:rsid w:val="00764049"/>
    <w:rsid w:val="007A796E"/>
    <w:rsid w:val="007B30D5"/>
    <w:rsid w:val="007B45F4"/>
    <w:rsid w:val="007B6B6F"/>
    <w:rsid w:val="007C4739"/>
    <w:rsid w:val="007D2465"/>
    <w:rsid w:val="007D25F5"/>
    <w:rsid w:val="007D7B1E"/>
    <w:rsid w:val="007E6970"/>
    <w:rsid w:val="00811C65"/>
    <w:rsid w:val="00820B9F"/>
    <w:rsid w:val="00821A22"/>
    <w:rsid w:val="00822F86"/>
    <w:rsid w:val="00836519"/>
    <w:rsid w:val="0084134A"/>
    <w:rsid w:val="00894299"/>
    <w:rsid w:val="008A2FF3"/>
    <w:rsid w:val="008A3DD4"/>
    <w:rsid w:val="008B5CD4"/>
    <w:rsid w:val="008D611E"/>
    <w:rsid w:val="008E2C45"/>
    <w:rsid w:val="008E7723"/>
    <w:rsid w:val="008F0523"/>
    <w:rsid w:val="008F2FB8"/>
    <w:rsid w:val="00930361"/>
    <w:rsid w:val="00930AD5"/>
    <w:rsid w:val="00944047"/>
    <w:rsid w:val="00962D65"/>
    <w:rsid w:val="00983459"/>
    <w:rsid w:val="00990328"/>
    <w:rsid w:val="0099613B"/>
    <w:rsid w:val="009A6631"/>
    <w:rsid w:val="009D098C"/>
    <w:rsid w:val="009D1233"/>
    <w:rsid w:val="009D497B"/>
    <w:rsid w:val="00A005BE"/>
    <w:rsid w:val="00A00D33"/>
    <w:rsid w:val="00A57923"/>
    <w:rsid w:val="00A81F45"/>
    <w:rsid w:val="00A915CB"/>
    <w:rsid w:val="00AA0581"/>
    <w:rsid w:val="00AA363A"/>
    <w:rsid w:val="00AD68A5"/>
    <w:rsid w:val="00AE40A8"/>
    <w:rsid w:val="00B00F00"/>
    <w:rsid w:val="00B0646A"/>
    <w:rsid w:val="00B43EA7"/>
    <w:rsid w:val="00B530F7"/>
    <w:rsid w:val="00B54D33"/>
    <w:rsid w:val="00B620CF"/>
    <w:rsid w:val="00B64AEF"/>
    <w:rsid w:val="00B81103"/>
    <w:rsid w:val="00B81A6A"/>
    <w:rsid w:val="00B96BD5"/>
    <w:rsid w:val="00BB3C91"/>
    <w:rsid w:val="00BD1EC1"/>
    <w:rsid w:val="00BD64DB"/>
    <w:rsid w:val="00BD74F5"/>
    <w:rsid w:val="00BE26AC"/>
    <w:rsid w:val="00BF1299"/>
    <w:rsid w:val="00C03E79"/>
    <w:rsid w:val="00C258B8"/>
    <w:rsid w:val="00C923A3"/>
    <w:rsid w:val="00CA1D47"/>
    <w:rsid w:val="00CD0B51"/>
    <w:rsid w:val="00CD1680"/>
    <w:rsid w:val="00CD2346"/>
    <w:rsid w:val="00CD5E94"/>
    <w:rsid w:val="00CD6873"/>
    <w:rsid w:val="00D0563A"/>
    <w:rsid w:val="00D12AE7"/>
    <w:rsid w:val="00D15090"/>
    <w:rsid w:val="00D20650"/>
    <w:rsid w:val="00D41201"/>
    <w:rsid w:val="00D56A90"/>
    <w:rsid w:val="00D7047D"/>
    <w:rsid w:val="00D7255F"/>
    <w:rsid w:val="00D7389C"/>
    <w:rsid w:val="00D842C1"/>
    <w:rsid w:val="00DA3C95"/>
    <w:rsid w:val="00DA4318"/>
    <w:rsid w:val="00DA664A"/>
    <w:rsid w:val="00DC245E"/>
    <w:rsid w:val="00DD14B4"/>
    <w:rsid w:val="00E36000"/>
    <w:rsid w:val="00E368CD"/>
    <w:rsid w:val="00E47E91"/>
    <w:rsid w:val="00E5210F"/>
    <w:rsid w:val="00E815D4"/>
    <w:rsid w:val="00EA2FF4"/>
    <w:rsid w:val="00EB234A"/>
    <w:rsid w:val="00EF6D04"/>
    <w:rsid w:val="00F05D03"/>
    <w:rsid w:val="00F2395A"/>
    <w:rsid w:val="00F35B5F"/>
    <w:rsid w:val="00F604AA"/>
    <w:rsid w:val="00F617AB"/>
    <w:rsid w:val="00F746B1"/>
    <w:rsid w:val="00F74EF4"/>
    <w:rsid w:val="00F86C63"/>
    <w:rsid w:val="00F978EB"/>
    <w:rsid w:val="00FA1F66"/>
    <w:rsid w:val="00FB65D5"/>
    <w:rsid w:val="00FD55EE"/>
    <w:rsid w:val="00FD5EFE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F9E2C"/>
  <w15:docId w15:val="{0FCAF48A-8AEA-4733-8F7B-8E81DC70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A51FD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51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51FD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A51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1FD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table" w:styleId="Tablaconcuadrcula">
    <w:name w:val="Table Grid"/>
    <w:basedOn w:val="Tablanormal"/>
    <w:uiPriority w:val="39"/>
    <w:rsid w:val="0006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2C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6C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C63"/>
    <w:rPr>
      <w:rFonts w:ascii="Segoe UI" w:eastAsia="Times New Roman" w:hAnsi="Segoe UI" w:cs="Segoe UI"/>
      <w:sz w:val="18"/>
      <w:szCs w:val="18"/>
      <w:lang w:val="gl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9032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32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324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32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324"/>
    <w:rPr>
      <w:rFonts w:ascii="Times New Roman" w:eastAsia="Times New Roman" w:hAnsi="Times New Roman" w:cs="Times New Roman"/>
      <w:b/>
      <w:bCs/>
      <w:sz w:val="20"/>
      <w:szCs w:val="20"/>
      <w:lang w:val="gl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0563A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05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igo.gal/proteccion-dat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@uvigo.g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28F3-881D-44FE-96A4-AB5A592E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260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imento informado para actividades de investigación</dc:title>
  <dc:creator>CEISHMA; Óscar V.F.</dc:creator>
  <cp:lastModifiedBy>Oscar Veloso Fernandez</cp:lastModifiedBy>
  <cp:lastPrinted>2022-03-21T18:57:00Z</cp:lastPrinted>
  <dcterms:created xsi:type="dcterms:W3CDTF">2022-03-21T10:44:00Z</dcterms:created>
  <dcterms:modified xsi:type="dcterms:W3CDTF">2022-03-25T15:57:00Z</dcterms:modified>
</cp:coreProperties>
</file>